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A7267" w14:textId="77777777" w:rsidR="00574DA4" w:rsidRPr="008D3F69" w:rsidRDefault="00574DA4" w:rsidP="004C7110">
      <w:pPr>
        <w:numPr>
          <w:ilvl w:val="12"/>
          <w:numId w:val="0"/>
        </w:numPr>
        <w:tabs>
          <w:tab w:val="left" w:pos="-1440"/>
          <w:tab w:val="left" w:pos="-720"/>
          <w:tab w:val="center" w:pos="4253"/>
          <w:tab w:val="right" w:pos="8222"/>
        </w:tabs>
        <w:rPr>
          <w:rFonts w:cs="Calibri"/>
          <w:spacing w:val="-3"/>
          <w:szCs w:val="22"/>
        </w:rPr>
      </w:pPr>
      <w:r w:rsidRPr="008D3F69">
        <w:rPr>
          <w:rFonts w:cs="Calibri"/>
          <w:noProof/>
          <w:spacing w:val="-3"/>
          <w:szCs w:val="22"/>
          <w:lang w:val="nl-BE" w:eastAsia="nl-BE"/>
        </w:rPr>
        <w:drawing>
          <wp:inline distT="0" distB="0" distL="0" distR="0" wp14:anchorId="48AF0971" wp14:editId="7E0A1BF9">
            <wp:extent cx="1566978" cy="720000"/>
            <wp:effectExtent l="0" t="0" r="0" b="4445"/>
            <wp:docPr id="6" name="Afbeelding 6" descr="C:\Users\Spillekr\AppData\Local\Microsoft\Windows\Temporary Internet Files\Content.Outlook\WBA55KF8\Logo Vlaamse Reg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Spillekr\AppData\Local\Microsoft\Windows\Temporary Internet Files\Content.Outlook\WBA55KF8\Logo Vlaamse Reger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6978" cy="720000"/>
                    </a:xfrm>
                    <a:prstGeom prst="rect">
                      <a:avLst/>
                    </a:prstGeom>
                    <a:noFill/>
                    <a:ln>
                      <a:noFill/>
                    </a:ln>
                  </pic:spPr>
                </pic:pic>
              </a:graphicData>
            </a:graphic>
          </wp:inline>
        </w:drawing>
      </w:r>
    </w:p>
    <w:p w14:paraId="3E93A10D" w14:textId="77777777" w:rsidR="00574DA4" w:rsidRPr="008D3F69" w:rsidRDefault="00574DA4" w:rsidP="006C7484"/>
    <w:p w14:paraId="1D208CF7" w14:textId="77777777" w:rsidR="00A44DE1" w:rsidRPr="008D3F69" w:rsidRDefault="00A44DE1" w:rsidP="006C7484"/>
    <w:p w14:paraId="04CC98C1" w14:textId="57B4230B" w:rsidR="00A44DE1" w:rsidRPr="008D3F69" w:rsidRDefault="00A44DE1" w:rsidP="006C7484">
      <w:pPr>
        <w:rPr>
          <w:rFonts w:cs="Arial"/>
          <w:szCs w:val="22"/>
        </w:rPr>
      </w:pPr>
      <w:commentRangeStart w:id="0"/>
      <w:r w:rsidRPr="008D3F69">
        <w:rPr>
          <w:rFonts w:cs="Arial"/>
          <w:szCs w:val="22"/>
        </w:rPr>
        <w:t>D</w:t>
      </w:r>
      <w:r w:rsidR="009E3002" w:rsidRPr="008D3F69">
        <w:rPr>
          <w:rFonts w:cs="Arial"/>
          <w:szCs w:val="22"/>
        </w:rPr>
        <w:t xml:space="preserve">E </w:t>
      </w:r>
      <w:r w:rsidRPr="008D3F69">
        <w:rPr>
          <w:rFonts w:cs="Arial"/>
          <w:szCs w:val="22"/>
        </w:rPr>
        <w:t>V</w:t>
      </w:r>
      <w:r w:rsidR="009E3002" w:rsidRPr="008D3F69">
        <w:rPr>
          <w:rFonts w:cs="Arial"/>
          <w:szCs w:val="22"/>
        </w:rPr>
        <w:t>LAAMSE MINISTER VAN</w:t>
      </w:r>
      <w:r w:rsidR="00F6578B">
        <w:rPr>
          <w:rFonts w:cs="Arial"/>
          <w:szCs w:val="22"/>
        </w:rPr>
        <w:t xml:space="preserve"> </w:t>
      </w:r>
      <w:r w:rsidR="00DD6BA1" w:rsidRPr="00DD6BA1">
        <w:rPr>
          <w:rFonts w:cs="Arial"/>
          <w:color w:val="FF0000"/>
          <w:szCs w:val="22"/>
        </w:rPr>
        <w:t>xxx</w:t>
      </w:r>
      <w:r w:rsidRPr="008D3F69">
        <w:rPr>
          <w:rFonts w:cs="Arial"/>
          <w:szCs w:val="22"/>
        </w:rPr>
        <w:t xml:space="preserve"> </w:t>
      </w:r>
      <w:commentRangeEnd w:id="0"/>
      <w:r w:rsidR="00AB6BD8">
        <w:rPr>
          <w:rStyle w:val="Verwijzingopmerking"/>
        </w:rPr>
        <w:commentReference w:id="0"/>
      </w:r>
    </w:p>
    <w:p w14:paraId="05EBB2A5" w14:textId="77777777" w:rsidR="00A44DE1" w:rsidRPr="008D3F69" w:rsidRDefault="00A44DE1" w:rsidP="00D1519B">
      <w:pPr>
        <w:rPr>
          <w:rFonts w:cs="Arial"/>
          <w:szCs w:val="22"/>
        </w:rPr>
      </w:pPr>
    </w:p>
    <w:p w14:paraId="0633C7E6" w14:textId="77777777" w:rsidR="007D67CE" w:rsidRPr="008D3F69" w:rsidRDefault="007D67CE" w:rsidP="00D1519B">
      <w:pPr>
        <w:rPr>
          <w:rFonts w:cs="Arial"/>
          <w:szCs w:val="22"/>
        </w:rPr>
      </w:pPr>
    </w:p>
    <w:p w14:paraId="2E7CC429" w14:textId="64C4C47D" w:rsidR="00CC4821" w:rsidRPr="00E85AB6" w:rsidRDefault="00CC4821" w:rsidP="00CC4821">
      <w:pPr>
        <w:pStyle w:val="Titel"/>
        <w:rPr>
          <w:rFonts w:ascii="FlandersArtSerif-Bold" w:hAnsi="FlandersArtSerif-Bold"/>
          <w:sz w:val="52"/>
          <w:szCs w:val="52"/>
        </w:rPr>
      </w:pPr>
      <w:r w:rsidRPr="00E85AB6">
        <w:rPr>
          <w:rFonts w:ascii="FlandersArtSerif-Bold" w:hAnsi="FlandersArtSerif-Bold"/>
          <w:sz w:val="52"/>
          <w:szCs w:val="52"/>
        </w:rPr>
        <w:t>NOTA AAN DE VLAAMSE REGERING</w:t>
      </w:r>
    </w:p>
    <w:p w14:paraId="037E1B83" w14:textId="77777777" w:rsidR="00CC4821" w:rsidRPr="008D3F69" w:rsidRDefault="00CC4821" w:rsidP="00CC4821">
      <w:pPr>
        <w:pStyle w:val="Koptekst"/>
        <w:tabs>
          <w:tab w:val="clear" w:pos="4536"/>
          <w:tab w:val="clear" w:pos="9072"/>
          <w:tab w:val="left" w:pos="3969"/>
          <w:tab w:val="left" w:pos="6521"/>
        </w:tabs>
        <w:spacing w:before="40"/>
        <w:rPr>
          <w:rFonts w:cs="Arial"/>
          <w:sz w:val="28"/>
          <w:szCs w:val="28"/>
        </w:rPr>
      </w:pPr>
    </w:p>
    <w:p w14:paraId="5C661ABA" w14:textId="5E827387" w:rsidR="00BC73A9" w:rsidRPr="004D2B90" w:rsidRDefault="00853E5F" w:rsidP="004D2B90">
      <w:pPr>
        <w:rPr>
          <w:rFonts w:ascii="FlandersArtSans-Medium" w:hAnsi="FlandersArtSans-Medium"/>
          <w:sz w:val="28"/>
          <w:szCs w:val="28"/>
        </w:rPr>
      </w:pPr>
      <w:r w:rsidRPr="004D2B90">
        <w:rPr>
          <w:rFonts w:ascii="FlandersArtSans-Medium" w:hAnsi="FlandersArtSans-Medium"/>
          <w:sz w:val="28"/>
          <w:szCs w:val="28"/>
        </w:rPr>
        <w:t>Betreft:</w:t>
      </w:r>
      <w:r w:rsidRPr="004D2B90">
        <w:rPr>
          <w:rFonts w:ascii="FlandersArtSans-Medium" w:hAnsi="FlandersArtSans-Medium"/>
          <w:sz w:val="28"/>
          <w:szCs w:val="28"/>
        </w:rPr>
        <w:tab/>
      </w:r>
      <w:r w:rsidR="00BC73A9" w:rsidRPr="004D2B90">
        <w:rPr>
          <w:rFonts w:ascii="FlandersArtSans-Medium" w:hAnsi="FlandersArtSans-Medium"/>
          <w:sz w:val="28"/>
          <w:szCs w:val="28"/>
        </w:rPr>
        <w:t xml:space="preserve">- </w:t>
      </w:r>
      <w:r w:rsidR="00FB206A">
        <w:rPr>
          <w:rFonts w:ascii="FlandersArtSans-Medium" w:hAnsi="FlandersArtSans-Medium"/>
          <w:sz w:val="28"/>
          <w:szCs w:val="28"/>
        </w:rPr>
        <w:t>v</w:t>
      </w:r>
      <w:commentRangeStart w:id="1"/>
      <w:r w:rsidR="009E2EC2">
        <w:rPr>
          <w:rFonts w:ascii="FlandersArtSans-Medium" w:hAnsi="FlandersArtSans-Medium"/>
          <w:sz w:val="28"/>
          <w:szCs w:val="28"/>
        </w:rPr>
        <w:t>ooro</w:t>
      </w:r>
      <w:r w:rsidR="00CC4821" w:rsidRPr="004D2B90">
        <w:rPr>
          <w:rFonts w:ascii="FlandersArtSans-Medium" w:hAnsi="FlandersArtSans-Medium"/>
          <w:sz w:val="28"/>
          <w:szCs w:val="28"/>
        </w:rPr>
        <w:t xml:space="preserve">ntwerp van </w:t>
      </w:r>
      <w:r w:rsidR="009E2EC2">
        <w:rPr>
          <w:rFonts w:ascii="FlandersArtSans-Medium" w:hAnsi="FlandersArtSans-Medium"/>
          <w:sz w:val="28"/>
          <w:szCs w:val="28"/>
        </w:rPr>
        <w:t>decreet</w:t>
      </w:r>
      <w:r w:rsidR="00DD6BA1">
        <w:rPr>
          <w:rFonts w:ascii="FlandersArtSans-Medium" w:hAnsi="FlandersArtSans-Medium"/>
          <w:sz w:val="28"/>
          <w:szCs w:val="28"/>
        </w:rPr>
        <w:t xml:space="preserve"> </w:t>
      </w:r>
      <w:r w:rsidR="00DD6BA1">
        <w:rPr>
          <w:rFonts w:ascii="FlandersArtSans-Medium" w:hAnsi="FlandersArtSans-Medium"/>
          <w:color w:val="FF0000"/>
          <w:sz w:val="28"/>
          <w:szCs w:val="28"/>
        </w:rPr>
        <w:t>xxx</w:t>
      </w:r>
      <w:r w:rsidR="00CC4821" w:rsidRPr="004D2B90">
        <w:rPr>
          <w:rFonts w:ascii="FlandersArtSans-Medium" w:hAnsi="FlandersArtSans-Medium"/>
          <w:sz w:val="28"/>
          <w:szCs w:val="28"/>
        </w:rPr>
        <w:t xml:space="preserve"> </w:t>
      </w:r>
      <w:commentRangeEnd w:id="1"/>
      <w:r w:rsidR="00097724">
        <w:rPr>
          <w:rStyle w:val="Verwijzingopmerking"/>
        </w:rPr>
        <w:commentReference w:id="1"/>
      </w:r>
    </w:p>
    <w:p w14:paraId="07F320CE" w14:textId="20732FF7" w:rsidR="00443654" w:rsidRPr="002477CB" w:rsidRDefault="00443654" w:rsidP="00443654">
      <w:pPr>
        <w:keepNext/>
        <w:spacing w:after="60"/>
        <w:ind w:firstLine="1418"/>
        <w:outlineLvl w:val="0"/>
        <w:rPr>
          <w:rFonts w:ascii="FlandersArtSans-Medium" w:hAnsi="FlandersArtSans-Medium" w:cs="Arial"/>
          <w:bCs/>
          <w:kern w:val="32"/>
          <w:sz w:val="28"/>
          <w:szCs w:val="32"/>
        </w:rPr>
      </w:pPr>
      <w:r w:rsidRPr="002477CB">
        <w:rPr>
          <w:rFonts w:ascii="FlandersArtSans-Medium" w:hAnsi="FlandersArtSans-Medium" w:cs="Arial"/>
          <w:bCs/>
          <w:kern w:val="32"/>
          <w:sz w:val="28"/>
          <w:szCs w:val="32"/>
        </w:rPr>
        <w:t xml:space="preserve">- </w:t>
      </w:r>
      <w:sdt>
        <w:sdtPr>
          <w:rPr>
            <w:rFonts w:ascii="FlandersArtSans-Medium" w:hAnsi="FlandersArtSans-Medium" w:cs="Arial"/>
            <w:bCs/>
            <w:kern w:val="32"/>
            <w:sz w:val="28"/>
            <w:szCs w:val="32"/>
          </w:rPr>
          <w:alias w:val="Fase in het goedkeuringsprocees"/>
          <w:tag w:val="Fase in het goedkeuringsprocees"/>
          <w:id w:val="-1122770561"/>
          <w:placeholder>
            <w:docPart w:val="A4E0EC2B54234618996FA9AEFC652BF4"/>
          </w:placeholder>
          <w:showingPlcHdr/>
          <w:comboBox>
            <w:listItem w:displayText="Principiële goedkeuring" w:value="Principiële goedkeuring"/>
            <w:listItem w:displayText="Tweede principiële goedkeuring" w:value="Tweede principiële goedkeuring"/>
            <w:listItem w:displayText="Definitieve goedkeuring" w:value="Definitieve goedkeuring"/>
            <w:listItem w:displayText="Stopzetten van het goedkeuringsproces" w:value="Stopzetten van het goedkeuringsproces"/>
          </w:comboBox>
        </w:sdtPr>
        <w:sdtEndPr/>
        <w:sdtContent>
          <w:r w:rsidRPr="002477CB">
            <w:rPr>
              <w:rFonts w:ascii="FlandersArtSans-Medium" w:eastAsiaTheme="minorHAnsi" w:hAnsi="FlandersArtSans-Medium" w:cs="Arial"/>
              <w:bCs/>
              <w:color w:val="808080"/>
              <w:kern w:val="32"/>
              <w:sz w:val="28"/>
              <w:szCs w:val="32"/>
            </w:rPr>
            <w:t>Kies een item.</w:t>
          </w:r>
        </w:sdtContent>
      </w:sdt>
      <w:r w:rsidRPr="002477CB">
        <w:rPr>
          <w:rFonts w:ascii="FlandersArtSans-Medium" w:hAnsi="FlandersArtSans-Medium" w:cs="Arial"/>
          <w:bCs/>
          <w:kern w:val="32"/>
          <w:sz w:val="28"/>
          <w:szCs w:val="32"/>
        </w:rPr>
        <w:t xml:space="preserve">          </w:t>
      </w:r>
    </w:p>
    <w:p w14:paraId="17F21010" w14:textId="5250FC7D" w:rsidR="00CC4821" w:rsidRPr="001A2013" w:rsidRDefault="00CC4821" w:rsidP="004D2B90">
      <w:pPr>
        <w:ind w:left="1418"/>
        <w:rPr>
          <w:rFonts w:ascii="FlandersArtSans-Medium" w:hAnsi="FlandersArtSans-Medium"/>
          <w:color w:val="00B050"/>
          <w:sz w:val="28"/>
          <w:szCs w:val="28"/>
        </w:rPr>
      </w:pPr>
    </w:p>
    <w:p w14:paraId="47EE10DB" w14:textId="43AF6920" w:rsidR="009B6609" w:rsidRDefault="009B6609" w:rsidP="004D2B90"/>
    <w:tbl>
      <w:tblPr>
        <w:tblStyle w:val="Tabelraster"/>
        <w:tblW w:w="0" w:type="auto"/>
        <w:tblLook w:val="04A0" w:firstRow="1" w:lastRow="0" w:firstColumn="1" w:lastColumn="0" w:noHBand="0" w:noVBand="1"/>
      </w:tblPr>
      <w:tblGrid>
        <w:gridCol w:w="9344"/>
      </w:tblGrid>
      <w:tr w:rsidR="009B6609" w:rsidRPr="00E85AB6" w14:paraId="538B86D7" w14:textId="77777777" w:rsidTr="009B6609">
        <w:tc>
          <w:tcPr>
            <w:tcW w:w="9344" w:type="dxa"/>
          </w:tcPr>
          <w:p w14:paraId="42B4D5C3" w14:textId="77777777" w:rsidR="009B6609" w:rsidRPr="00E85AB6" w:rsidRDefault="009B6609" w:rsidP="009B6609">
            <w:pPr>
              <w:rPr>
                <w:rFonts w:ascii="FlandersArtSans-Medium" w:hAnsi="FlandersArtSans-Medium"/>
                <w:sz w:val="24"/>
                <w:szCs w:val="24"/>
              </w:rPr>
            </w:pPr>
            <w:commentRangeStart w:id="2"/>
            <w:r w:rsidRPr="00E85AB6">
              <w:rPr>
                <w:rFonts w:ascii="FlandersArtSans-Medium" w:hAnsi="FlandersArtSans-Medium"/>
                <w:sz w:val="24"/>
                <w:szCs w:val="24"/>
              </w:rPr>
              <w:t>Samenvatting</w:t>
            </w:r>
            <w:commentRangeEnd w:id="2"/>
            <w:r w:rsidR="00097724" w:rsidRPr="00E85AB6">
              <w:rPr>
                <w:rStyle w:val="Verwijzingopmerking"/>
                <w:rFonts w:ascii="FlandersArtSans-Medium" w:hAnsi="FlandersArtSans-Medium"/>
              </w:rPr>
              <w:commentReference w:id="2"/>
            </w:r>
          </w:p>
          <w:p w14:paraId="23D74DA2" w14:textId="77777777" w:rsidR="009B6609" w:rsidRPr="00E85AB6" w:rsidRDefault="009B6609" w:rsidP="009B6609">
            <w:pPr>
              <w:rPr>
                <w:rFonts w:ascii="FlandersArtSans-Medium" w:hAnsi="FlandersArtSans-Medium"/>
              </w:rPr>
            </w:pPr>
          </w:p>
          <w:p w14:paraId="5B908D59" w14:textId="65525D6F" w:rsidR="009B6609" w:rsidRPr="00E85AB6" w:rsidRDefault="009B6609" w:rsidP="009B6609">
            <w:pPr>
              <w:rPr>
                <w:rFonts w:ascii="FlandersArtSans-Medium" w:hAnsi="FlandersArtSans-Medium"/>
              </w:rPr>
            </w:pPr>
          </w:p>
        </w:tc>
      </w:tr>
    </w:tbl>
    <w:p w14:paraId="7E050914" w14:textId="223A2DFE" w:rsidR="009B6609" w:rsidRDefault="009B6609" w:rsidP="009B6609"/>
    <w:p w14:paraId="3C5EF461" w14:textId="14F2229A" w:rsidR="00CC4821" w:rsidRDefault="00BC73A9" w:rsidP="006409F0">
      <w:pPr>
        <w:pStyle w:val="Kop1"/>
        <w:numPr>
          <w:ilvl w:val="0"/>
          <w:numId w:val="0"/>
        </w:numPr>
        <w:ind w:left="432" w:hanging="432"/>
      </w:pPr>
      <w:r w:rsidRPr="008D3F69">
        <w:t xml:space="preserve">1. </w:t>
      </w:r>
      <w:r w:rsidR="009B6609" w:rsidRPr="00E85AB6">
        <w:rPr>
          <w:caps w:val="0"/>
        </w:rPr>
        <w:t>SITUERING</w:t>
      </w:r>
      <w:r w:rsidR="009B6609">
        <w:t xml:space="preserve"> </w:t>
      </w:r>
    </w:p>
    <w:p w14:paraId="0C5A90CD" w14:textId="3FDD5A09" w:rsidR="00F6578B" w:rsidRPr="00E85AB6" w:rsidRDefault="00F6578B" w:rsidP="00E85AB6">
      <w:pPr>
        <w:pStyle w:val="Kop2"/>
      </w:pPr>
      <w:commentRangeStart w:id="3"/>
      <w:r w:rsidRPr="00E85AB6">
        <w:t>B</w:t>
      </w:r>
      <w:r w:rsidR="00097724" w:rsidRPr="00E85AB6">
        <w:t>ELEIDSVELD</w:t>
      </w:r>
      <w:r w:rsidRPr="00E85AB6">
        <w:t>/I</w:t>
      </w:r>
      <w:r w:rsidR="00097724" w:rsidRPr="00E85AB6">
        <w:t>NHOUDELIJK STRUCTUURELEMENT</w:t>
      </w:r>
      <w:r w:rsidRPr="00E85AB6">
        <w:t>/</w:t>
      </w:r>
      <w:r w:rsidR="00097724" w:rsidRPr="00E85AB6">
        <w:t>BELEIDSDOELSTELLING</w:t>
      </w:r>
      <w:commentRangeEnd w:id="3"/>
      <w:r w:rsidR="00097724" w:rsidRPr="00E85AB6">
        <w:rPr>
          <w:rStyle w:val="Verwijzingopmerking"/>
          <w:sz w:val="32"/>
          <w:szCs w:val="32"/>
        </w:rPr>
        <w:commentReference w:id="3"/>
      </w:r>
    </w:p>
    <w:p w14:paraId="0971ADDE" w14:textId="543092F2" w:rsidR="00F6578B" w:rsidRDefault="00F6578B" w:rsidP="00F6578B">
      <w:pPr>
        <w:ind w:left="851"/>
        <w:contextualSpacing/>
        <w:rPr>
          <w:szCs w:val="22"/>
          <w:lang w:val="nl-BE" w:eastAsia="en-US"/>
        </w:rPr>
      </w:pPr>
    </w:p>
    <w:p w14:paraId="68BE468E" w14:textId="3EB64940" w:rsidR="00F6578B" w:rsidRPr="00E85AB6" w:rsidRDefault="00F6578B" w:rsidP="00E85AB6">
      <w:pPr>
        <w:pStyle w:val="Kop2"/>
      </w:pPr>
      <w:commentRangeStart w:id="4"/>
      <w:r w:rsidRPr="00E85AB6">
        <w:t>V</w:t>
      </w:r>
      <w:r w:rsidR="00097724" w:rsidRPr="00E85AB6">
        <w:t>ORIGE BESLISSINGEN EN ADVIEZEN</w:t>
      </w:r>
      <w:commentRangeEnd w:id="4"/>
      <w:r w:rsidR="0043052F" w:rsidRPr="00E85AB6">
        <w:rPr>
          <w:rStyle w:val="Verwijzingopmerking"/>
          <w:sz w:val="32"/>
          <w:szCs w:val="32"/>
        </w:rPr>
        <w:commentReference w:id="4"/>
      </w:r>
    </w:p>
    <w:p w14:paraId="66A5B616" w14:textId="77777777" w:rsidR="00F6578B" w:rsidRDefault="00F6578B" w:rsidP="00F6578B">
      <w:pPr>
        <w:pStyle w:val="Lijstalinea"/>
        <w:ind w:left="851"/>
      </w:pPr>
    </w:p>
    <w:p w14:paraId="5DE1F5A6" w14:textId="4099D033" w:rsidR="00F6578B" w:rsidRDefault="00F6578B" w:rsidP="003C29C9"/>
    <w:p w14:paraId="02528C31" w14:textId="282622EC" w:rsidR="009B6609" w:rsidRDefault="009B6609" w:rsidP="00E85AB6">
      <w:pPr>
        <w:pStyle w:val="Kop1"/>
        <w:numPr>
          <w:ilvl w:val="0"/>
          <w:numId w:val="0"/>
        </w:numPr>
        <w:ind w:left="432" w:hanging="432"/>
      </w:pPr>
      <w:r>
        <w:t>2. INHOUD</w:t>
      </w:r>
    </w:p>
    <w:p w14:paraId="3C601D62" w14:textId="0E2F6305" w:rsidR="003C29C9" w:rsidRDefault="00794AF7" w:rsidP="00E85AB6">
      <w:pPr>
        <w:pStyle w:val="Kop2"/>
        <w:numPr>
          <w:ilvl w:val="0"/>
          <w:numId w:val="17"/>
        </w:numPr>
      </w:pPr>
      <w:commentRangeStart w:id="5"/>
      <w:r>
        <w:t xml:space="preserve">ALGEMENE </w:t>
      </w:r>
      <w:r w:rsidR="00C02161">
        <w:t>TOELICHTING</w:t>
      </w:r>
      <w:commentRangeEnd w:id="5"/>
      <w:r w:rsidR="00DE1A4C">
        <w:rPr>
          <w:rStyle w:val="Verwijzingopmerking"/>
          <w:bCs w:val="0"/>
        </w:rPr>
        <w:commentReference w:id="5"/>
      </w:r>
    </w:p>
    <w:p w14:paraId="52F25796" w14:textId="77777777" w:rsidR="003C29C9" w:rsidRPr="00C02161" w:rsidRDefault="003C29C9" w:rsidP="003C29C9">
      <w:pPr>
        <w:rPr>
          <w:lang w:val="nl-BE"/>
        </w:rPr>
      </w:pPr>
    </w:p>
    <w:p w14:paraId="661F475A" w14:textId="5121E7C2" w:rsidR="00B85C17" w:rsidRPr="00B85C17" w:rsidRDefault="00B85C17" w:rsidP="00B85C17">
      <w:pPr>
        <w:pStyle w:val="Kop2"/>
      </w:pPr>
      <w:commentRangeStart w:id="6"/>
      <w:r>
        <w:t>TOELICHTING BIJ DE ARTIKELEN</w:t>
      </w:r>
      <w:commentRangeEnd w:id="6"/>
      <w:r w:rsidR="00B74DC9">
        <w:rPr>
          <w:rStyle w:val="Verwijzingopmerking"/>
          <w:bCs w:val="0"/>
        </w:rPr>
        <w:commentReference w:id="6"/>
      </w:r>
    </w:p>
    <w:p w14:paraId="21D1FA6B" w14:textId="66C110F0" w:rsidR="00CC4821" w:rsidRDefault="00CC4821" w:rsidP="00CC4821">
      <w:pPr>
        <w:widowControl w:val="0"/>
        <w:rPr>
          <w:rFonts w:cs="Arial"/>
          <w:caps/>
          <w:spacing w:val="3"/>
          <w:sz w:val="24"/>
          <w:szCs w:val="24"/>
          <w:u w:val="single"/>
        </w:rPr>
      </w:pPr>
    </w:p>
    <w:p w14:paraId="221D360A" w14:textId="11CB73BB" w:rsidR="00D00837" w:rsidRDefault="00D00837" w:rsidP="00E85AB6">
      <w:pPr>
        <w:pStyle w:val="Kop1"/>
        <w:numPr>
          <w:ilvl w:val="0"/>
          <w:numId w:val="0"/>
        </w:numPr>
        <w:ind w:left="432" w:hanging="432"/>
      </w:pPr>
      <w:r>
        <w:lastRenderedPageBreak/>
        <w:t>3</w:t>
      </w:r>
      <w:r w:rsidR="001A2013" w:rsidRPr="001A2013">
        <w:t xml:space="preserve">. </w:t>
      </w:r>
      <w:r>
        <w:t>BESTUURLIJKE IMPACT</w:t>
      </w:r>
    </w:p>
    <w:p w14:paraId="311FBF40" w14:textId="194F49B5" w:rsidR="00D00837" w:rsidRDefault="00D00837" w:rsidP="00E85AB6">
      <w:pPr>
        <w:pStyle w:val="Kop2"/>
        <w:numPr>
          <w:ilvl w:val="0"/>
          <w:numId w:val="18"/>
        </w:numPr>
      </w:pPr>
      <w:commentRangeStart w:id="7"/>
      <w:r>
        <w:t>BUDGETTAIRE IMPACT VOOR DE VLAAMSE OVERHEID</w:t>
      </w:r>
      <w:commentRangeEnd w:id="7"/>
      <w:r>
        <w:rPr>
          <w:rStyle w:val="Verwijzingopmerking"/>
          <w:bCs w:val="0"/>
        </w:rPr>
        <w:commentReference w:id="7"/>
      </w:r>
    </w:p>
    <w:p w14:paraId="13DC0AF8" w14:textId="781C425E" w:rsidR="00D00837" w:rsidRDefault="00D00837" w:rsidP="00D00837"/>
    <w:p w14:paraId="6F2AF91F" w14:textId="431C072B" w:rsidR="00D00837" w:rsidRDefault="00D00837" w:rsidP="00D00837">
      <w:pPr>
        <w:pStyle w:val="Kop2"/>
      </w:pPr>
      <w:commentRangeStart w:id="8"/>
      <w:r>
        <w:t>ESR-TOETS</w:t>
      </w:r>
      <w:commentRangeEnd w:id="8"/>
      <w:r>
        <w:rPr>
          <w:rStyle w:val="Verwijzingopmerking"/>
          <w:bCs w:val="0"/>
        </w:rPr>
        <w:commentReference w:id="8"/>
      </w:r>
    </w:p>
    <w:p w14:paraId="7FBD13BA" w14:textId="13AAC979" w:rsidR="006374A2" w:rsidRDefault="006374A2" w:rsidP="006374A2"/>
    <w:p w14:paraId="19FFE706" w14:textId="6F7CDAE7" w:rsidR="006374A2" w:rsidRPr="006374A2" w:rsidRDefault="006374A2" w:rsidP="006374A2">
      <w:pPr>
        <w:pStyle w:val="Kop2"/>
      </w:pPr>
      <w:commentRangeStart w:id="9"/>
      <w:r>
        <w:t>IMPACT OP HET PERSONEEL VAN DE VLAAMSE OVERHEID</w:t>
      </w:r>
      <w:commentRangeEnd w:id="9"/>
      <w:r>
        <w:rPr>
          <w:rStyle w:val="Verwijzingopmerking"/>
          <w:bCs w:val="0"/>
        </w:rPr>
        <w:commentReference w:id="9"/>
      </w:r>
    </w:p>
    <w:p w14:paraId="25EC0840" w14:textId="77777777" w:rsidR="00D00837" w:rsidRPr="00FE4F3A" w:rsidRDefault="00D00837" w:rsidP="00D00837">
      <w:pPr>
        <w:rPr>
          <w:lang w:val="nl-BE"/>
        </w:rPr>
      </w:pPr>
    </w:p>
    <w:p w14:paraId="69835606" w14:textId="12CF4B6B" w:rsidR="00D00837" w:rsidRPr="00FE4F3A" w:rsidRDefault="006374A2" w:rsidP="006374A2">
      <w:pPr>
        <w:pStyle w:val="Kop2"/>
      </w:pPr>
      <w:commentRangeStart w:id="10"/>
      <w:r>
        <w:t>IMPACT OP DE LOKALE EN PROVINCIALE BESTUREN</w:t>
      </w:r>
      <w:commentRangeEnd w:id="10"/>
      <w:r>
        <w:rPr>
          <w:rStyle w:val="Verwijzingopmerking"/>
          <w:bCs w:val="0"/>
        </w:rPr>
        <w:commentReference w:id="10"/>
      </w:r>
    </w:p>
    <w:p w14:paraId="4EE26D4D" w14:textId="77777777" w:rsidR="00FB206A" w:rsidRDefault="00FB206A" w:rsidP="00FB206A">
      <w:pPr>
        <w:pStyle w:val="Lijstalinea"/>
        <w:ind w:left="851"/>
      </w:pPr>
    </w:p>
    <w:p w14:paraId="5F881071" w14:textId="77777777" w:rsidR="00FB206A" w:rsidRDefault="00FB206A" w:rsidP="00FB206A"/>
    <w:p w14:paraId="4CA4EF89" w14:textId="0EC53D95" w:rsidR="00D00837" w:rsidRDefault="00FB206A" w:rsidP="00FB206A">
      <w:pPr>
        <w:pStyle w:val="Kop1"/>
        <w:numPr>
          <w:ilvl w:val="0"/>
          <w:numId w:val="0"/>
        </w:numPr>
        <w:ind w:left="432" w:hanging="432"/>
      </w:pPr>
      <w:r>
        <w:t>4</w:t>
      </w:r>
      <w:r>
        <w:t xml:space="preserve">. </w:t>
      </w:r>
      <w:commentRangeStart w:id="11"/>
      <w:r w:rsidR="006374A2">
        <w:t>VERDER TRAJECT</w:t>
      </w:r>
      <w:commentRangeEnd w:id="11"/>
      <w:r w:rsidR="006374A2">
        <w:rPr>
          <w:rStyle w:val="Verwijzingopmerking"/>
          <w:bCs w:val="0"/>
        </w:rPr>
        <w:commentReference w:id="11"/>
      </w:r>
    </w:p>
    <w:p w14:paraId="2C1BE7AD" w14:textId="77777777" w:rsidR="00D00837" w:rsidRDefault="00D00837" w:rsidP="006374A2">
      <w:pPr>
        <w:rPr>
          <w:szCs w:val="22"/>
          <w:lang w:val="nl-BE" w:eastAsia="en-US"/>
        </w:rPr>
      </w:pPr>
    </w:p>
    <w:p w14:paraId="1A7131A1" w14:textId="77777777" w:rsidR="00D00837" w:rsidRPr="00924F22" w:rsidRDefault="00D00837" w:rsidP="007520CB"/>
    <w:p w14:paraId="406E90AD" w14:textId="655A2A22" w:rsidR="00CC4821" w:rsidRPr="008D3F69" w:rsidRDefault="00FB206A" w:rsidP="00E85AB6">
      <w:pPr>
        <w:pStyle w:val="Kop1"/>
        <w:numPr>
          <w:ilvl w:val="0"/>
          <w:numId w:val="0"/>
        </w:numPr>
        <w:ind w:left="432" w:hanging="432"/>
        <w:rPr>
          <w:szCs w:val="28"/>
        </w:rPr>
      </w:pPr>
      <w:r>
        <w:rPr>
          <w:szCs w:val="28"/>
        </w:rPr>
        <w:t>5</w:t>
      </w:r>
      <w:r w:rsidR="006C5DBA" w:rsidRPr="008D3F69">
        <w:rPr>
          <w:szCs w:val="28"/>
        </w:rPr>
        <w:t xml:space="preserve">. </w:t>
      </w:r>
      <w:r w:rsidR="00CC4821" w:rsidRPr="008D3F69">
        <w:rPr>
          <w:szCs w:val="28"/>
        </w:rPr>
        <w:t>VOORSTEL VAN BESLISSING</w:t>
      </w:r>
    </w:p>
    <w:p w14:paraId="0C625B43" w14:textId="6DEFCC07" w:rsidR="00B216D2" w:rsidRDefault="00B216D2" w:rsidP="00CC4821">
      <w:pPr>
        <w:pStyle w:val="Koptekst"/>
        <w:tabs>
          <w:tab w:val="clear" w:pos="4536"/>
          <w:tab w:val="clear" w:pos="9072"/>
        </w:tabs>
        <w:suppressAutoHyphens/>
        <w:rPr>
          <w:rFonts w:cs="Arial"/>
          <w:sz w:val="24"/>
          <w:szCs w:val="24"/>
        </w:rPr>
      </w:pPr>
    </w:p>
    <w:p w14:paraId="23732BBF" w14:textId="2919AA59" w:rsidR="00CE6453" w:rsidRPr="00CE6453" w:rsidRDefault="00CE6453" w:rsidP="00CC4821">
      <w:pPr>
        <w:pStyle w:val="Koptekst"/>
        <w:tabs>
          <w:tab w:val="clear" w:pos="4536"/>
          <w:tab w:val="clear" w:pos="9072"/>
        </w:tabs>
        <w:suppressAutoHyphens/>
        <w:rPr>
          <w:rFonts w:cs="Arial"/>
          <w:i/>
          <w:color w:val="FF0000"/>
          <w:sz w:val="24"/>
          <w:szCs w:val="24"/>
        </w:rPr>
      </w:pPr>
      <w:r>
        <w:rPr>
          <w:rFonts w:cs="Arial"/>
          <w:i/>
          <w:color w:val="FF0000"/>
          <w:sz w:val="24"/>
          <w:szCs w:val="24"/>
        </w:rPr>
        <w:t>Formules voor principiële goedkeuring:</w:t>
      </w:r>
    </w:p>
    <w:p w14:paraId="75C050FC" w14:textId="77777777" w:rsidR="00CE6453" w:rsidRDefault="00CE6453" w:rsidP="00CC4821">
      <w:pPr>
        <w:pStyle w:val="Koptekst"/>
        <w:tabs>
          <w:tab w:val="clear" w:pos="4536"/>
          <w:tab w:val="clear" w:pos="9072"/>
        </w:tabs>
        <w:suppressAutoHyphens/>
        <w:rPr>
          <w:rFonts w:cs="Arial"/>
          <w:sz w:val="24"/>
          <w:szCs w:val="24"/>
        </w:rPr>
      </w:pPr>
    </w:p>
    <w:p w14:paraId="0E0C502B" w14:textId="77777777" w:rsidR="00A90D55" w:rsidRPr="005676B4" w:rsidRDefault="00A90D55" w:rsidP="00A90D55">
      <w:pPr>
        <w:suppressAutoHyphens/>
        <w:rPr>
          <w:rFonts w:cs="Arial"/>
          <w:szCs w:val="22"/>
        </w:rPr>
      </w:pPr>
      <w:r w:rsidRPr="005676B4">
        <w:rPr>
          <w:rFonts w:cs="Arial"/>
          <w:szCs w:val="22"/>
        </w:rPr>
        <w:t>De Vlaamse Regering beslist:</w:t>
      </w:r>
    </w:p>
    <w:p w14:paraId="096C2E0F" w14:textId="77777777" w:rsidR="00A90D55" w:rsidRPr="005676B4" w:rsidRDefault="00A90D55" w:rsidP="00A90D55">
      <w:pPr>
        <w:suppressAutoHyphens/>
        <w:rPr>
          <w:rFonts w:cs="Arial"/>
          <w:szCs w:val="22"/>
        </w:rPr>
      </w:pPr>
    </w:p>
    <w:p w14:paraId="162F9DEA" w14:textId="075EFF40" w:rsidR="00A90D55" w:rsidRPr="00FB1B27" w:rsidRDefault="00A90D55" w:rsidP="00A90D55">
      <w:pPr>
        <w:suppressAutoHyphens/>
        <w:ind w:left="283" w:hanging="283"/>
        <w:rPr>
          <w:rFonts w:cs="Arial"/>
          <w:color w:val="FF0000"/>
          <w:szCs w:val="22"/>
          <w:lang w:eastAsia="nl-BE"/>
        </w:rPr>
      </w:pPr>
      <w:r w:rsidRPr="00803F96">
        <w:rPr>
          <w:rFonts w:cs="Arial"/>
          <w:szCs w:val="22"/>
          <w:lang w:eastAsia="nl-BE"/>
        </w:rPr>
        <w:t>1</w:t>
      </w:r>
      <w:r w:rsidR="009E2EC2">
        <w:rPr>
          <w:rFonts w:cs="Arial"/>
          <w:szCs w:val="22"/>
          <w:lang w:eastAsia="nl-BE"/>
        </w:rPr>
        <w:t>°</w:t>
      </w:r>
      <w:r w:rsidRPr="00803F96">
        <w:rPr>
          <w:rFonts w:cs="Arial"/>
          <w:szCs w:val="22"/>
          <w:lang w:eastAsia="nl-BE"/>
        </w:rPr>
        <w:tab/>
        <w:t xml:space="preserve">haar principiële goedkeuring te hechten aan het bijgaande </w:t>
      </w:r>
      <w:r w:rsidR="009E2EC2">
        <w:rPr>
          <w:rFonts w:cs="Arial"/>
          <w:szCs w:val="22"/>
          <w:lang w:eastAsia="nl-BE"/>
        </w:rPr>
        <w:t>voor</w:t>
      </w:r>
      <w:r w:rsidRPr="00803F96">
        <w:rPr>
          <w:rFonts w:cs="Arial"/>
          <w:szCs w:val="22"/>
          <w:lang w:eastAsia="nl-BE"/>
        </w:rPr>
        <w:t xml:space="preserve">ontwerp van </w:t>
      </w:r>
      <w:r w:rsidR="009E2EC2">
        <w:rPr>
          <w:rFonts w:cs="Arial"/>
          <w:szCs w:val="22"/>
          <w:lang w:eastAsia="nl-BE"/>
        </w:rPr>
        <w:t>decreet</w:t>
      </w:r>
      <w:r w:rsidRPr="00803F96">
        <w:rPr>
          <w:rFonts w:cs="Arial"/>
          <w:szCs w:val="22"/>
          <w:lang w:eastAsia="nl-BE"/>
        </w:rPr>
        <w:t xml:space="preserve"> </w:t>
      </w:r>
      <w:commentRangeStart w:id="12"/>
      <w:r w:rsidR="00FB1B27">
        <w:rPr>
          <w:rFonts w:cs="Arial"/>
          <w:color w:val="FF0000"/>
          <w:szCs w:val="22"/>
          <w:lang w:eastAsia="nl-BE"/>
        </w:rPr>
        <w:t>xxx</w:t>
      </w:r>
      <w:commentRangeEnd w:id="12"/>
      <w:r w:rsidR="009E2EC2">
        <w:rPr>
          <w:rFonts w:cs="Arial"/>
          <w:color w:val="FF0000"/>
          <w:szCs w:val="22"/>
          <w:lang w:eastAsia="nl-BE"/>
        </w:rPr>
        <w:t xml:space="preserve"> </w:t>
      </w:r>
      <w:r w:rsidR="009E2EC2">
        <w:rPr>
          <w:rFonts w:cs="Arial"/>
          <w:szCs w:val="22"/>
          <w:lang w:eastAsia="nl-BE"/>
        </w:rPr>
        <w:t>en de bijhorende memorie van toelichting</w:t>
      </w:r>
      <w:r w:rsidR="00FB1B27">
        <w:rPr>
          <w:rStyle w:val="Verwijzingopmerking"/>
        </w:rPr>
        <w:commentReference w:id="12"/>
      </w:r>
      <w:r w:rsidR="00FB1B27">
        <w:rPr>
          <w:rFonts w:cs="Arial"/>
          <w:color w:val="FF0000"/>
          <w:szCs w:val="22"/>
          <w:lang w:eastAsia="nl-BE"/>
        </w:rPr>
        <w:t>;</w:t>
      </w:r>
    </w:p>
    <w:p w14:paraId="3BC9D0C8" w14:textId="77777777" w:rsidR="00A90D55" w:rsidRPr="00803F96" w:rsidRDefault="00A90D55" w:rsidP="00A90D55">
      <w:pPr>
        <w:suppressAutoHyphens/>
        <w:ind w:left="283" w:hanging="283"/>
        <w:rPr>
          <w:rFonts w:cs="Arial"/>
          <w:szCs w:val="22"/>
          <w:lang w:eastAsia="nl-BE"/>
        </w:rPr>
      </w:pPr>
    </w:p>
    <w:p w14:paraId="0A662173" w14:textId="5CE565C5" w:rsidR="00B216D2" w:rsidRPr="00283977" w:rsidRDefault="00A90D55" w:rsidP="00743D68">
      <w:pPr>
        <w:suppressAutoHyphens/>
        <w:ind w:left="284" w:hanging="284"/>
        <w:rPr>
          <w:rFonts w:cs="Arial"/>
          <w:i/>
          <w:szCs w:val="22"/>
          <w:lang w:eastAsia="nl-BE"/>
        </w:rPr>
      </w:pPr>
      <w:r w:rsidRPr="00803F96">
        <w:rPr>
          <w:rFonts w:cs="Arial"/>
          <w:szCs w:val="22"/>
          <w:lang w:eastAsia="nl-BE"/>
        </w:rPr>
        <w:t>2</w:t>
      </w:r>
      <w:r w:rsidR="009E2EC2">
        <w:rPr>
          <w:rFonts w:cs="Arial"/>
          <w:szCs w:val="22"/>
          <w:lang w:eastAsia="nl-BE"/>
        </w:rPr>
        <w:t>°</w:t>
      </w:r>
      <w:r w:rsidR="00743D68">
        <w:rPr>
          <w:rFonts w:cs="Arial"/>
          <w:szCs w:val="22"/>
          <w:lang w:eastAsia="nl-BE"/>
        </w:rPr>
        <w:t xml:space="preserve"> </w:t>
      </w:r>
      <w:r w:rsidR="00743D68">
        <w:rPr>
          <w:rFonts w:cs="Arial"/>
          <w:szCs w:val="22"/>
          <w:lang w:eastAsia="nl-BE"/>
        </w:rPr>
        <w:tab/>
      </w:r>
      <w:commentRangeStart w:id="13"/>
      <w:r w:rsidRPr="005676B4">
        <w:rPr>
          <w:rFonts w:cs="Arial"/>
          <w:szCs w:val="22"/>
          <w:lang w:eastAsia="nl-BE"/>
        </w:rPr>
        <w:t>de Vlaamse minister</w:t>
      </w:r>
      <w:r w:rsidR="009E2EC2">
        <w:rPr>
          <w:rFonts w:cs="Arial"/>
          <w:szCs w:val="22"/>
          <w:lang w:eastAsia="nl-BE"/>
        </w:rPr>
        <w:t xml:space="preserve"> van </w:t>
      </w:r>
      <w:commentRangeStart w:id="14"/>
      <w:r w:rsidR="009E2EC2" w:rsidRPr="009E2EC2">
        <w:rPr>
          <w:rFonts w:cs="Arial"/>
          <w:color w:val="FF0000"/>
          <w:szCs w:val="22"/>
          <w:lang w:eastAsia="nl-BE"/>
        </w:rPr>
        <w:t>XXX</w:t>
      </w:r>
      <w:r w:rsidR="00B216D2" w:rsidRPr="009E2EC2">
        <w:rPr>
          <w:rFonts w:cs="Arial"/>
          <w:szCs w:val="22"/>
          <w:highlight w:val="yellow"/>
          <w:lang w:eastAsia="nl-BE"/>
        </w:rPr>
        <w:t xml:space="preserve"> </w:t>
      </w:r>
      <w:commentRangeEnd w:id="13"/>
      <w:r w:rsidR="0077227A" w:rsidRPr="009E2EC2">
        <w:rPr>
          <w:rStyle w:val="Verwijzingopmerking"/>
          <w:highlight w:val="yellow"/>
        </w:rPr>
        <w:commentReference w:id="13"/>
      </w:r>
      <w:commentRangeEnd w:id="14"/>
      <w:r w:rsidR="009E2EC2">
        <w:rPr>
          <w:rStyle w:val="Verwijzingopmerking"/>
        </w:rPr>
        <w:commentReference w:id="14"/>
      </w:r>
    </w:p>
    <w:p w14:paraId="7399A26B" w14:textId="3B42BD54" w:rsidR="00A90D55" w:rsidRPr="005676B4" w:rsidRDefault="00A90D55" w:rsidP="00803F96">
      <w:pPr>
        <w:suppressAutoHyphens/>
        <w:ind w:left="283" w:hanging="283"/>
        <w:rPr>
          <w:rFonts w:cs="Arial"/>
          <w:szCs w:val="22"/>
          <w:lang w:eastAsia="nl-BE"/>
        </w:rPr>
      </w:pPr>
    </w:p>
    <w:tbl>
      <w:tblPr>
        <w:tblStyle w:val="Tabelraster"/>
        <w:tblW w:w="0" w:type="auto"/>
        <w:tblInd w:w="283" w:type="dxa"/>
        <w:tblLook w:val="04A0" w:firstRow="1" w:lastRow="0" w:firstColumn="1" w:lastColumn="0" w:noHBand="0" w:noVBand="1"/>
      </w:tblPr>
      <w:tblGrid>
        <w:gridCol w:w="9061"/>
      </w:tblGrid>
      <w:tr w:rsidR="00AC61F0" w14:paraId="00A94E34" w14:textId="77777777" w:rsidTr="00AC61F0">
        <w:tc>
          <w:tcPr>
            <w:tcW w:w="9344" w:type="dxa"/>
          </w:tcPr>
          <w:p w14:paraId="4FA8A2C9" w14:textId="77777777" w:rsidR="00CE6453" w:rsidRPr="00CE6453" w:rsidRDefault="00CE6453" w:rsidP="008500EC">
            <w:pPr>
              <w:suppressAutoHyphens/>
              <w:ind w:left="283"/>
              <w:rPr>
                <w:rFonts w:cs="Arial"/>
                <w:i/>
                <w:color w:val="FF0000"/>
                <w:szCs w:val="22"/>
                <w:lang w:eastAsia="nl-BE"/>
              </w:rPr>
            </w:pPr>
          </w:p>
          <w:p w14:paraId="20F8B435" w14:textId="7DB88FC6" w:rsidR="008500EC" w:rsidRDefault="008500EC" w:rsidP="008500EC">
            <w:pPr>
              <w:suppressAutoHyphens/>
              <w:ind w:left="283"/>
              <w:rPr>
                <w:rFonts w:cs="Arial"/>
                <w:iCs/>
                <w:szCs w:val="22"/>
              </w:rPr>
            </w:pPr>
            <w:r>
              <w:rPr>
                <w:rFonts w:cs="Arial"/>
                <w:szCs w:val="22"/>
                <w:lang w:eastAsia="nl-BE"/>
              </w:rPr>
              <w:t xml:space="preserve">* </w:t>
            </w:r>
            <w:r w:rsidRPr="005676B4">
              <w:rPr>
                <w:rFonts w:cs="Arial"/>
                <w:szCs w:val="22"/>
                <w:lang w:eastAsia="nl-BE"/>
              </w:rPr>
              <w:t xml:space="preserve">te gelasten over voornoemd </w:t>
            </w:r>
            <w:r w:rsidR="009E2EC2">
              <w:rPr>
                <w:rFonts w:cs="Arial"/>
                <w:szCs w:val="22"/>
                <w:lang w:eastAsia="nl-BE"/>
              </w:rPr>
              <w:t>voor</w:t>
            </w:r>
            <w:r w:rsidRPr="005676B4">
              <w:rPr>
                <w:rFonts w:cs="Arial"/>
                <w:iCs/>
                <w:szCs w:val="22"/>
              </w:rPr>
              <w:t xml:space="preserve">ontwerp van </w:t>
            </w:r>
            <w:r w:rsidR="009E2EC2">
              <w:rPr>
                <w:rFonts w:cs="Arial"/>
                <w:iCs/>
                <w:szCs w:val="22"/>
              </w:rPr>
              <w:t>decreet</w:t>
            </w:r>
            <w:r w:rsidRPr="005676B4">
              <w:rPr>
                <w:rFonts w:cs="Arial"/>
                <w:iCs/>
                <w:szCs w:val="22"/>
              </w:rPr>
              <w:t xml:space="preserve"> het advies in te winnen van</w:t>
            </w:r>
            <w:r w:rsidR="00927F01">
              <w:rPr>
                <w:rFonts w:cs="Arial"/>
                <w:iCs/>
                <w:szCs w:val="22"/>
              </w:rPr>
              <w:t xml:space="preserve"> </w:t>
            </w:r>
            <w:commentRangeStart w:id="15"/>
            <w:r w:rsidR="00927F01">
              <w:rPr>
                <w:rFonts w:cs="Arial"/>
                <w:iCs/>
                <w:color w:val="FF0000"/>
                <w:szCs w:val="22"/>
              </w:rPr>
              <w:t>xxx</w:t>
            </w:r>
            <w:commentRangeEnd w:id="15"/>
            <w:r w:rsidR="00927F01">
              <w:rPr>
                <w:rStyle w:val="Verwijzingopmerking"/>
              </w:rPr>
              <w:commentReference w:id="15"/>
            </w:r>
            <w:r w:rsidRPr="005676B4">
              <w:rPr>
                <w:rFonts w:cs="Arial"/>
                <w:iCs/>
                <w:color w:val="FF0000"/>
                <w:szCs w:val="22"/>
              </w:rPr>
              <w:t xml:space="preserve"> </w:t>
            </w:r>
            <w:r w:rsidRPr="005676B4">
              <w:rPr>
                <w:rFonts w:cs="Arial"/>
                <w:iCs/>
                <w:szCs w:val="22"/>
              </w:rPr>
              <w:t xml:space="preserve">(met het verzoek het advies mee te delen binnen een termijn van </w:t>
            </w:r>
            <w:commentRangeStart w:id="16"/>
            <w:r w:rsidR="00927F01" w:rsidRPr="00927F01">
              <w:rPr>
                <w:rFonts w:cs="Arial"/>
                <w:iCs/>
                <w:color w:val="FF0000"/>
                <w:szCs w:val="22"/>
              </w:rPr>
              <w:t>x</w:t>
            </w:r>
            <w:r w:rsidR="00927F01">
              <w:rPr>
                <w:rFonts w:cs="Arial"/>
                <w:iCs/>
                <w:color w:val="FF0000"/>
                <w:szCs w:val="22"/>
              </w:rPr>
              <w:t xml:space="preserve"> dagen</w:t>
            </w:r>
            <w:commentRangeEnd w:id="16"/>
            <w:r w:rsidR="00927F01">
              <w:rPr>
                <w:rStyle w:val="Verwijzingopmerking"/>
              </w:rPr>
              <w:commentReference w:id="16"/>
            </w:r>
            <w:r w:rsidR="00927F01">
              <w:rPr>
                <w:rFonts w:cs="Arial"/>
                <w:iCs/>
                <w:szCs w:val="22"/>
              </w:rPr>
              <w:t>)</w:t>
            </w:r>
          </w:p>
          <w:p w14:paraId="6BCFE9E5" w14:textId="224CDD72" w:rsidR="008500EC" w:rsidRDefault="008500EC" w:rsidP="008500EC">
            <w:pPr>
              <w:suppressAutoHyphens/>
              <w:ind w:left="283"/>
              <w:rPr>
                <w:rFonts w:cs="Arial"/>
                <w:iCs/>
                <w:szCs w:val="22"/>
              </w:rPr>
            </w:pPr>
          </w:p>
          <w:p w14:paraId="79D81D93" w14:textId="7D651E06" w:rsidR="008500EC" w:rsidRDefault="008500EC" w:rsidP="008500EC">
            <w:pPr>
              <w:suppressAutoHyphens/>
              <w:ind w:left="283"/>
              <w:rPr>
                <w:rFonts w:cs="Arial"/>
                <w:iCs/>
                <w:szCs w:val="22"/>
              </w:rPr>
            </w:pPr>
            <w:r>
              <w:rPr>
                <w:rFonts w:cs="Arial"/>
                <w:iCs/>
                <w:szCs w:val="22"/>
              </w:rPr>
              <w:t xml:space="preserve">* </w:t>
            </w:r>
            <w:r w:rsidR="00380B93" w:rsidRPr="00380B93">
              <w:rPr>
                <w:rFonts w:cs="Arial"/>
                <w:iCs/>
                <w:szCs w:val="22"/>
              </w:rPr>
              <w:t>te gelasten de minister-president van de Vlaamse Regering te verzoeken voornoemd voorontwerp van decreet op de agenda te plaatsen van een vergadering van het Sectorcomité XVIII Vlaamse Gemeenschap – Vlaams Gewest;</w:t>
            </w:r>
          </w:p>
          <w:p w14:paraId="1E624F71" w14:textId="3C8E7718" w:rsidR="00283977" w:rsidRDefault="00283977" w:rsidP="008500EC">
            <w:pPr>
              <w:suppressAutoHyphens/>
              <w:ind w:left="283"/>
              <w:rPr>
                <w:rFonts w:cs="Arial"/>
                <w:iCs/>
                <w:szCs w:val="22"/>
              </w:rPr>
            </w:pPr>
          </w:p>
          <w:p w14:paraId="407BB3C7" w14:textId="70923016" w:rsidR="00283977" w:rsidRPr="00FB1B27" w:rsidRDefault="00283977" w:rsidP="008500EC">
            <w:pPr>
              <w:suppressAutoHyphens/>
              <w:ind w:left="283"/>
              <w:rPr>
                <w:rFonts w:cs="Arial"/>
                <w:iCs/>
                <w:color w:val="FF0000"/>
                <w:szCs w:val="22"/>
              </w:rPr>
            </w:pPr>
            <w:r>
              <w:rPr>
                <w:rFonts w:cs="Arial"/>
                <w:iCs/>
                <w:szCs w:val="22"/>
              </w:rPr>
              <w:t xml:space="preserve">* te gelasten voornoemd </w:t>
            </w:r>
            <w:r w:rsidR="009E2EC2">
              <w:rPr>
                <w:rFonts w:cs="Arial"/>
                <w:iCs/>
                <w:szCs w:val="22"/>
              </w:rPr>
              <w:t>voor</w:t>
            </w:r>
            <w:r>
              <w:rPr>
                <w:rFonts w:cs="Arial"/>
                <w:iCs/>
                <w:szCs w:val="22"/>
              </w:rPr>
              <w:t xml:space="preserve">ontwerp van </w:t>
            </w:r>
            <w:r w:rsidR="009E2EC2">
              <w:rPr>
                <w:rFonts w:cs="Arial"/>
                <w:iCs/>
                <w:szCs w:val="22"/>
              </w:rPr>
              <w:t>decreet</w:t>
            </w:r>
            <w:r>
              <w:rPr>
                <w:rFonts w:cs="Arial"/>
                <w:iCs/>
                <w:szCs w:val="22"/>
              </w:rPr>
              <w:t xml:space="preserve"> voor </w:t>
            </w:r>
            <w:commentRangeStart w:id="17"/>
            <w:r w:rsidR="00927F01" w:rsidRPr="00927F01">
              <w:rPr>
                <w:rFonts w:cs="Arial"/>
                <w:iCs/>
                <w:color w:val="FF0000"/>
                <w:szCs w:val="22"/>
              </w:rPr>
              <w:t>xxx</w:t>
            </w:r>
            <w:commentRangeEnd w:id="17"/>
            <w:r w:rsidR="00927F01">
              <w:rPr>
                <w:rStyle w:val="Verwijzingopmerking"/>
              </w:rPr>
              <w:commentReference w:id="17"/>
            </w:r>
            <w:r>
              <w:rPr>
                <w:rFonts w:cs="Arial"/>
                <w:iCs/>
                <w:color w:val="FF0000"/>
                <w:szCs w:val="22"/>
              </w:rPr>
              <w:t xml:space="preserve"> </w:t>
            </w:r>
            <w:r>
              <w:rPr>
                <w:rFonts w:cs="Arial"/>
                <w:iCs/>
                <w:szCs w:val="22"/>
              </w:rPr>
              <w:t xml:space="preserve">voor te leggen aan </w:t>
            </w:r>
            <w:commentRangeStart w:id="18"/>
            <w:r w:rsidR="00927F01" w:rsidRPr="00FB1B27">
              <w:rPr>
                <w:rFonts w:cs="Arial"/>
                <w:iCs/>
                <w:color w:val="FF0000"/>
                <w:szCs w:val="22"/>
              </w:rPr>
              <w:t>xxx</w:t>
            </w:r>
            <w:commentRangeEnd w:id="18"/>
            <w:r w:rsidR="00FB1B27">
              <w:rPr>
                <w:rStyle w:val="Verwijzingopmerking"/>
              </w:rPr>
              <w:commentReference w:id="18"/>
            </w:r>
          </w:p>
          <w:p w14:paraId="6FA47229" w14:textId="12BC8F66" w:rsidR="00283977" w:rsidRDefault="00283977" w:rsidP="008500EC">
            <w:pPr>
              <w:suppressAutoHyphens/>
              <w:ind w:left="283"/>
              <w:rPr>
                <w:rFonts w:cs="Arial"/>
                <w:iCs/>
                <w:szCs w:val="22"/>
              </w:rPr>
            </w:pPr>
          </w:p>
          <w:p w14:paraId="7BD6F606" w14:textId="53CE2497" w:rsidR="006E2C62" w:rsidRDefault="006E2C62" w:rsidP="00A90D55">
            <w:pPr>
              <w:suppressAutoHyphens/>
              <w:rPr>
                <w:rFonts w:cs="Arial"/>
                <w:szCs w:val="22"/>
                <w:lang w:eastAsia="nl-BE"/>
              </w:rPr>
            </w:pPr>
          </w:p>
        </w:tc>
      </w:tr>
      <w:tr w:rsidR="00283977" w14:paraId="3964D2A8" w14:textId="77777777" w:rsidTr="00AC61F0">
        <w:tc>
          <w:tcPr>
            <w:tcW w:w="9344" w:type="dxa"/>
          </w:tcPr>
          <w:p w14:paraId="7DB60556" w14:textId="77777777" w:rsidR="00927F01" w:rsidRPr="00CE6453" w:rsidRDefault="00927F01" w:rsidP="00283977">
            <w:pPr>
              <w:suppressAutoHyphens/>
              <w:ind w:left="283"/>
              <w:rPr>
                <w:rFonts w:cs="Arial"/>
                <w:i/>
                <w:iCs/>
                <w:szCs w:val="22"/>
              </w:rPr>
            </w:pPr>
          </w:p>
          <w:p w14:paraId="4C377561" w14:textId="4C183356" w:rsidR="00283977" w:rsidRPr="00283977" w:rsidRDefault="00283977" w:rsidP="00283977">
            <w:pPr>
              <w:suppressAutoHyphens/>
              <w:ind w:left="283"/>
              <w:rPr>
                <w:rFonts w:cs="Arial"/>
                <w:iCs/>
                <w:szCs w:val="22"/>
              </w:rPr>
            </w:pPr>
            <w:r w:rsidRPr="00283977">
              <w:rPr>
                <w:rFonts w:cs="Arial"/>
                <w:iCs/>
                <w:szCs w:val="22"/>
              </w:rPr>
              <w:t xml:space="preserve">* te gelasten over voornoemd </w:t>
            </w:r>
            <w:r w:rsidR="009E2EC2">
              <w:rPr>
                <w:rFonts w:cs="Arial"/>
                <w:iCs/>
                <w:szCs w:val="22"/>
              </w:rPr>
              <w:t>voor</w:t>
            </w:r>
            <w:r w:rsidRPr="00283977">
              <w:rPr>
                <w:rFonts w:cs="Arial"/>
                <w:iCs/>
                <w:szCs w:val="22"/>
              </w:rPr>
              <w:t xml:space="preserve">ontwerp van </w:t>
            </w:r>
            <w:r w:rsidR="009E2EC2">
              <w:rPr>
                <w:rFonts w:cs="Arial"/>
                <w:iCs/>
                <w:szCs w:val="22"/>
              </w:rPr>
              <w:t>decreet</w:t>
            </w:r>
            <w:r w:rsidRPr="00283977">
              <w:rPr>
                <w:rFonts w:cs="Arial"/>
                <w:iCs/>
                <w:szCs w:val="22"/>
              </w:rPr>
              <w:t xml:space="preserve"> het advies in te winnen van de Raad van State;</w:t>
            </w:r>
          </w:p>
          <w:p w14:paraId="069EDA57" w14:textId="77777777" w:rsidR="00283977" w:rsidRPr="00283977" w:rsidRDefault="00283977" w:rsidP="00283977">
            <w:pPr>
              <w:suppressAutoHyphens/>
              <w:ind w:left="283"/>
              <w:rPr>
                <w:rFonts w:cs="Arial"/>
                <w:iCs/>
                <w:szCs w:val="22"/>
              </w:rPr>
            </w:pPr>
          </w:p>
          <w:p w14:paraId="172AF5C1" w14:textId="0EA28AA4" w:rsidR="00283977" w:rsidRPr="00283977" w:rsidRDefault="00283977" w:rsidP="00283977">
            <w:pPr>
              <w:suppressAutoHyphens/>
              <w:ind w:left="283"/>
              <w:rPr>
                <w:rFonts w:cs="Arial"/>
                <w:iCs/>
                <w:szCs w:val="22"/>
              </w:rPr>
            </w:pPr>
            <w:r w:rsidRPr="00283977">
              <w:rPr>
                <w:rFonts w:cs="Arial"/>
                <w:iCs/>
                <w:szCs w:val="22"/>
              </w:rPr>
              <w:t xml:space="preserve">* te gelasten over voornoemd </w:t>
            </w:r>
            <w:r w:rsidR="009E2EC2">
              <w:rPr>
                <w:rFonts w:cs="Arial"/>
                <w:iCs/>
                <w:szCs w:val="22"/>
              </w:rPr>
              <w:t>voor</w:t>
            </w:r>
            <w:r w:rsidRPr="00283977">
              <w:rPr>
                <w:rFonts w:cs="Arial"/>
                <w:iCs/>
                <w:szCs w:val="22"/>
              </w:rPr>
              <w:t xml:space="preserve">ontwerp van </w:t>
            </w:r>
            <w:r w:rsidR="009E2EC2">
              <w:rPr>
                <w:rFonts w:cs="Arial"/>
                <w:iCs/>
                <w:szCs w:val="22"/>
              </w:rPr>
              <w:t>decreet</w:t>
            </w:r>
            <w:r w:rsidRPr="00283977">
              <w:rPr>
                <w:rFonts w:cs="Arial"/>
                <w:iCs/>
                <w:szCs w:val="22"/>
              </w:rPr>
              <w:t xml:space="preserve"> het advies in te winnen van de Raad van State, met verzoek het advies mee te delen binnen een termijn van 60 dagen, met toepassing van artikel 84, §1, eerste lid, 1°, van de gecoördineerde wetten op de Raad van State;.</w:t>
            </w:r>
          </w:p>
          <w:p w14:paraId="66229ECA" w14:textId="77777777" w:rsidR="00283977" w:rsidRPr="00283977" w:rsidRDefault="00283977" w:rsidP="00283977">
            <w:pPr>
              <w:suppressAutoHyphens/>
              <w:ind w:left="283"/>
              <w:rPr>
                <w:rFonts w:cs="Arial"/>
                <w:iCs/>
                <w:szCs w:val="22"/>
              </w:rPr>
            </w:pPr>
          </w:p>
          <w:p w14:paraId="593295A1" w14:textId="4BFB801E" w:rsidR="00283977" w:rsidRPr="00283977" w:rsidRDefault="00283977" w:rsidP="00283977">
            <w:pPr>
              <w:suppressAutoHyphens/>
              <w:ind w:left="283"/>
              <w:rPr>
                <w:rFonts w:cs="Arial"/>
                <w:iCs/>
                <w:szCs w:val="22"/>
              </w:rPr>
            </w:pPr>
            <w:r w:rsidRPr="00283977">
              <w:rPr>
                <w:rFonts w:cs="Arial"/>
                <w:iCs/>
                <w:szCs w:val="22"/>
              </w:rPr>
              <w:t xml:space="preserve">* te gelasten over voornoemd </w:t>
            </w:r>
            <w:r w:rsidR="009E2EC2">
              <w:rPr>
                <w:rFonts w:cs="Arial"/>
                <w:iCs/>
                <w:szCs w:val="22"/>
              </w:rPr>
              <w:t>voor</w:t>
            </w:r>
            <w:r w:rsidRPr="00283977">
              <w:rPr>
                <w:rFonts w:cs="Arial"/>
                <w:iCs/>
                <w:szCs w:val="22"/>
              </w:rPr>
              <w:t xml:space="preserve">ontwerp van </w:t>
            </w:r>
            <w:r w:rsidR="009E2EC2">
              <w:rPr>
                <w:rFonts w:cs="Arial"/>
                <w:iCs/>
                <w:szCs w:val="22"/>
              </w:rPr>
              <w:t>decreet</w:t>
            </w:r>
            <w:r w:rsidRPr="00283977">
              <w:rPr>
                <w:rFonts w:cs="Arial"/>
                <w:iCs/>
                <w:szCs w:val="22"/>
              </w:rPr>
              <w:t xml:space="preserve"> het advies in te winnen van de Raad van State, met verzoek het advies mee te delen binnen een termijn van 30 dagen, met toepassing van artikel 84, §1, eerste lid, 2°, van de gecoördineerde wetten op de Raad van State;</w:t>
            </w:r>
          </w:p>
          <w:p w14:paraId="04A3310F" w14:textId="77777777" w:rsidR="00283977" w:rsidRPr="00283977" w:rsidRDefault="00283977" w:rsidP="00283977">
            <w:pPr>
              <w:suppressAutoHyphens/>
              <w:ind w:left="283"/>
              <w:rPr>
                <w:rFonts w:cs="Arial"/>
                <w:szCs w:val="22"/>
                <w:lang w:eastAsia="nl-BE"/>
              </w:rPr>
            </w:pPr>
          </w:p>
          <w:p w14:paraId="41AA329F" w14:textId="63EC2018" w:rsidR="00283977" w:rsidRDefault="00283977" w:rsidP="00283977">
            <w:pPr>
              <w:suppressAutoHyphens/>
              <w:ind w:left="283"/>
              <w:rPr>
                <w:rFonts w:cs="Arial"/>
                <w:szCs w:val="22"/>
                <w:lang w:eastAsia="nl-BE"/>
              </w:rPr>
            </w:pPr>
            <w:r w:rsidRPr="00283977">
              <w:rPr>
                <w:rFonts w:cs="Arial"/>
                <w:szCs w:val="22"/>
                <w:lang w:eastAsia="nl-BE"/>
              </w:rPr>
              <w:t xml:space="preserve">* te gelasten over voornoemd </w:t>
            </w:r>
            <w:r w:rsidR="009E2EC2">
              <w:rPr>
                <w:rFonts w:cs="Arial"/>
                <w:szCs w:val="22"/>
                <w:lang w:eastAsia="nl-BE"/>
              </w:rPr>
              <w:t>voor</w:t>
            </w:r>
            <w:r w:rsidRPr="00283977">
              <w:rPr>
                <w:rFonts w:cs="Arial"/>
                <w:szCs w:val="22"/>
                <w:lang w:eastAsia="nl-BE"/>
              </w:rPr>
              <w:t xml:space="preserve">ontwerp van </w:t>
            </w:r>
            <w:r w:rsidR="009E2EC2">
              <w:rPr>
                <w:rFonts w:cs="Arial"/>
                <w:szCs w:val="22"/>
                <w:lang w:eastAsia="nl-BE"/>
              </w:rPr>
              <w:t>decreet</w:t>
            </w:r>
            <w:r w:rsidRPr="00283977">
              <w:rPr>
                <w:rFonts w:cs="Arial"/>
                <w:szCs w:val="22"/>
                <w:lang w:eastAsia="nl-BE"/>
              </w:rPr>
              <w:t xml:space="preserve"> het advies in te winnen van de Raad van State, met verzoek het advies mee te delen binnen een termijn van ten hoogste vijf dagen, met toepassing van artikel 84, §1, eerste lid, 3°, van de gecoördineerde wetten op de Raad van State, gemotiveerd door de omstandigheid dat </w:t>
            </w:r>
            <w:commentRangeStart w:id="19"/>
            <w:r w:rsidR="009B6A38">
              <w:rPr>
                <w:rFonts w:cs="Arial"/>
                <w:color w:val="FF0000"/>
                <w:szCs w:val="22"/>
                <w:lang w:eastAsia="nl-BE"/>
              </w:rPr>
              <w:t>xxx</w:t>
            </w:r>
            <w:commentRangeEnd w:id="19"/>
            <w:r w:rsidR="009B6A38">
              <w:rPr>
                <w:rStyle w:val="Verwijzingopmerking"/>
              </w:rPr>
              <w:commentReference w:id="19"/>
            </w:r>
            <w:r w:rsidRPr="00283977">
              <w:rPr>
                <w:rFonts w:cs="Arial"/>
                <w:szCs w:val="22"/>
                <w:lang w:eastAsia="nl-BE"/>
              </w:rPr>
              <w:t>.</w:t>
            </w:r>
          </w:p>
        </w:tc>
      </w:tr>
    </w:tbl>
    <w:p w14:paraId="2037C8A5" w14:textId="77777777" w:rsidR="00AC61F0" w:rsidRDefault="00AC61F0" w:rsidP="00A90D55">
      <w:pPr>
        <w:suppressAutoHyphens/>
        <w:ind w:left="283"/>
        <w:rPr>
          <w:rFonts w:cs="Arial"/>
          <w:szCs w:val="22"/>
          <w:lang w:eastAsia="nl-BE"/>
        </w:rPr>
      </w:pPr>
    </w:p>
    <w:p w14:paraId="37ED2054" w14:textId="5E5BA32F" w:rsidR="00AC61F0" w:rsidRPr="0077227A" w:rsidRDefault="0077227A" w:rsidP="0077227A">
      <w:pPr>
        <w:suppressAutoHyphens/>
        <w:rPr>
          <w:rFonts w:cs="Arial"/>
          <w:i/>
          <w:color w:val="FF0000"/>
          <w:szCs w:val="22"/>
          <w:lang w:eastAsia="nl-BE"/>
        </w:rPr>
      </w:pPr>
      <w:r>
        <w:rPr>
          <w:rFonts w:cs="Arial"/>
          <w:i/>
          <w:color w:val="FF0000"/>
          <w:szCs w:val="22"/>
          <w:lang w:eastAsia="nl-BE"/>
        </w:rPr>
        <w:t>Formule voor definitieve goedkeuring:</w:t>
      </w:r>
    </w:p>
    <w:p w14:paraId="4FCB2424" w14:textId="77777777" w:rsidR="00AC61F0" w:rsidRDefault="00AC61F0" w:rsidP="00A90D55">
      <w:pPr>
        <w:suppressAutoHyphens/>
        <w:ind w:left="283"/>
        <w:rPr>
          <w:rFonts w:cs="Arial"/>
          <w:iCs/>
          <w:szCs w:val="22"/>
        </w:rPr>
      </w:pPr>
    </w:p>
    <w:p w14:paraId="05FDAB74" w14:textId="77777777" w:rsidR="009E2EC2" w:rsidRPr="007C66CF" w:rsidRDefault="009E2EC2" w:rsidP="009E2EC2">
      <w:pPr>
        <w:pStyle w:val="Koptekst"/>
        <w:tabs>
          <w:tab w:val="clear" w:pos="4536"/>
          <w:tab w:val="clear" w:pos="9072"/>
        </w:tabs>
        <w:suppressAutoHyphens/>
        <w:rPr>
          <w:rFonts w:cs="Arial"/>
          <w:szCs w:val="22"/>
        </w:rPr>
      </w:pPr>
      <w:r w:rsidRPr="007C66CF">
        <w:rPr>
          <w:rFonts w:cs="Arial"/>
          <w:szCs w:val="22"/>
        </w:rPr>
        <w:t>De Vlaamse Regering beslist:</w:t>
      </w:r>
    </w:p>
    <w:p w14:paraId="6FA735D0" w14:textId="77777777" w:rsidR="009E2EC2" w:rsidRPr="007C66CF" w:rsidRDefault="009E2EC2" w:rsidP="009E2EC2">
      <w:pPr>
        <w:pStyle w:val="Koptekst"/>
        <w:tabs>
          <w:tab w:val="clear" w:pos="4536"/>
          <w:tab w:val="clear" w:pos="9072"/>
        </w:tabs>
        <w:suppressAutoHyphens/>
        <w:rPr>
          <w:rFonts w:cs="Arial"/>
          <w:szCs w:val="22"/>
        </w:rPr>
      </w:pPr>
    </w:p>
    <w:p w14:paraId="0EF2F18F" w14:textId="6F94343D" w:rsidR="00B27C5F" w:rsidRPr="00FB1B27" w:rsidRDefault="009E2EC2" w:rsidP="00B27C5F">
      <w:pPr>
        <w:suppressAutoHyphens/>
        <w:ind w:left="283" w:hanging="283"/>
        <w:rPr>
          <w:rFonts w:cs="Arial"/>
          <w:color w:val="FF0000"/>
          <w:szCs w:val="22"/>
          <w:lang w:eastAsia="nl-BE"/>
        </w:rPr>
      </w:pPr>
      <w:r w:rsidRPr="007C66CF">
        <w:rPr>
          <w:szCs w:val="22"/>
        </w:rPr>
        <w:t xml:space="preserve">1° </w:t>
      </w:r>
      <w:r>
        <w:rPr>
          <w:szCs w:val="22"/>
        </w:rPr>
        <w:tab/>
      </w:r>
      <w:r w:rsidRPr="007C66CF">
        <w:rPr>
          <w:szCs w:val="22"/>
        </w:rPr>
        <w:t xml:space="preserve">haar goedkeuring te hechten aan het </w:t>
      </w:r>
      <w:r w:rsidR="003320AF">
        <w:rPr>
          <w:szCs w:val="22"/>
        </w:rPr>
        <w:t xml:space="preserve">bijgaande </w:t>
      </w:r>
      <w:r w:rsidRPr="007C66CF">
        <w:rPr>
          <w:szCs w:val="22"/>
        </w:rPr>
        <w:t xml:space="preserve">ontwerp </w:t>
      </w:r>
      <w:r w:rsidR="00B27C5F" w:rsidRPr="00803F96">
        <w:rPr>
          <w:rFonts w:cs="Arial"/>
          <w:szCs w:val="22"/>
          <w:lang w:eastAsia="nl-BE"/>
        </w:rPr>
        <w:t xml:space="preserve">van </w:t>
      </w:r>
      <w:r w:rsidR="00B27C5F">
        <w:rPr>
          <w:rFonts w:cs="Arial"/>
          <w:szCs w:val="22"/>
          <w:lang w:eastAsia="nl-BE"/>
        </w:rPr>
        <w:t>decreet</w:t>
      </w:r>
      <w:r w:rsidR="00B27C5F" w:rsidRPr="00803F96">
        <w:rPr>
          <w:rFonts w:cs="Arial"/>
          <w:szCs w:val="22"/>
          <w:lang w:eastAsia="nl-BE"/>
        </w:rPr>
        <w:t xml:space="preserve"> </w:t>
      </w:r>
      <w:commentRangeStart w:id="20"/>
      <w:r w:rsidR="00B27C5F">
        <w:rPr>
          <w:rFonts w:cs="Arial"/>
          <w:color w:val="FF0000"/>
          <w:szCs w:val="22"/>
          <w:lang w:eastAsia="nl-BE"/>
        </w:rPr>
        <w:t>xxx</w:t>
      </w:r>
      <w:commentRangeEnd w:id="20"/>
      <w:r w:rsidR="00B27C5F">
        <w:rPr>
          <w:rFonts w:cs="Arial"/>
          <w:color w:val="FF0000"/>
          <w:szCs w:val="22"/>
          <w:lang w:eastAsia="nl-BE"/>
        </w:rPr>
        <w:t xml:space="preserve"> </w:t>
      </w:r>
      <w:r w:rsidR="00B27C5F">
        <w:rPr>
          <w:rFonts w:cs="Arial"/>
          <w:szCs w:val="22"/>
          <w:lang w:eastAsia="nl-BE"/>
        </w:rPr>
        <w:t>en de bijhorende memorie van toelichting</w:t>
      </w:r>
      <w:r w:rsidR="00B27C5F">
        <w:rPr>
          <w:rStyle w:val="Verwijzingopmerking"/>
        </w:rPr>
        <w:commentReference w:id="20"/>
      </w:r>
      <w:r w:rsidR="00B27C5F">
        <w:rPr>
          <w:rFonts w:cs="Arial"/>
          <w:color w:val="FF0000"/>
          <w:szCs w:val="22"/>
          <w:lang w:eastAsia="nl-BE"/>
        </w:rPr>
        <w:t>;</w:t>
      </w:r>
    </w:p>
    <w:p w14:paraId="7CC860FF" w14:textId="39CDE088" w:rsidR="009E2EC2" w:rsidRPr="007C66CF" w:rsidRDefault="009E2EC2" w:rsidP="009E2EC2">
      <w:pPr>
        <w:pStyle w:val="opsommingnumeriek"/>
        <w:suppressAutoHyphens/>
        <w:rPr>
          <w:rFonts w:ascii="FlandersArtSans-Regular" w:hAnsi="FlandersArtSans-Regular"/>
          <w:sz w:val="22"/>
          <w:szCs w:val="22"/>
        </w:rPr>
      </w:pPr>
    </w:p>
    <w:p w14:paraId="2E3E2155" w14:textId="0EE5964C" w:rsidR="009E2EC2" w:rsidRPr="007C66CF" w:rsidRDefault="009E2EC2" w:rsidP="009E2EC2">
      <w:pPr>
        <w:pStyle w:val="opsommingnumeriek"/>
        <w:suppressAutoHyphens/>
        <w:rPr>
          <w:rFonts w:ascii="FlandersArtSans-Regular" w:hAnsi="FlandersArtSans-Regular"/>
          <w:sz w:val="22"/>
          <w:szCs w:val="22"/>
        </w:rPr>
      </w:pPr>
      <w:r w:rsidRPr="007C66CF">
        <w:rPr>
          <w:rFonts w:ascii="FlandersArtSans-Regular" w:hAnsi="FlandersArtSans-Regular"/>
          <w:sz w:val="22"/>
          <w:szCs w:val="22"/>
        </w:rPr>
        <w:t>2° de Vlaamse minister van</w:t>
      </w:r>
      <w:r>
        <w:rPr>
          <w:rFonts w:ascii="FlandersArtSans-Regular" w:hAnsi="FlandersArtSans-Regular"/>
          <w:sz w:val="22"/>
          <w:szCs w:val="22"/>
        </w:rPr>
        <w:t xml:space="preserve"> </w:t>
      </w:r>
      <w:commentRangeStart w:id="21"/>
      <w:r>
        <w:rPr>
          <w:rFonts w:ascii="FlandersArtSans-Regular" w:hAnsi="FlandersArtSans-Regular"/>
          <w:color w:val="FF0000"/>
          <w:sz w:val="22"/>
          <w:szCs w:val="22"/>
        </w:rPr>
        <w:t>xxx</w:t>
      </w:r>
      <w:commentRangeEnd w:id="21"/>
      <w:r>
        <w:rPr>
          <w:rStyle w:val="Verwijzingopmerking"/>
          <w:rFonts w:ascii="FlandersArtSans-Regular" w:hAnsi="FlandersArtSans-Regular" w:cs="Times New Roman"/>
          <w:lang w:eastAsia="nl-NL"/>
        </w:rPr>
        <w:commentReference w:id="21"/>
      </w:r>
      <w:r w:rsidRPr="007C66CF">
        <w:rPr>
          <w:rFonts w:ascii="FlandersArtSans-Regular" w:hAnsi="FlandersArtSans-Regular"/>
          <w:sz w:val="22"/>
          <w:szCs w:val="22"/>
        </w:rPr>
        <w:t xml:space="preserve"> te gelasten voornoemd ontwerp van decreet en de bijbehorende memorie van toelichting, in naam van de Vlaamse Regering, in te dienen bij het Vlaams Parlement.</w:t>
      </w:r>
    </w:p>
    <w:p w14:paraId="2221479D" w14:textId="6F7F4AE6" w:rsidR="00A90D55" w:rsidRDefault="00A90D55" w:rsidP="00CC4821">
      <w:pPr>
        <w:pStyle w:val="Koptekst"/>
        <w:tabs>
          <w:tab w:val="clear" w:pos="4536"/>
          <w:tab w:val="clear" w:pos="9072"/>
        </w:tabs>
        <w:suppressAutoHyphens/>
        <w:rPr>
          <w:rFonts w:cs="Arial"/>
          <w:sz w:val="24"/>
          <w:szCs w:val="24"/>
        </w:rPr>
      </w:pPr>
    </w:p>
    <w:p w14:paraId="01693964" w14:textId="77777777" w:rsidR="006E2C62" w:rsidRDefault="006E2C62" w:rsidP="00CC4821">
      <w:pPr>
        <w:pStyle w:val="Koptekst"/>
        <w:tabs>
          <w:tab w:val="clear" w:pos="4536"/>
          <w:tab w:val="clear" w:pos="9072"/>
        </w:tabs>
        <w:suppressAutoHyphens/>
        <w:rPr>
          <w:rFonts w:cs="Arial"/>
          <w:sz w:val="24"/>
          <w:szCs w:val="24"/>
        </w:rPr>
      </w:pPr>
    </w:p>
    <w:p w14:paraId="2E37C6DA" w14:textId="2CD45211" w:rsidR="00A90D55" w:rsidRDefault="00A90D55" w:rsidP="00CC4821">
      <w:pPr>
        <w:pStyle w:val="Koptekst"/>
        <w:tabs>
          <w:tab w:val="clear" w:pos="4536"/>
          <w:tab w:val="clear" w:pos="9072"/>
        </w:tabs>
        <w:suppressAutoHyphens/>
        <w:rPr>
          <w:rFonts w:cs="Arial"/>
          <w:sz w:val="24"/>
          <w:szCs w:val="24"/>
        </w:rPr>
      </w:pPr>
    </w:p>
    <w:p w14:paraId="685D2AD8" w14:textId="135909E7" w:rsidR="00A90D55" w:rsidRDefault="00A90D55" w:rsidP="00CC4821">
      <w:pPr>
        <w:pStyle w:val="Koptekst"/>
        <w:tabs>
          <w:tab w:val="clear" w:pos="4536"/>
          <w:tab w:val="clear" w:pos="9072"/>
        </w:tabs>
        <w:suppressAutoHyphens/>
        <w:rPr>
          <w:rFonts w:cs="Arial"/>
          <w:sz w:val="24"/>
          <w:szCs w:val="24"/>
        </w:rPr>
      </w:pPr>
    </w:p>
    <w:p w14:paraId="0C48CC49" w14:textId="77777777" w:rsidR="00CC4821" w:rsidRPr="008D3F69" w:rsidRDefault="00CC4821" w:rsidP="00CC4821">
      <w:pPr>
        <w:pStyle w:val="Koptekst"/>
        <w:tabs>
          <w:tab w:val="clear" w:pos="4536"/>
          <w:tab w:val="clear" w:pos="9072"/>
          <w:tab w:val="left" w:pos="0"/>
        </w:tabs>
        <w:suppressAutoHyphens/>
        <w:rPr>
          <w:rFonts w:cs="Arial"/>
          <w:szCs w:val="22"/>
        </w:rPr>
      </w:pPr>
    </w:p>
    <w:p w14:paraId="13857F33" w14:textId="77777777" w:rsidR="00464283" w:rsidRPr="008D3F69" w:rsidRDefault="00464283" w:rsidP="00464283">
      <w:pPr>
        <w:pStyle w:val="Koptekst"/>
        <w:tabs>
          <w:tab w:val="clear" w:pos="4536"/>
          <w:tab w:val="clear" w:pos="9072"/>
          <w:tab w:val="left" w:pos="540"/>
        </w:tabs>
        <w:suppressAutoHyphens/>
        <w:rPr>
          <w:rFonts w:cs="Arial"/>
          <w:szCs w:val="22"/>
        </w:rPr>
      </w:pPr>
    </w:p>
    <w:p w14:paraId="0E05451F" w14:textId="77777777" w:rsidR="00D97046" w:rsidRPr="00324134" w:rsidRDefault="00D97046" w:rsidP="00D97046">
      <w:pPr>
        <w:numPr>
          <w:ilvl w:val="12"/>
          <w:numId w:val="0"/>
        </w:numPr>
        <w:tabs>
          <w:tab w:val="center" w:pos="4253"/>
          <w:tab w:val="right" w:pos="8222"/>
        </w:tabs>
        <w:jc w:val="center"/>
        <w:rPr>
          <w:rFonts w:cs="Arial"/>
          <w:color w:val="FF0000"/>
          <w:spacing w:val="-3"/>
          <w:szCs w:val="22"/>
        </w:rPr>
      </w:pPr>
      <w:commentRangeStart w:id="22"/>
      <w:r w:rsidRPr="008D3F69">
        <w:rPr>
          <w:rFonts w:cs="Arial"/>
          <w:spacing w:val="-3"/>
          <w:szCs w:val="22"/>
        </w:rPr>
        <w:t xml:space="preserve">De Vlaamse minister van </w:t>
      </w:r>
      <w:commentRangeEnd w:id="22"/>
      <w:r>
        <w:rPr>
          <w:rStyle w:val="Verwijzingopmerking"/>
        </w:rPr>
        <w:commentReference w:id="22"/>
      </w:r>
      <w:r>
        <w:rPr>
          <w:rFonts w:cs="Arial"/>
          <w:color w:val="FF0000"/>
          <w:spacing w:val="-3"/>
          <w:szCs w:val="22"/>
        </w:rPr>
        <w:t>xxx,</w:t>
      </w:r>
    </w:p>
    <w:p w14:paraId="7B39676A" w14:textId="77777777" w:rsidR="00D97046" w:rsidRPr="008D3F69" w:rsidRDefault="00D97046" w:rsidP="00D97046">
      <w:pPr>
        <w:pStyle w:val="Koptekst"/>
        <w:tabs>
          <w:tab w:val="clear" w:pos="4536"/>
          <w:tab w:val="clear" w:pos="9072"/>
          <w:tab w:val="left" w:pos="540"/>
        </w:tabs>
        <w:suppressAutoHyphens/>
        <w:rPr>
          <w:rFonts w:cs="Arial"/>
          <w:szCs w:val="22"/>
        </w:rPr>
      </w:pPr>
    </w:p>
    <w:p w14:paraId="644138D7" w14:textId="77777777" w:rsidR="00D97046" w:rsidRPr="008D3F69" w:rsidRDefault="00D97046" w:rsidP="00D97046">
      <w:pPr>
        <w:pStyle w:val="Koptekst"/>
        <w:tabs>
          <w:tab w:val="clear" w:pos="4536"/>
          <w:tab w:val="clear" w:pos="9072"/>
          <w:tab w:val="left" w:pos="540"/>
        </w:tabs>
        <w:suppressAutoHyphens/>
        <w:rPr>
          <w:rFonts w:cs="Arial"/>
          <w:szCs w:val="22"/>
        </w:rPr>
      </w:pPr>
    </w:p>
    <w:p w14:paraId="352E84EB" w14:textId="77777777" w:rsidR="00D97046" w:rsidRPr="008D3F69" w:rsidRDefault="00D97046" w:rsidP="00D97046">
      <w:pPr>
        <w:pStyle w:val="Koptekst"/>
        <w:tabs>
          <w:tab w:val="clear" w:pos="4536"/>
          <w:tab w:val="clear" w:pos="9072"/>
          <w:tab w:val="left" w:pos="540"/>
        </w:tabs>
        <w:suppressAutoHyphens/>
        <w:rPr>
          <w:rFonts w:cs="Arial"/>
          <w:szCs w:val="22"/>
        </w:rPr>
      </w:pPr>
    </w:p>
    <w:p w14:paraId="54AE0C07" w14:textId="77777777" w:rsidR="00D97046" w:rsidRDefault="00D97046" w:rsidP="00D97046">
      <w:pPr>
        <w:pStyle w:val="Koptekst"/>
        <w:tabs>
          <w:tab w:val="clear" w:pos="4536"/>
          <w:tab w:val="clear" w:pos="9072"/>
          <w:tab w:val="left" w:pos="540"/>
        </w:tabs>
        <w:suppressAutoHyphens/>
        <w:rPr>
          <w:rFonts w:cs="Arial"/>
          <w:szCs w:val="22"/>
        </w:rPr>
      </w:pPr>
    </w:p>
    <w:p w14:paraId="34104E85" w14:textId="77777777" w:rsidR="00D97046" w:rsidRDefault="00D97046" w:rsidP="00D97046">
      <w:pPr>
        <w:pStyle w:val="Koptekst"/>
        <w:tabs>
          <w:tab w:val="clear" w:pos="4536"/>
          <w:tab w:val="clear" w:pos="9072"/>
          <w:tab w:val="left" w:pos="540"/>
        </w:tabs>
        <w:suppressAutoHyphens/>
        <w:rPr>
          <w:rFonts w:cs="Arial"/>
          <w:szCs w:val="22"/>
        </w:rPr>
      </w:pPr>
    </w:p>
    <w:p w14:paraId="70A12652" w14:textId="77777777" w:rsidR="00D97046" w:rsidRDefault="00D97046" w:rsidP="00D97046">
      <w:pPr>
        <w:pStyle w:val="Koptekst"/>
        <w:tabs>
          <w:tab w:val="clear" w:pos="4536"/>
          <w:tab w:val="clear" w:pos="9072"/>
          <w:tab w:val="left" w:pos="540"/>
        </w:tabs>
        <w:suppressAutoHyphens/>
        <w:rPr>
          <w:rFonts w:cs="Arial"/>
          <w:szCs w:val="22"/>
        </w:rPr>
      </w:pPr>
    </w:p>
    <w:p w14:paraId="7148081B" w14:textId="09CAF126" w:rsidR="00D97046" w:rsidRPr="000C7505" w:rsidRDefault="00D77E4A" w:rsidP="00D97046">
      <w:pPr>
        <w:numPr>
          <w:ilvl w:val="12"/>
          <w:numId w:val="0"/>
        </w:numPr>
        <w:tabs>
          <w:tab w:val="center" w:pos="4253"/>
          <w:tab w:val="right" w:pos="8222"/>
        </w:tabs>
        <w:jc w:val="center"/>
        <w:rPr>
          <w:rFonts w:cs="Arial"/>
          <w:color w:val="FF0000"/>
          <w:spacing w:val="-3"/>
          <w:szCs w:val="22"/>
        </w:rPr>
      </w:pPr>
      <w:r>
        <w:rPr>
          <w:rFonts w:cs="Arial"/>
          <w:color w:val="FF0000"/>
          <w:spacing w:val="-3"/>
          <w:szCs w:val="22"/>
        </w:rPr>
        <w:t>X</w:t>
      </w:r>
      <w:bookmarkStart w:id="23" w:name="_GoBack"/>
      <w:bookmarkEnd w:id="23"/>
      <w:r w:rsidR="00D97046">
        <w:rPr>
          <w:rFonts w:cs="Arial"/>
          <w:color w:val="FF0000"/>
          <w:spacing w:val="-3"/>
          <w:szCs w:val="22"/>
        </w:rPr>
        <w:t>xx XXX</w:t>
      </w:r>
    </w:p>
    <w:sectPr w:rsidR="00D97046" w:rsidRPr="000C7505" w:rsidSect="0088322D">
      <w:footerReference w:type="default" r:id="rId15"/>
      <w:pgSz w:w="11906" w:h="16838"/>
      <w:pgMar w:top="851" w:right="1418"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 " w:date="2019-05-06T11:49:00Z" w:initials=" ">
    <w:p w14:paraId="5C1D90D2" w14:textId="49F540B7" w:rsidR="00AB6BD8" w:rsidRPr="004070B2" w:rsidRDefault="00AB6BD8">
      <w:pPr>
        <w:pStyle w:val="Tekstopmerking"/>
      </w:pPr>
      <w:r>
        <w:rPr>
          <w:rStyle w:val="Verwijzingopmerking"/>
        </w:rPr>
        <w:annotationRef/>
      </w:r>
      <w:r>
        <w:t>Vermeld de volledige officiële titel van alle ministers die de nota indienen (en die dus de nota ondertekenen).</w:t>
      </w:r>
      <w:r w:rsidR="004070B2">
        <w:t xml:space="preserve"> De titel van viceminister-president hoeft </w:t>
      </w:r>
      <w:r w:rsidR="006409F0">
        <w:t xml:space="preserve">u </w:t>
      </w:r>
      <w:r w:rsidR="004070B2">
        <w:t>niet</w:t>
      </w:r>
      <w:r w:rsidR="006409F0">
        <w:t xml:space="preserve"> </w:t>
      </w:r>
      <w:r w:rsidR="004070B2">
        <w:t xml:space="preserve">te </w:t>
      </w:r>
      <w:r w:rsidR="006409F0">
        <w:t>vermelden</w:t>
      </w:r>
      <w:r w:rsidR="004070B2">
        <w:t>.</w:t>
      </w:r>
    </w:p>
  </w:comment>
  <w:comment w:id="1" w:author=" " w:date="2019-05-06T11:49:00Z" w:initials=" ">
    <w:p w14:paraId="71ADBFEF" w14:textId="0101AE48" w:rsidR="00097724" w:rsidRDefault="00097724" w:rsidP="00097724">
      <w:pPr>
        <w:pStyle w:val="Tekstopmerking"/>
      </w:pPr>
      <w:r>
        <w:rPr>
          <w:rStyle w:val="Verwijzingopmerking"/>
        </w:rPr>
        <w:annotationRef/>
      </w:r>
      <w:r>
        <w:t xml:space="preserve">Vermeld het volledige opschrift van het </w:t>
      </w:r>
      <w:r w:rsidR="009E2EC2">
        <w:t>voor</w:t>
      </w:r>
      <w:r>
        <w:t xml:space="preserve">ontwerp van </w:t>
      </w:r>
      <w:r w:rsidR="009E2EC2">
        <w:t>decreet</w:t>
      </w:r>
    </w:p>
    <w:p w14:paraId="244D1D02" w14:textId="3D5E9CAF" w:rsidR="00097724" w:rsidRDefault="00097724">
      <w:pPr>
        <w:pStyle w:val="Tekstopmerking"/>
      </w:pPr>
    </w:p>
  </w:comment>
  <w:comment w:id="2" w:author=" " w:date="2019-05-06T11:46:00Z" w:initials=" ">
    <w:p w14:paraId="0B3D7FA7" w14:textId="77777777" w:rsidR="00097724" w:rsidRDefault="00097724" w:rsidP="00097724">
      <w:pPr>
        <w:pStyle w:val="Tekstopmerking"/>
      </w:pPr>
      <w:r>
        <w:rPr>
          <w:rStyle w:val="Verwijzingopmerking"/>
        </w:rPr>
        <w:annotationRef/>
      </w:r>
      <w:r w:rsidRPr="0043052F">
        <w:rPr>
          <w:b/>
        </w:rPr>
        <w:t>Verplichte rubriek</w:t>
      </w:r>
    </w:p>
    <w:p w14:paraId="1DCBFBDD" w14:textId="34EED7AC" w:rsidR="00097724" w:rsidRDefault="00097724">
      <w:pPr>
        <w:pStyle w:val="Tekstopmerking"/>
      </w:pPr>
      <w:r w:rsidRPr="00F6578B">
        <w:t xml:space="preserve">Neem een </w:t>
      </w:r>
      <w:r>
        <w:t xml:space="preserve">beknopte </w:t>
      </w:r>
      <w:r w:rsidRPr="00F6578B">
        <w:t xml:space="preserve">inhoudelijke en procesmatige beschrijving op van de beslissing. </w:t>
      </w:r>
      <w:r>
        <w:t xml:space="preserve">Houd er rekening mee dat deze samenvatting </w:t>
      </w:r>
      <w:r w:rsidRPr="00F6578B">
        <w:t>voor</w:t>
      </w:r>
      <w:r>
        <w:t xml:space="preserve"> externe</w:t>
      </w:r>
      <w:r w:rsidRPr="00F6578B">
        <w:t xml:space="preserve"> communicatie</w:t>
      </w:r>
      <w:r w:rsidR="006409F0">
        <w:t xml:space="preserve"> </w:t>
      </w:r>
      <w:r w:rsidR="006409F0" w:rsidRPr="00F6578B">
        <w:t>zal gebruikt</w:t>
      </w:r>
      <w:r w:rsidR="006409F0">
        <w:t xml:space="preserve"> worden</w:t>
      </w:r>
      <w:r>
        <w:t>.</w:t>
      </w:r>
    </w:p>
  </w:comment>
  <w:comment w:id="3" w:author=" " w:date="2019-05-06T11:46:00Z" w:initials=" ">
    <w:p w14:paraId="7300522D" w14:textId="77777777" w:rsidR="00097724" w:rsidRPr="0043052F" w:rsidRDefault="00097724" w:rsidP="00097724">
      <w:pPr>
        <w:pStyle w:val="Tekstopmerking"/>
        <w:rPr>
          <w:b/>
        </w:rPr>
      </w:pPr>
      <w:r>
        <w:rPr>
          <w:rStyle w:val="Verwijzingopmerking"/>
        </w:rPr>
        <w:annotationRef/>
      </w:r>
      <w:r w:rsidRPr="0043052F">
        <w:rPr>
          <w:b/>
        </w:rPr>
        <w:t>Verplichte rubriek</w:t>
      </w:r>
    </w:p>
    <w:p w14:paraId="6E5D87F3" w14:textId="77777777" w:rsidR="00097724" w:rsidRDefault="00097724" w:rsidP="00097724">
      <w:pPr>
        <w:pStyle w:val="Tekstopmerking"/>
      </w:pPr>
      <w:r>
        <w:t xml:space="preserve">Vermeld het beleidsveld en het inhoudelijk structuurelement (ISE) waarop het dossier betrekking heeft. </w:t>
      </w:r>
    </w:p>
    <w:p w14:paraId="50AA64C2" w14:textId="09D51101" w:rsidR="00097724" w:rsidRDefault="00097724">
      <w:pPr>
        <w:pStyle w:val="Tekstopmerking"/>
      </w:pPr>
      <w:r>
        <w:t xml:space="preserve">Beschrijf, </w:t>
      </w:r>
      <w:r w:rsidRPr="00097724">
        <w:rPr>
          <w:i/>
        </w:rPr>
        <w:t>in voorkomend geval</w:t>
      </w:r>
      <w:r>
        <w:t>, welke beleidsmatige doelstelling aan de oorsprong van deze nota</w:t>
      </w:r>
      <w:r w:rsidR="006409F0">
        <w:t xml:space="preserve"> ligt. Dat kan een </w:t>
      </w:r>
      <w:r>
        <w:t xml:space="preserve">(strategische of operationele doelstelling van de beleidsnota </w:t>
      </w:r>
      <w:r w:rsidR="006409F0">
        <w:t xml:space="preserve">zijn </w:t>
      </w:r>
      <w:r>
        <w:t>of een ander  engagement (Europees, internationaal, interministerieel comité) waaraan de nota uitvoering geeft</w:t>
      </w:r>
    </w:p>
  </w:comment>
  <w:comment w:id="4" w:author=" " w:date="2019-05-06T11:14:00Z" w:initials=" ">
    <w:p w14:paraId="4649A0CF" w14:textId="77777777" w:rsidR="0043052F" w:rsidRPr="0043052F" w:rsidRDefault="0043052F" w:rsidP="0043052F">
      <w:pPr>
        <w:pStyle w:val="Tekstopmerking"/>
        <w:rPr>
          <w:b/>
        </w:rPr>
      </w:pPr>
      <w:r>
        <w:rPr>
          <w:rStyle w:val="Verwijzingopmerking"/>
        </w:rPr>
        <w:annotationRef/>
      </w:r>
      <w:r w:rsidRPr="0043052F">
        <w:rPr>
          <w:b/>
        </w:rPr>
        <w:t>Verplichte rubriek</w:t>
      </w:r>
    </w:p>
    <w:p w14:paraId="5897210E" w14:textId="2EC3E75F" w:rsidR="0043052F" w:rsidRPr="0043052F" w:rsidRDefault="0043052F" w:rsidP="0043052F">
      <w:pPr>
        <w:rPr>
          <w:b/>
          <w:color w:val="FF0000"/>
        </w:rPr>
      </w:pPr>
      <w:r>
        <w:t xml:space="preserve">- </w:t>
      </w:r>
      <w:r w:rsidR="00CE431D" w:rsidRPr="00CE431D">
        <w:rPr>
          <w:i/>
          <w:color w:val="FF0000"/>
        </w:rPr>
        <w:t>(</w:t>
      </w:r>
      <w:r w:rsidR="00CE431D">
        <w:rPr>
          <w:i/>
          <w:color w:val="FF0000"/>
        </w:rPr>
        <w:t>tweede</w:t>
      </w:r>
      <w:r w:rsidR="00CE431D" w:rsidRPr="00CE431D">
        <w:rPr>
          <w:i/>
          <w:color w:val="FF0000"/>
        </w:rPr>
        <w:t xml:space="preserve"> principiële</w:t>
      </w:r>
      <w:r w:rsidR="00CE431D">
        <w:rPr>
          <w:i/>
          <w:color w:val="FF0000"/>
        </w:rPr>
        <w:t xml:space="preserve"> of definitieve </w:t>
      </w:r>
      <w:r w:rsidR="00CE431D" w:rsidRPr="00CE431D">
        <w:rPr>
          <w:i/>
          <w:color w:val="FF0000"/>
        </w:rPr>
        <w:t>goedkeuring</w:t>
      </w:r>
      <w:r w:rsidR="00CE431D">
        <w:rPr>
          <w:color w:val="FF0000"/>
        </w:rPr>
        <w:t xml:space="preserve">) </w:t>
      </w:r>
      <w:r w:rsidRPr="007A3D6E">
        <w:t>Vermeld</w:t>
      </w:r>
      <w:r>
        <w:t xml:space="preserve"> </w:t>
      </w:r>
      <w:r w:rsidRPr="007A3D6E">
        <w:t xml:space="preserve">de eventuele vorige beslissingen van de Vlaamse Regering in dit dossier (met </w:t>
      </w:r>
      <w:r>
        <w:t>verwijzing</w:t>
      </w:r>
      <w:r w:rsidRPr="007A3D6E">
        <w:t xml:space="preserve"> naar het documentnummer).</w:t>
      </w:r>
      <w:r w:rsidRPr="0043052F">
        <w:rPr>
          <w:b/>
        </w:rPr>
        <w:t xml:space="preserve">  </w:t>
      </w:r>
      <w:r w:rsidRPr="007A3D6E">
        <w:t xml:space="preserve">Vermeld ook andere beslissingen zoals </w:t>
      </w:r>
      <w:r>
        <w:t xml:space="preserve">de beslissingen van </w:t>
      </w:r>
      <w:r w:rsidRPr="00D25AE4">
        <w:t>het Overlegcomité of</w:t>
      </w:r>
      <w:r>
        <w:t xml:space="preserve"> van</w:t>
      </w:r>
      <w:r w:rsidRPr="00D25AE4">
        <w:t xml:space="preserve"> een Interministeriële conferentie</w:t>
      </w:r>
      <w:r>
        <w:t>.</w:t>
      </w:r>
    </w:p>
    <w:p w14:paraId="38DC08CD" w14:textId="77777777" w:rsidR="0043052F" w:rsidRDefault="0043052F" w:rsidP="0043052F">
      <w:pPr>
        <w:pStyle w:val="Lijstalinea"/>
        <w:ind w:left="1276"/>
      </w:pPr>
    </w:p>
    <w:p w14:paraId="6C4A7DD5" w14:textId="4A8D1970" w:rsidR="0043052F" w:rsidRDefault="0043052F" w:rsidP="0043052F">
      <w:r>
        <w:t xml:space="preserve">- </w:t>
      </w:r>
      <w:r w:rsidR="00CE431D" w:rsidRPr="00CE431D">
        <w:rPr>
          <w:i/>
          <w:color w:val="FF0000"/>
        </w:rPr>
        <w:t>(</w:t>
      </w:r>
      <w:r w:rsidR="00CE431D">
        <w:rPr>
          <w:i/>
          <w:color w:val="FF0000"/>
        </w:rPr>
        <w:t>in principe tweede</w:t>
      </w:r>
      <w:r w:rsidR="00CE431D" w:rsidRPr="00CE431D">
        <w:rPr>
          <w:i/>
          <w:color w:val="FF0000"/>
        </w:rPr>
        <w:t xml:space="preserve"> principiële</w:t>
      </w:r>
      <w:r w:rsidR="00CE431D">
        <w:rPr>
          <w:i/>
          <w:color w:val="FF0000"/>
        </w:rPr>
        <w:t xml:space="preserve"> of definitieve </w:t>
      </w:r>
      <w:r w:rsidR="00CE431D" w:rsidRPr="00CE431D">
        <w:rPr>
          <w:i/>
          <w:color w:val="FF0000"/>
        </w:rPr>
        <w:t>goedkeuring</w:t>
      </w:r>
      <w:r w:rsidR="00CE431D">
        <w:rPr>
          <w:color w:val="FF0000"/>
        </w:rPr>
        <w:t xml:space="preserve">) </w:t>
      </w:r>
      <w:r w:rsidRPr="002F7B8F">
        <w:t xml:space="preserve">Vermeld </w:t>
      </w:r>
      <w:r>
        <w:t>de</w:t>
      </w:r>
      <w:r w:rsidRPr="002F7B8F">
        <w:t xml:space="preserve"> adviezen </w:t>
      </w:r>
      <w:r>
        <w:t xml:space="preserve">van </w:t>
      </w:r>
      <w:r w:rsidRPr="002F7B8F">
        <w:t>strategische of andere adviesorganen</w:t>
      </w:r>
      <w:r>
        <w:t xml:space="preserve"> die zijn gevraagd</w:t>
      </w:r>
      <w:r w:rsidRPr="002F7B8F">
        <w:t xml:space="preserve"> en</w:t>
      </w:r>
      <w:r>
        <w:t xml:space="preserve"> de</w:t>
      </w:r>
      <w:r w:rsidRPr="002F7B8F">
        <w:t xml:space="preserve"> consultaties </w:t>
      </w:r>
      <w:r>
        <w:t xml:space="preserve">die </w:t>
      </w:r>
      <w:r w:rsidRPr="002F7B8F">
        <w:t xml:space="preserve">voorafgaand aan deze nota </w:t>
      </w:r>
      <w:r>
        <w:t>zijn gehouden</w:t>
      </w:r>
      <w:r w:rsidRPr="002F7B8F">
        <w:t xml:space="preserve">. </w:t>
      </w:r>
      <w:r w:rsidR="001F275E">
        <w:t>Geef e</w:t>
      </w:r>
      <w:r w:rsidRPr="002F7B8F">
        <w:t xml:space="preserve">en </w:t>
      </w:r>
      <w:r w:rsidRPr="0043052F">
        <w:t>repliek</w:t>
      </w:r>
      <w:r w:rsidRPr="002F7B8F">
        <w:t xml:space="preserve"> op de verplichte adviezen </w:t>
      </w:r>
      <w:r w:rsidR="001F275E">
        <w:t>en</w:t>
      </w:r>
      <w:r w:rsidRPr="002F7B8F">
        <w:t xml:space="preserve"> op de consultatie</w:t>
      </w:r>
      <w:r w:rsidR="001F275E">
        <w:t xml:space="preserve"> (als dit onderdeel te uitgebreid wordt, kan </w:t>
      </w:r>
      <w:r w:rsidR="00B74DC9">
        <w:t xml:space="preserve">de repliek </w:t>
      </w:r>
      <w:r w:rsidR="001F275E">
        <w:t xml:space="preserve">ook </w:t>
      </w:r>
      <w:r w:rsidR="00D00837">
        <w:t>als</w:t>
      </w:r>
      <w:r w:rsidR="001F275E">
        <w:t xml:space="preserve"> bijla</w:t>
      </w:r>
      <w:r w:rsidR="00B74DC9">
        <w:t>ge bij de nota gevoegd worden)</w:t>
      </w:r>
    </w:p>
    <w:p w14:paraId="7D84D4F1" w14:textId="79FA4063" w:rsidR="001F275E" w:rsidRPr="001F275E" w:rsidRDefault="001F275E" w:rsidP="0043052F">
      <w:pPr>
        <w:rPr>
          <w:b/>
        </w:rPr>
      </w:pPr>
      <w:r w:rsidRPr="001F275E">
        <w:rPr>
          <w:b/>
        </w:rPr>
        <w:t>Voeg de adviezen toe als bijlage bij de nota</w:t>
      </w:r>
      <w:r w:rsidR="00AB6BD8">
        <w:rPr>
          <w:b/>
        </w:rPr>
        <w:t xml:space="preserve"> [of voeg een link toe naar de website waarop </w:t>
      </w:r>
      <w:r w:rsidR="006409F0">
        <w:rPr>
          <w:b/>
        </w:rPr>
        <w:t>het</w:t>
      </w:r>
      <w:r w:rsidR="00AB6BD8">
        <w:rPr>
          <w:b/>
        </w:rPr>
        <w:t xml:space="preserve"> advies gepubliceerd </w:t>
      </w:r>
      <w:r w:rsidR="006409F0">
        <w:rPr>
          <w:b/>
        </w:rPr>
        <w:t>is</w:t>
      </w:r>
      <w:r w:rsidR="00AB6BD8">
        <w:rPr>
          <w:b/>
        </w:rPr>
        <w:t>]</w:t>
      </w:r>
    </w:p>
    <w:p w14:paraId="00CA3AA9" w14:textId="77777777" w:rsidR="0043052F" w:rsidRDefault="0043052F" w:rsidP="0043052F">
      <w:pPr>
        <w:pStyle w:val="Lijstalinea"/>
        <w:ind w:left="851"/>
      </w:pPr>
    </w:p>
    <w:p w14:paraId="6939169F" w14:textId="6C14A913" w:rsidR="0043052F" w:rsidRDefault="0043052F" w:rsidP="0043052F">
      <w:r>
        <w:t xml:space="preserve">- </w:t>
      </w:r>
      <w:r w:rsidR="00CE431D" w:rsidRPr="00CE431D">
        <w:rPr>
          <w:i/>
          <w:color w:val="FF0000"/>
        </w:rPr>
        <w:t>(</w:t>
      </w:r>
      <w:r w:rsidR="00CE431D">
        <w:rPr>
          <w:i/>
          <w:color w:val="FF0000"/>
        </w:rPr>
        <w:t>eerste</w:t>
      </w:r>
      <w:r w:rsidR="00CE431D" w:rsidRPr="00CE431D">
        <w:rPr>
          <w:i/>
          <w:color w:val="FF0000"/>
        </w:rPr>
        <w:t xml:space="preserve"> principiële</w:t>
      </w:r>
      <w:r w:rsidR="00CE431D">
        <w:rPr>
          <w:i/>
          <w:color w:val="FF0000"/>
        </w:rPr>
        <w:t xml:space="preserve"> </w:t>
      </w:r>
      <w:r w:rsidR="00CE431D" w:rsidRPr="00CE431D">
        <w:rPr>
          <w:i/>
          <w:color w:val="FF0000"/>
        </w:rPr>
        <w:t>goedkeuring</w:t>
      </w:r>
      <w:r w:rsidR="00CE431D">
        <w:rPr>
          <w:color w:val="FF0000"/>
        </w:rPr>
        <w:t xml:space="preserve">) </w:t>
      </w:r>
      <w:r>
        <w:t xml:space="preserve">Vermeld dat voldaan is aan de verplichtingen </w:t>
      </w:r>
      <w:r w:rsidR="006409F0">
        <w:t>van</w:t>
      </w:r>
      <w:r>
        <w:t xml:space="preserve"> wetgevingsadvies</w:t>
      </w:r>
      <w:r w:rsidR="00CE431D">
        <w:t xml:space="preserve">, </w:t>
      </w:r>
      <w:r w:rsidR="001F275E">
        <w:t>[</w:t>
      </w:r>
      <w:r w:rsidR="00CE431D">
        <w:t>en in voorkomend geval</w:t>
      </w:r>
      <w:r w:rsidR="001F275E">
        <w:t xml:space="preserve"> </w:t>
      </w:r>
      <w:r w:rsidR="006409F0">
        <w:t>van</w:t>
      </w:r>
      <w:r w:rsidR="00CE431D" w:rsidRPr="001F275E">
        <w:t xml:space="preserve"> JoKER-advies</w:t>
      </w:r>
      <w:r w:rsidR="001F275E">
        <w:t>]</w:t>
      </w:r>
      <w:r w:rsidRPr="001F275E">
        <w:t>.</w:t>
      </w:r>
      <w:r>
        <w:t xml:space="preserve"> </w:t>
      </w:r>
      <w:r w:rsidR="001F275E">
        <w:t xml:space="preserve">De </w:t>
      </w:r>
      <w:r w:rsidR="001F275E" w:rsidRPr="00DC1DB4">
        <w:t>advie</w:t>
      </w:r>
      <w:r w:rsidR="001F275E">
        <w:t>zen</w:t>
      </w:r>
      <w:r w:rsidR="001F275E" w:rsidRPr="00DC1DB4">
        <w:t xml:space="preserve"> zelf hoe</w:t>
      </w:r>
      <w:r w:rsidR="001F275E">
        <w:t xml:space="preserve">ven </w:t>
      </w:r>
      <w:r w:rsidR="001F275E" w:rsidRPr="00DC1DB4">
        <w:t>niet</w:t>
      </w:r>
      <w:r w:rsidR="001F275E">
        <w:t xml:space="preserve"> als</w:t>
      </w:r>
      <w:r w:rsidR="006409F0">
        <w:t xml:space="preserve"> bijlage</w:t>
      </w:r>
      <w:r w:rsidR="001F275E" w:rsidRPr="00DC1DB4">
        <w:t xml:space="preserve"> bij de nota gevoegd te worden</w:t>
      </w:r>
      <w:r w:rsidR="00173087">
        <w:t>.</w:t>
      </w:r>
    </w:p>
    <w:p w14:paraId="228AEBAA" w14:textId="71C8C84D" w:rsidR="00CE431D" w:rsidRDefault="00CE431D" w:rsidP="00CE431D">
      <w:r>
        <w:rPr>
          <w:i/>
        </w:rPr>
        <w:t>“</w:t>
      </w:r>
      <w:r w:rsidRPr="001A2013">
        <w:rPr>
          <w:i/>
        </w:rPr>
        <w:t xml:space="preserve">Het bijgaande </w:t>
      </w:r>
      <w:r w:rsidR="00BC4F2B">
        <w:rPr>
          <w:i/>
        </w:rPr>
        <w:t>voor</w:t>
      </w:r>
      <w:r w:rsidRPr="001A2013">
        <w:rPr>
          <w:i/>
        </w:rPr>
        <w:t xml:space="preserve">ontwerp van </w:t>
      </w:r>
      <w:r w:rsidR="00BC4F2B">
        <w:rPr>
          <w:i/>
        </w:rPr>
        <w:t>decreet</w:t>
      </w:r>
      <w:r w:rsidRPr="001A2013">
        <w:rPr>
          <w:i/>
        </w:rPr>
        <w:t xml:space="preserve"> werd aangepast aan het wetgevings</w:t>
      </w:r>
      <w:r w:rsidR="001F275E">
        <w:rPr>
          <w:i/>
        </w:rPr>
        <w:t>a</w:t>
      </w:r>
      <w:r w:rsidRPr="001A2013">
        <w:rPr>
          <w:i/>
        </w:rPr>
        <w:t xml:space="preserve">dvies nr. </w:t>
      </w:r>
      <w:r>
        <w:rPr>
          <w:i/>
        </w:rPr>
        <w:t>xxx</w:t>
      </w:r>
      <w:r w:rsidRPr="001A2013">
        <w:rPr>
          <w:i/>
        </w:rPr>
        <w:t xml:space="preserve"> van </w:t>
      </w:r>
      <w:r>
        <w:rPr>
          <w:i/>
        </w:rPr>
        <w:t>xxx</w:t>
      </w:r>
      <w:r w:rsidRPr="001A2013">
        <w:rPr>
          <w:i/>
        </w:rPr>
        <w:t>.</w:t>
      </w:r>
      <w:r w:rsidR="001F275E">
        <w:t>”</w:t>
      </w:r>
    </w:p>
    <w:p w14:paraId="4AB2BDB6" w14:textId="55BD9D76" w:rsidR="00CE431D" w:rsidRDefault="00CE431D" w:rsidP="00CE431D"/>
    <w:p w14:paraId="55EB99A5" w14:textId="6FA737CF" w:rsidR="0043052F" w:rsidRDefault="0043052F" w:rsidP="006409F0">
      <w:r>
        <w:t>-</w:t>
      </w:r>
      <w:r w:rsidR="00CE431D">
        <w:t xml:space="preserve"> </w:t>
      </w:r>
      <w:r w:rsidR="00CE431D" w:rsidRPr="00CE431D">
        <w:rPr>
          <w:i/>
          <w:color w:val="FF0000"/>
        </w:rPr>
        <w:t>(</w:t>
      </w:r>
      <w:r w:rsidR="00CE431D">
        <w:rPr>
          <w:i/>
          <w:color w:val="FF0000"/>
        </w:rPr>
        <w:t>tweede</w:t>
      </w:r>
      <w:r w:rsidR="00CE431D" w:rsidRPr="00CE431D">
        <w:rPr>
          <w:i/>
          <w:color w:val="FF0000"/>
        </w:rPr>
        <w:t xml:space="preserve"> principiële</w:t>
      </w:r>
      <w:r w:rsidR="00CE431D">
        <w:rPr>
          <w:i/>
          <w:color w:val="FF0000"/>
        </w:rPr>
        <w:t xml:space="preserve"> of definitieve </w:t>
      </w:r>
      <w:r w:rsidR="00CE431D" w:rsidRPr="00CE431D">
        <w:rPr>
          <w:i/>
          <w:color w:val="FF0000"/>
        </w:rPr>
        <w:t>goedkeuring</w:t>
      </w:r>
      <w:r w:rsidR="00CE431D">
        <w:rPr>
          <w:color w:val="FF0000"/>
        </w:rPr>
        <w:t xml:space="preserve">)  </w:t>
      </w:r>
      <w:r>
        <w:t>Vermeld in voorkomend geval het resultaat van de onderhandelingen met de vakbonden of van de samenwerking met andere overheden.</w:t>
      </w:r>
    </w:p>
  </w:comment>
  <w:comment w:id="5" w:author=" " w:date="2019-05-06T13:38:00Z" w:initials=" ">
    <w:p w14:paraId="4224F415" w14:textId="77777777" w:rsidR="00DE1A4C" w:rsidRDefault="00DE1A4C">
      <w:pPr>
        <w:pStyle w:val="Tekstopmerking"/>
        <w:rPr>
          <w:b/>
        </w:rPr>
      </w:pPr>
      <w:r>
        <w:rPr>
          <w:rStyle w:val="Verwijzingopmerking"/>
        </w:rPr>
        <w:annotationRef/>
      </w:r>
      <w:r w:rsidRPr="0043052F">
        <w:rPr>
          <w:b/>
        </w:rPr>
        <w:t>Verplichte rubriek</w:t>
      </w:r>
    </w:p>
    <w:p w14:paraId="7A6E0AB3" w14:textId="3D1F27DF" w:rsidR="00DE1A4C" w:rsidRDefault="00DE1A4C" w:rsidP="00DE1A4C">
      <w:pPr>
        <w:pStyle w:val="Tekstopmerking"/>
      </w:pPr>
      <w:r>
        <w:t xml:space="preserve">Geef een algemene toelichting bij de inhoud van het </w:t>
      </w:r>
      <w:r w:rsidR="006328F4">
        <w:t>voor</w:t>
      </w:r>
      <w:r>
        <w:t>ontwerp</w:t>
      </w:r>
      <w:r w:rsidR="006328F4">
        <w:t xml:space="preserve"> van decreet</w:t>
      </w:r>
      <w:r>
        <w:t xml:space="preserve">. </w:t>
      </w:r>
    </w:p>
    <w:p w14:paraId="050E4942" w14:textId="101D22C0" w:rsidR="00B74DC9" w:rsidRDefault="00B74DC9" w:rsidP="00DE1A4C">
      <w:pPr>
        <w:pStyle w:val="Tekstopmerking"/>
      </w:pPr>
    </w:p>
    <w:p w14:paraId="48CAD4F3" w14:textId="4BD03C8D" w:rsidR="00B74DC9" w:rsidRDefault="00B74DC9" w:rsidP="00DE1A4C">
      <w:pPr>
        <w:pStyle w:val="Tekstopmerking"/>
      </w:pPr>
      <w:r>
        <w:t>Specifieke richtlijnen:</w:t>
      </w:r>
    </w:p>
    <w:p w14:paraId="6A9D7E4B" w14:textId="741C000A" w:rsidR="00DE1A4C" w:rsidRDefault="00B74DC9" w:rsidP="00DE1A4C">
      <w:pPr>
        <w:pStyle w:val="Tekstopmerking"/>
      </w:pPr>
      <w:r>
        <w:t xml:space="preserve">- Als het </w:t>
      </w:r>
      <w:r w:rsidR="006328F4">
        <w:t>voor</w:t>
      </w:r>
      <w:r>
        <w:t>ontwerp</w:t>
      </w:r>
      <w:r w:rsidR="006328F4">
        <w:t xml:space="preserve"> van decreet</w:t>
      </w:r>
      <w:r>
        <w:t xml:space="preserve"> nieuwe beleidsmaatregelen betreft:</w:t>
      </w:r>
    </w:p>
    <w:p w14:paraId="084F33F9" w14:textId="59BE873B" w:rsidR="00DE1A4C" w:rsidRDefault="00B74DC9" w:rsidP="00DE1A4C">
      <w:pPr>
        <w:pStyle w:val="Tekstopmerking"/>
      </w:pPr>
      <w:r>
        <w:t>n</w:t>
      </w:r>
      <w:r w:rsidR="00DE1A4C">
        <w:t xml:space="preserve">eem een probleemstelling en een omgevingsanalyse op. </w:t>
      </w:r>
    </w:p>
    <w:p w14:paraId="61898649" w14:textId="6446D93C" w:rsidR="00DE1A4C" w:rsidRDefault="00DE1A4C" w:rsidP="00DE1A4C">
      <w:pPr>
        <w:pStyle w:val="Tekstopmerking"/>
      </w:pPr>
      <w:r>
        <w:t>Vermeld de inhoud van de nieuwe beleidsmaatregel en motiveer de keuze.</w:t>
      </w:r>
    </w:p>
    <w:p w14:paraId="73F18C83" w14:textId="77777777" w:rsidR="00DE1A4C" w:rsidRDefault="00DE1A4C" w:rsidP="00DE1A4C">
      <w:pPr>
        <w:pStyle w:val="Tekstopmerking"/>
      </w:pPr>
    </w:p>
    <w:p w14:paraId="1CE93DC6" w14:textId="33D98617" w:rsidR="00DE1A4C" w:rsidRDefault="00DE1A4C" w:rsidP="00DE1A4C">
      <w:pPr>
        <w:pStyle w:val="Tekstopmerking"/>
      </w:pPr>
      <w:r>
        <w:t>-</w:t>
      </w:r>
      <w:r w:rsidR="00B74DC9">
        <w:t xml:space="preserve"> Als de </w:t>
      </w:r>
      <w:r>
        <w:t>nieuwe of hervormde beleidsmaatregelen</w:t>
      </w:r>
      <w:r w:rsidR="00B74DC9">
        <w:t xml:space="preserve"> maatschapp</w:t>
      </w:r>
      <w:r>
        <w:t>elijke impact</w:t>
      </w:r>
      <w:r w:rsidR="00B74DC9">
        <w:t xml:space="preserve"> hebben</w:t>
      </w:r>
      <w:r>
        <w:t xml:space="preserve">: </w:t>
      </w:r>
      <w:r w:rsidR="00B74DC9">
        <w:t>be</w:t>
      </w:r>
      <w:r>
        <w:t>schrijf alle relevante doelgroepen, zowel de doelgroepen waarop de maatregel rechtstreeks van toepassing is als de doelgroepen die indirect effecten ondervinden.</w:t>
      </w:r>
    </w:p>
    <w:p w14:paraId="3AF39BD0" w14:textId="0D08CC09" w:rsidR="00DE1A4C" w:rsidRDefault="00DE1A4C" w:rsidP="00DE1A4C">
      <w:pPr>
        <w:pStyle w:val="Tekstopmerking"/>
      </w:pPr>
      <w:r>
        <w:t>Vermeld wat de concrete impact op de verschillende doelgroepen zal zijn (verplichtingen, voordelen of kosten)</w:t>
      </w:r>
      <w:r w:rsidR="00F426F9">
        <w:t>.</w:t>
      </w:r>
    </w:p>
    <w:p w14:paraId="2EAD4DF6" w14:textId="77777777" w:rsidR="00DE1A4C" w:rsidRDefault="00DE1A4C" w:rsidP="00DE1A4C">
      <w:pPr>
        <w:pStyle w:val="Tekstopmerking"/>
      </w:pPr>
    </w:p>
    <w:p w14:paraId="636D4A25" w14:textId="2564B67A" w:rsidR="00DE1A4C" w:rsidRDefault="00DE1A4C" w:rsidP="00DE1A4C">
      <w:pPr>
        <w:pStyle w:val="Tekstopmerking"/>
      </w:pPr>
      <w:r>
        <w:t>-</w:t>
      </w:r>
      <w:r w:rsidR="00B74DC9">
        <w:t xml:space="preserve"> </w:t>
      </w:r>
      <w:r>
        <w:t>Als</w:t>
      </w:r>
      <w:r w:rsidR="00B74DC9">
        <w:t xml:space="preserve"> het </w:t>
      </w:r>
      <w:r w:rsidR="006328F4">
        <w:t>voor</w:t>
      </w:r>
      <w:r w:rsidR="00B74DC9">
        <w:t>ontwerp</w:t>
      </w:r>
      <w:r w:rsidR="006328F4">
        <w:t xml:space="preserve"> van decreet</w:t>
      </w:r>
      <w:r w:rsidR="00B74DC9">
        <w:t xml:space="preserve"> </w:t>
      </w:r>
      <w:r w:rsidR="00F426F9">
        <w:t xml:space="preserve">een </w:t>
      </w:r>
      <w:r w:rsidR="00B74DC9">
        <w:t xml:space="preserve">aanzienlijke </w:t>
      </w:r>
      <w:r>
        <w:t xml:space="preserve">impact </w:t>
      </w:r>
      <w:r w:rsidR="00B74DC9">
        <w:t xml:space="preserve"> op de g</w:t>
      </w:r>
      <w:r>
        <w:t>rondrechten of op het gelijkheidsbeginsel</w:t>
      </w:r>
      <w:r w:rsidR="00F426F9">
        <w:t xml:space="preserve"> heeft</w:t>
      </w:r>
      <w:r>
        <w:t>:</w:t>
      </w:r>
      <w:r w:rsidR="00B74DC9">
        <w:t xml:space="preserve"> b</w:t>
      </w:r>
      <w:r>
        <w:t>eschrijf de concrete impact op de grondrechten of op het gelijkheidsbeginsel</w:t>
      </w:r>
      <w:r w:rsidR="00F426F9">
        <w:t>. Geef ook</w:t>
      </w:r>
      <w:r>
        <w:t xml:space="preserve"> aan waarom die impact legitiem, geschikt, noodzakelijk en evenredig is, waardoor die impact juridisch geoorloofd is. </w:t>
      </w:r>
    </w:p>
    <w:p w14:paraId="72C2682C" w14:textId="77777777" w:rsidR="00DE1A4C" w:rsidRDefault="00DE1A4C" w:rsidP="00DE1A4C">
      <w:pPr>
        <w:pStyle w:val="Tekstopmerking"/>
      </w:pPr>
    </w:p>
    <w:p w14:paraId="775965F8" w14:textId="7895F446" w:rsidR="00DE1A4C" w:rsidRDefault="00B74DC9" w:rsidP="00DE1A4C">
      <w:pPr>
        <w:pStyle w:val="Tekstopmerking"/>
      </w:pPr>
      <w:r>
        <w:t xml:space="preserve">- </w:t>
      </w:r>
      <w:r w:rsidR="00DE1A4C">
        <w:t xml:space="preserve">Als het </w:t>
      </w:r>
      <w:r w:rsidR="006328F4">
        <w:t>voor</w:t>
      </w:r>
      <w:r>
        <w:t>ontwerp</w:t>
      </w:r>
      <w:r w:rsidR="006328F4">
        <w:t xml:space="preserve"> van decreet</w:t>
      </w:r>
      <w:r>
        <w:t xml:space="preserve"> betrekking heeft op </w:t>
      </w:r>
      <w:r w:rsidR="00DE1A4C">
        <w:t xml:space="preserve">een gemeenschapsmaterie: </w:t>
      </w:r>
      <w:r>
        <w:t>b</w:t>
      </w:r>
      <w:r w:rsidR="00DE1A4C">
        <w:t>eschrijf op welke wijze het voorstel uitwerking heeft in het tweetalige gebied Brussel-Hoofdstad (zie de website voor meer informatie).</w:t>
      </w:r>
    </w:p>
    <w:p w14:paraId="7F45F93B" w14:textId="094B1BB1" w:rsidR="00B74DC9" w:rsidRDefault="00B74DC9" w:rsidP="00DE1A4C">
      <w:pPr>
        <w:pStyle w:val="Tekstopmerking"/>
      </w:pPr>
    </w:p>
    <w:p w14:paraId="02CEF434" w14:textId="1010EDEC" w:rsidR="00B74DC9" w:rsidRDefault="006A6CBA" w:rsidP="00DE1A4C">
      <w:pPr>
        <w:pStyle w:val="Tekstopmerking"/>
      </w:pPr>
      <w:r>
        <w:rPr>
          <w:i/>
          <w:color w:val="FF0000"/>
        </w:rPr>
        <w:t>Bij tweede</w:t>
      </w:r>
      <w:r w:rsidRPr="00CE431D">
        <w:rPr>
          <w:i/>
          <w:color w:val="FF0000"/>
        </w:rPr>
        <w:t xml:space="preserve"> principiële</w:t>
      </w:r>
      <w:r>
        <w:rPr>
          <w:i/>
          <w:color w:val="FF0000"/>
        </w:rPr>
        <w:t xml:space="preserve"> of definitieve </w:t>
      </w:r>
      <w:r w:rsidRPr="00CE431D">
        <w:rPr>
          <w:i/>
          <w:color w:val="FF0000"/>
        </w:rPr>
        <w:t>goedkeuring</w:t>
      </w:r>
      <w:r>
        <w:rPr>
          <w:i/>
          <w:color w:val="FF0000"/>
        </w:rPr>
        <w:t>: vergeet niet de inhoudelijke toelichting aan te passen aan de adviezen</w:t>
      </w:r>
      <w:r>
        <w:rPr>
          <w:color w:val="FF0000"/>
        </w:rPr>
        <w:t xml:space="preserve"> </w:t>
      </w:r>
      <w:r>
        <w:rPr>
          <w:i/>
          <w:color w:val="FF0000"/>
        </w:rPr>
        <w:t>of consultaties.</w:t>
      </w:r>
      <w:r>
        <w:rPr>
          <w:color w:val="FF0000"/>
        </w:rPr>
        <w:t xml:space="preserve"> </w:t>
      </w:r>
      <w:r>
        <w:rPr>
          <w:i/>
          <w:color w:val="FF0000"/>
        </w:rPr>
        <w:t>Het is af te raden om voor de toelichting te verwijzen naar vorige nota’s en alleen de wijzigingen te vermelden.</w:t>
      </w:r>
    </w:p>
  </w:comment>
  <w:comment w:id="6" w:author=" " w:date="2019-05-06T13:48:00Z" w:initials=" ">
    <w:p w14:paraId="4D7D4A0D" w14:textId="673227B8" w:rsidR="00D00837" w:rsidRDefault="00B74DC9" w:rsidP="00D00837">
      <w:r>
        <w:rPr>
          <w:rStyle w:val="Verwijzingopmerking"/>
        </w:rPr>
        <w:annotationRef/>
      </w:r>
      <w:r>
        <w:t>Als dat nuttig is: geef een toelichting bij de inhoud van elk artikel. De artikelsgewijze toelichting kan eventueel</w:t>
      </w:r>
      <w:r w:rsidR="00D00837">
        <w:t xml:space="preserve"> ook als bijlage bij de nota gevoegd worden.  </w:t>
      </w:r>
    </w:p>
    <w:p w14:paraId="0A2AA420" w14:textId="20E710C8" w:rsidR="00D00837" w:rsidRDefault="00D00837" w:rsidP="00D00837"/>
    <w:p w14:paraId="7667708A" w14:textId="23B92018" w:rsidR="00B74DC9" w:rsidRDefault="00D00837" w:rsidP="00F426F9">
      <w:r>
        <w:rPr>
          <w:i/>
          <w:color w:val="FF0000"/>
        </w:rPr>
        <w:t>Bij tweede</w:t>
      </w:r>
      <w:r w:rsidRPr="00CE431D">
        <w:rPr>
          <w:i/>
          <w:color w:val="FF0000"/>
        </w:rPr>
        <w:t xml:space="preserve"> principiële</w:t>
      </w:r>
      <w:r>
        <w:rPr>
          <w:i/>
          <w:color w:val="FF0000"/>
        </w:rPr>
        <w:t xml:space="preserve"> of definitieve </w:t>
      </w:r>
      <w:r w:rsidRPr="00CE431D">
        <w:rPr>
          <w:i/>
          <w:color w:val="FF0000"/>
        </w:rPr>
        <w:t>goedkeuring</w:t>
      </w:r>
      <w:r>
        <w:rPr>
          <w:i/>
          <w:color w:val="FF0000"/>
        </w:rPr>
        <w:t>: vergeet niet de inhoudelijke toelichting aan te passen aan de adviezen</w:t>
      </w:r>
      <w:r>
        <w:rPr>
          <w:color w:val="FF0000"/>
        </w:rPr>
        <w:t xml:space="preserve">  </w:t>
      </w:r>
    </w:p>
  </w:comment>
  <w:comment w:id="7" w:author=" " w:date="2019-05-06T13:58:00Z" w:initials=" ">
    <w:p w14:paraId="78660B57" w14:textId="77777777" w:rsidR="00D00837" w:rsidRDefault="00D00837">
      <w:pPr>
        <w:pStyle w:val="Tekstopmerking"/>
        <w:rPr>
          <w:b/>
        </w:rPr>
      </w:pPr>
      <w:r>
        <w:rPr>
          <w:rStyle w:val="Verwijzingopmerking"/>
        </w:rPr>
        <w:annotationRef/>
      </w:r>
      <w:r>
        <w:rPr>
          <w:b/>
        </w:rPr>
        <w:t>Verplichte rubriek</w:t>
      </w:r>
    </w:p>
    <w:p w14:paraId="193C5FB3" w14:textId="584F1B31" w:rsidR="00D00837" w:rsidRPr="00FE4F3A" w:rsidRDefault="00D00837" w:rsidP="00D00837">
      <w:pPr>
        <w:rPr>
          <w:lang w:val="nl-BE"/>
        </w:rPr>
      </w:pPr>
      <w:r w:rsidRPr="00FE4F3A">
        <w:rPr>
          <w:lang w:val="nl-BE"/>
        </w:rPr>
        <w:t xml:space="preserve">Vermeld de financiële weerslag van het voorstel duidelijk en </w:t>
      </w:r>
      <w:r>
        <w:rPr>
          <w:lang w:val="nl-BE"/>
        </w:rPr>
        <w:t>b</w:t>
      </w:r>
      <w:r w:rsidRPr="00FE4F3A">
        <w:rPr>
          <w:lang w:val="nl-BE"/>
        </w:rPr>
        <w:t>eargumenteerd.</w:t>
      </w:r>
      <w:r w:rsidRPr="00A828CE">
        <w:rPr>
          <w:lang w:val="nl-BE"/>
        </w:rPr>
        <w:t xml:space="preserve"> </w:t>
      </w:r>
      <w:r>
        <w:rPr>
          <w:lang w:val="nl-BE"/>
        </w:rPr>
        <w:t>D</w:t>
      </w:r>
      <w:r w:rsidR="00F426F9">
        <w:rPr>
          <w:lang w:val="nl-BE"/>
        </w:rPr>
        <w:t>a</w:t>
      </w:r>
      <w:r>
        <w:rPr>
          <w:lang w:val="nl-BE"/>
        </w:rPr>
        <w:t xml:space="preserve">t omvat </w:t>
      </w:r>
      <w:r w:rsidRPr="00A97453">
        <w:rPr>
          <w:lang w:val="nl-BE"/>
        </w:rPr>
        <w:t>een transparante weergave van de budgettaire gevolgen voor het lopende begrotingsjaar en de daaropvolgende jaren, inclusief de berekening van de ESR-impact van de voorgestelde maatregelen</w:t>
      </w:r>
      <w:r w:rsidRPr="00A828CE">
        <w:rPr>
          <w:lang w:val="nl-BE"/>
        </w:rPr>
        <w:t xml:space="preserve"> </w:t>
      </w:r>
      <w:r>
        <w:rPr>
          <w:lang w:val="nl-BE"/>
        </w:rPr>
        <w:t>(</w:t>
      </w:r>
      <w:r w:rsidR="00F426F9">
        <w:rPr>
          <w:lang w:val="nl-BE"/>
        </w:rPr>
        <w:t>artikel</w:t>
      </w:r>
      <w:r w:rsidRPr="00A97453">
        <w:rPr>
          <w:lang w:val="nl-BE"/>
        </w:rPr>
        <w:t>. 29, §1, eerste lid, 2°, BVCO</w:t>
      </w:r>
      <w:r>
        <w:rPr>
          <w:lang w:val="nl-BE"/>
        </w:rPr>
        <w:t>).</w:t>
      </w:r>
    </w:p>
    <w:p w14:paraId="3C302261" w14:textId="77777777" w:rsidR="00D00837" w:rsidRDefault="00D00837" w:rsidP="00D00837">
      <w:pPr>
        <w:ind w:left="851"/>
        <w:rPr>
          <w:lang w:val="nl-BE"/>
        </w:rPr>
      </w:pPr>
    </w:p>
    <w:p w14:paraId="1DA3C09A" w14:textId="77777777" w:rsidR="00D00837" w:rsidRPr="00FE4F3A" w:rsidRDefault="00D00837" w:rsidP="00D00837">
      <w:pPr>
        <w:rPr>
          <w:lang w:val="nl-BE"/>
        </w:rPr>
      </w:pPr>
      <w:r w:rsidRPr="00FE4F3A">
        <w:rPr>
          <w:lang w:val="nl-BE"/>
        </w:rPr>
        <w:t>Vermeld of de vereiste kredieten al dan niet op de begroting zijn ingeschreven, met verwijzing naar het begrotingsartikel en, naargelang van het geval, het bedrag van de nog beschikbare kredieten of een nauwkeurige opgave van het bedrag van de aan te vragen bijkredieten.</w:t>
      </w:r>
    </w:p>
    <w:p w14:paraId="2E2093DC" w14:textId="77777777" w:rsidR="00D00837" w:rsidRDefault="00D00837" w:rsidP="00D00837">
      <w:pPr>
        <w:ind w:left="851"/>
        <w:rPr>
          <w:lang w:val="nl-BE"/>
        </w:rPr>
      </w:pPr>
    </w:p>
    <w:p w14:paraId="00F878D1" w14:textId="1CD667F6" w:rsidR="00D00837" w:rsidRPr="00D00837" w:rsidRDefault="00D00837" w:rsidP="00F426F9">
      <w:pPr>
        <w:rPr>
          <w:b/>
          <w:lang w:val="nl-BE"/>
        </w:rPr>
      </w:pPr>
      <w:r w:rsidRPr="00FE4F3A">
        <w:rPr>
          <w:lang w:val="nl-BE"/>
        </w:rPr>
        <w:t>Vermeld het advies van de Inspectie van Financiën en in voorkomend geval</w:t>
      </w:r>
      <w:r w:rsidR="00F426F9">
        <w:rPr>
          <w:lang w:val="nl-BE"/>
        </w:rPr>
        <w:t>,</w:t>
      </w:r>
      <w:r w:rsidRPr="00FE4F3A">
        <w:rPr>
          <w:lang w:val="nl-BE"/>
        </w:rPr>
        <w:t xml:space="preserve"> het akkoord van de </w:t>
      </w:r>
      <w:r>
        <w:rPr>
          <w:lang w:val="nl-BE"/>
        </w:rPr>
        <w:t xml:space="preserve">Vlaamse </w:t>
      </w:r>
      <w:r w:rsidRPr="00FE4F3A">
        <w:rPr>
          <w:lang w:val="nl-BE"/>
        </w:rPr>
        <w:t xml:space="preserve">minister, bevoegd voor </w:t>
      </w:r>
      <w:r w:rsidR="00F426F9">
        <w:rPr>
          <w:lang w:val="nl-BE"/>
        </w:rPr>
        <w:t>het budgettair beleid.</w:t>
      </w:r>
    </w:p>
  </w:comment>
  <w:comment w:id="8" w:author=" " w:date="2019-05-06T13:59:00Z" w:initials=" ">
    <w:p w14:paraId="4267591A" w14:textId="2EDCD168" w:rsidR="00D00837" w:rsidRPr="00885A10" w:rsidRDefault="00D00837" w:rsidP="00D00837">
      <w:pPr>
        <w:contextualSpacing/>
        <w:rPr>
          <w:lang w:val="nl-BE" w:eastAsia="en-US"/>
        </w:rPr>
      </w:pPr>
      <w:r>
        <w:rPr>
          <w:rStyle w:val="Verwijzingopmerking"/>
        </w:rPr>
        <w:annotationRef/>
      </w:r>
      <w:r>
        <w:rPr>
          <w:lang w:val="nl-BE" w:eastAsia="en-US"/>
        </w:rPr>
        <w:t>Vermeld</w:t>
      </w:r>
      <w:r w:rsidR="006374A2">
        <w:rPr>
          <w:lang w:val="nl-BE" w:eastAsia="en-US"/>
        </w:rPr>
        <w:t xml:space="preserve">, in voorkomend geval, </w:t>
      </w:r>
      <w:r>
        <w:rPr>
          <w:lang w:val="nl-BE" w:eastAsia="en-US"/>
        </w:rPr>
        <w:t xml:space="preserve">de volgende gegevens: </w:t>
      </w:r>
    </w:p>
    <w:p w14:paraId="40C34453" w14:textId="18ABDBC6" w:rsidR="00D00837" w:rsidRDefault="00D00837" w:rsidP="00D00837">
      <w:r>
        <w:rPr>
          <w:lang w:val="nl-BE"/>
        </w:rPr>
        <w:t xml:space="preserve">- </w:t>
      </w:r>
      <w:r w:rsidRPr="00885A10">
        <w:t>de ESR</w:t>
      </w:r>
      <w:r w:rsidR="00F426F9">
        <w:t>-</w:t>
      </w:r>
      <w:r w:rsidRPr="00885A10">
        <w:t>impact van het voorstel op de</w:t>
      </w:r>
      <w:r w:rsidR="00F426F9">
        <w:t xml:space="preserve"> (</w:t>
      </w:r>
      <w:r w:rsidRPr="00885A10">
        <w:t>uitvoeringsrekening van de</w:t>
      </w:r>
      <w:r w:rsidR="00F426F9">
        <w:t xml:space="preserve">) </w:t>
      </w:r>
      <w:r w:rsidRPr="00885A10">
        <w:t>begroting, zowel voor het lopende begrotingsjaar als voor de volgende begrotingsjaren</w:t>
      </w:r>
      <w:r>
        <w:t>;</w:t>
      </w:r>
    </w:p>
    <w:p w14:paraId="2C1B3C16" w14:textId="77777777" w:rsidR="00F426F9" w:rsidRDefault="00D00837" w:rsidP="00D00837">
      <w:pPr>
        <w:pStyle w:val="Lijstalinea"/>
        <w:ind w:left="0"/>
      </w:pPr>
      <w:r>
        <w:t>- het ex</w:t>
      </w:r>
      <w:r w:rsidR="00F426F9">
        <w:t>-</w:t>
      </w:r>
      <w:r>
        <w:t>ante advies van het INR en/of Eurostat</w:t>
      </w:r>
      <w:r w:rsidR="00F426F9">
        <w:t xml:space="preserve">, </w:t>
      </w:r>
      <w:r>
        <w:t>tenzij er gewerkt wordt met een standaardcontract waarvoor een gunstig INR of Eurostat-advies bestaat</w:t>
      </w:r>
      <w:r w:rsidR="00F426F9">
        <w:t>;</w:t>
      </w:r>
    </w:p>
    <w:p w14:paraId="7637AD89" w14:textId="77777777" w:rsidR="00F426F9" w:rsidRDefault="00F426F9" w:rsidP="00D00837">
      <w:pPr>
        <w:pStyle w:val="Lijstalinea"/>
        <w:ind w:left="0"/>
      </w:pPr>
      <w:r>
        <w:t>-</w:t>
      </w:r>
      <w:r w:rsidR="00D00837">
        <w:t xml:space="preserve"> de duiding van de draagwijdte van het advies met betrekking tot de ESR</w:t>
      </w:r>
      <w:r>
        <w:t>-</w:t>
      </w:r>
      <w:r w:rsidR="00D00837">
        <w:t>impact</w:t>
      </w:r>
      <w:r>
        <w:t>;</w:t>
      </w:r>
    </w:p>
    <w:p w14:paraId="001AB1E5" w14:textId="7813E0F9" w:rsidR="00D00837" w:rsidRDefault="00F426F9" w:rsidP="00F426F9">
      <w:pPr>
        <w:pStyle w:val="Lijstalinea"/>
        <w:ind w:left="0"/>
      </w:pPr>
      <w:r>
        <w:t>-</w:t>
      </w:r>
      <w:r w:rsidR="00D00837">
        <w:t xml:space="preserve"> een</w:t>
      </w:r>
      <w:r w:rsidR="006374A2">
        <w:t xml:space="preserve"> </w:t>
      </w:r>
      <w:r w:rsidR="00D00837">
        <w:t>puntsgewijze repliek op de argumenten van het advies als dat niet word</w:t>
      </w:r>
      <w:r>
        <w:t>t</w:t>
      </w:r>
      <w:r w:rsidR="00D00837">
        <w:t xml:space="preserve"> gevolgd.</w:t>
      </w:r>
    </w:p>
  </w:comment>
  <w:comment w:id="9" w:author=" " w:date="2019-05-06T14:02:00Z" w:initials=" ">
    <w:p w14:paraId="33AA1242" w14:textId="77777777" w:rsidR="006374A2" w:rsidRDefault="006374A2">
      <w:pPr>
        <w:pStyle w:val="Tekstopmerking"/>
        <w:rPr>
          <w:b/>
        </w:rPr>
      </w:pPr>
      <w:r>
        <w:rPr>
          <w:rStyle w:val="Verwijzingopmerking"/>
        </w:rPr>
        <w:annotationRef/>
      </w:r>
      <w:r>
        <w:rPr>
          <w:b/>
        </w:rPr>
        <w:t>Verplichte rubriek</w:t>
      </w:r>
    </w:p>
    <w:p w14:paraId="1E8B3A2E" w14:textId="26CFBF4F" w:rsidR="006374A2" w:rsidRPr="00FE4F3A" w:rsidRDefault="006374A2" w:rsidP="006374A2">
      <w:pPr>
        <w:rPr>
          <w:rFonts w:cs="Arial"/>
          <w:spacing w:val="2"/>
          <w:szCs w:val="22"/>
          <w:lang w:val="nl-BE"/>
        </w:rPr>
      </w:pPr>
      <w:r w:rsidRPr="00FE4F3A">
        <w:rPr>
          <w:rFonts w:cs="Arial"/>
          <w:szCs w:val="22"/>
          <w:lang w:val="nl-BE"/>
        </w:rPr>
        <w:t>Vermeld d</w:t>
      </w:r>
      <w:r w:rsidRPr="00FE4F3A">
        <w:rPr>
          <w:rFonts w:cs="Arial"/>
          <w:spacing w:val="2"/>
          <w:szCs w:val="22"/>
          <w:lang w:val="nl-BE"/>
        </w:rPr>
        <w:t xml:space="preserve">e precieze weerslag van het voorstel op het personeelsbestand en de personeelsbudgetten, met vermelding van het aantal vte’s en de </w:t>
      </w:r>
      <w:r w:rsidR="00F426F9">
        <w:rPr>
          <w:rFonts w:cs="Arial"/>
          <w:spacing w:val="2"/>
          <w:szCs w:val="22"/>
          <w:lang w:val="nl-BE"/>
        </w:rPr>
        <w:t>bijbehorende</w:t>
      </w:r>
      <w:r w:rsidRPr="00FE4F3A">
        <w:rPr>
          <w:rFonts w:cs="Arial"/>
          <w:spacing w:val="2"/>
          <w:szCs w:val="22"/>
          <w:lang w:val="nl-BE"/>
        </w:rPr>
        <w:t xml:space="preserve"> graden of functies</w:t>
      </w:r>
      <w:r>
        <w:rPr>
          <w:rFonts w:cs="Arial"/>
          <w:spacing w:val="2"/>
          <w:szCs w:val="22"/>
          <w:lang w:val="nl-BE"/>
        </w:rPr>
        <w:t>. K</w:t>
      </w:r>
      <w:r w:rsidRPr="00FE4F3A">
        <w:rPr>
          <w:rFonts w:cs="Arial"/>
          <w:spacing w:val="2"/>
          <w:szCs w:val="22"/>
          <w:lang w:val="nl-BE"/>
        </w:rPr>
        <w:t>osten voor ICT, huisvesting en uitrusting van het personeel hoeven niet in rekening gebracht te worden</w:t>
      </w:r>
      <w:r>
        <w:rPr>
          <w:rFonts w:cs="Arial"/>
          <w:spacing w:val="2"/>
          <w:szCs w:val="22"/>
          <w:lang w:val="nl-BE"/>
        </w:rPr>
        <w:t>.</w:t>
      </w:r>
      <w:r w:rsidRPr="00FE4F3A">
        <w:rPr>
          <w:rFonts w:cs="Arial"/>
          <w:spacing w:val="2"/>
          <w:szCs w:val="22"/>
          <w:lang w:val="nl-BE"/>
        </w:rPr>
        <w:t>;</w:t>
      </w:r>
    </w:p>
    <w:p w14:paraId="3F5D108F" w14:textId="61DAFDA5" w:rsidR="006374A2" w:rsidRPr="006374A2" w:rsidRDefault="006374A2" w:rsidP="006374A2">
      <w:pPr>
        <w:pStyle w:val="Tekstopmerking"/>
        <w:rPr>
          <w:b/>
        </w:rPr>
      </w:pPr>
      <w:r w:rsidRPr="00FE4F3A">
        <w:rPr>
          <w:rFonts w:cs="Arial"/>
          <w:spacing w:val="2"/>
          <w:szCs w:val="22"/>
          <w:lang w:val="nl-BE"/>
        </w:rPr>
        <w:t>Vermeld in voorkomend geval het akkoord van de</w:t>
      </w:r>
      <w:r>
        <w:rPr>
          <w:rFonts w:cs="Arial"/>
          <w:spacing w:val="2"/>
          <w:szCs w:val="22"/>
          <w:lang w:val="nl-BE"/>
        </w:rPr>
        <w:t xml:space="preserve"> Vlaamse</w:t>
      </w:r>
      <w:r w:rsidRPr="00FE4F3A">
        <w:rPr>
          <w:rFonts w:cs="Arial"/>
          <w:spacing w:val="2"/>
          <w:szCs w:val="22"/>
          <w:lang w:val="nl-BE"/>
        </w:rPr>
        <w:t xml:space="preserve"> minister, bevoegd voor </w:t>
      </w:r>
      <w:r w:rsidR="00F426F9">
        <w:rPr>
          <w:rFonts w:cs="Arial"/>
          <w:spacing w:val="2"/>
          <w:szCs w:val="22"/>
          <w:lang w:val="nl-BE"/>
        </w:rPr>
        <w:t>de interne dienstverlening van de Vlaamse overheid.</w:t>
      </w:r>
    </w:p>
  </w:comment>
  <w:comment w:id="10" w:author=" " w:date="2019-05-06T14:06:00Z" w:initials=" ">
    <w:p w14:paraId="0772A59F" w14:textId="77777777" w:rsidR="006374A2" w:rsidRDefault="006374A2">
      <w:pPr>
        <w:pStyle w:val="Tekstopmerking"/>
        <w:rPr>
          <w:b/>
        </w:rPr>
      </w:pPr>
      <w:r>
        <w:rPr>
          <w:rStyle w:val="Verwijzingopmerking"/>
        </w:rPr>
        <w:annotationRef/>
      </w:r>
      <w:r>
        <w:rPr>
          <w:b/>
        </w:rPr>
        <w:t>Verplichte rubriek</w:t>
      </w:r>
    </w:p>
    <w:p w14:paraId="54487457" w14:textId="77777777" w:rsidR="006374A2" w:rsidRPr="003555C4" w:rsidRDefault="006374A2" w:rsidP="006374A2">
      <w:pPr>
        <w:tabs>
          <w:tab w:val="left" w:pos="284"/>
        </w:tabs>
        <w:rPr>
          <w:rFonts w:cs="Arial"/>
          <w:szCs w:val="22"/>
        </w:rPr>
      </w:pPr>
      <w:r w:rsidRPr="003555C4">
        <w:rPr>
          <w:rFonts w:cs="Arial"/>
          <w:szCs w:val="22"/>
        </w:rPr>
        <w:t>Vermeld de volgende gegevens:</w:t>
      </w:r>
    </w:p>
    <w:p w14:paraId="7AA4148E" w14:textId="5DE21F91" w:rsidR="006374A2" w:rsidRPr="006374A2" w:rsidRDefault="006374A2" w:rsidP="006374A2">
      <w:pPr>
        <w:rPr>
          <w:rFonts w:cs="Arial"/>
        </w:rPr>
      </w:pPr>
      <w:r>
        <w:rPr>
          <w:rFonts w:cs="Arial"/>
        </w:rPr>
        <w:t xml:space="preserve">- </w:t>
      </w:r>
      <w:r w:rsidRPr="006374A2">
        <w:rPr>
          <w:rFonts w:cs="Arial"/>
        </w:rPr>
        <w:t>personeel: zowel de bijkomende inzet van het personeel dat in dienst is, als de eventuele noodzakelijke werving van extra personeel, alsook een raming van de meerkosten voor de lokale en provinciale besturen;</w:t>
      </w:r>
    </w:p>
    <w:p w14:paraId="03B57B75" w14:textId="606EFC20" w:rsidR="006374A2" w:rsidRPr="003555C4" w:rsidRDefault="006374A2" w:rsidP="006374A2">
      <w:pPr>
        <w:pStyle w:val="Lijstalinea"/>
        <w:ind w:left="0"/>
        <w:rPr>
          <w:rFonts w:cs="Arial"/>
        </w:rPr>
      </w:pPr>
      <w:r>
        <w:rPr>
          <w:rFonts w:cs="Arial"/>
        </w:rPr>
        <w:t xml:space="preserve">- </w:t>
      </w:r>
      <w:r w:rsidRPr="003555C4">
        <w:rPr>
          <w:rFonts w:cs="Arial"/>
        </w:rPr>
        <w:t>werkingsuitgaven: de eventuele weerslag op de lopende uitgaven van de lokale en provinciale besturen;</w:t>
      </w:r>
    </w:p>
    <w:p w14:paraId="644DF252" w14:textId="3B77656B" w:rsidR="006374A2" w:rsidRPr="003555C4" w:rsidRDefault="006374A2" w:rsidP="006374A2">
      <w:pPr>
        <w:pStyle w:val="Lijstalinea"/>
        <w:ind w:left="0"/>
        <w:rPr>
          <w:rFonts w:cs="Arial"/>
        </w:rPr>
      </w:pPr>
      <w:r>
        <w:rPr>
          <w:rFonts w:cs="Arial"/>
        </w:rPr>
        <w:t xml:space="preserve">- </w:t>
      </w:r>
      <w:r w:rsidRPr="003555C4">
        <w:rPr>
          <w:rFonts w:cs="Arial"/>
        </w:rPr>
        <w:t xml:space="preserve">investeringen en schulden: het volume van de eventuele investeringen die </w:t>
      </w:r>
      <w:r>
        <w:rPr>
          <w:rFonts w:cs="Arial"/>
        </w:rPr>
        <w:t xml:space="preserve">voor </w:t>
      </w:r>
      <w:r w:rsidRPr="003555C4">
        <w:rPr>
          <w:rFonts w:cs="Arial"/>
        </w:rPr>
        <w:t xml:space="preserve">de uitvoering van het voorstel van beslissing </w:t>
      </w:r>
      <w:r>
        <w:rPr>
          <w:rFonts w:cs="Arial"/>
        </w:rPr>
        <w:t>nodig zijn</w:t>
      </w:r>
      <w:r w:rsidRPr="003555C4">
        <w:rPr>
          <w:rFonts w:cs="Arial"/>
        </w:rPr>
        <w:t>;</w:t>
      </w:r>
    </w:p>
    <w:p w14:paraId="1D56242F" w14:textId="6F4241A2" w:rsidR="006374A2" w:rsidRPr="003555C4" w:rsidRDefault="006374A2" w:rsidP="006374A2">
      <w:pPr>
        <w:pStyle w:val="Lijstalinea"/>
        <w:ind w:left="0"/>
        <w:rPr>
          <w:rFonts w:cs="Arial"/>
        </w:rPr>
      </w:pPr>
      <w:r>
        <w:rPr>
          <w:rFonts w:cs="Arial"/>
        </w:rPr>
        <w:t xml:space="preserve">- </w:t>
      </w:r>
      <w:r w:rsidRPr="003555C4">
        <w:rPr>
          <w:rFonts w:cs="Arial"/>
        </w:rPr>
        <w:t>ontvangsten: de eventuele bijkomende financiële middelen die aan de lokale en provinciale besturen ter beschikking gesteld worden ter uitvoering van het voorstel van beslissing;</w:t>
      </w:r>
    </w:p>
    <w:p w14:paraId="0CB6E43D" w14:textId="406B69C5" w:rsidR="006374A2" w:rsidRPr="003555C4" w:rsidRDefault="006374A2" w:rsidP="006374A2">
      <w:pPr>
        <w:pStyle w:val="Lijstalinea"/>
        <w:ind w:left="0"/>
        <w:rPr>
          <w:rFonts w:cs="Arial"/>
        </w:rPr>
      </w:pPr>
      <w:r>
        <w:rPr>
          <w:rFonts w:cs="Arial"/>
        </w:rPr>
        <w:t xml:space="preserve">- </w:t>
      </w:r>
      <w:r w:rsidRPr="003555C4">
        <w:rPr>
          <w:rFonts w:cs="Arial"/>
        </w:rPr>
        <w:t>conclusie: een algemene beoordeling van het voorstel, wat de weerslag ervan op de lokale en provinciale besturen betreft.</w:t>
      </w:r>
    </w:p>
    <w:p w14:paraId="32D82A7E" w14:textId="119475AA" w:rsidR="006374A2" w:rsidRPr="006374A2" w:rsidRDefault="006374A2">
      <w:pPr>
        <w:pStyle w:val="Tekstopmerking"/>
        <w:rPr>
          <w:b/>
        </w:rPr>
      </w:pPr>
    </w:p>
  </w:comment>
  <w:comment w:id="11" w:author=" " w:date="2019-05-06T14:08:00Z" w:initials=" ">
    <w:p w14:paraId="64955D43" w14:textId="4169E90B" w:rsidR="006374A2" w:rsidRDefault="006374A2" w:rsidP="006374A2">
      <w:pPr>
        <w:ind w:left="851"/>
        <w:rPr>
          <w:szCs w:val="22"/>
          <w:lang w:val="nl-BE" w:eastAsia="en-US"/>
        </w:rPr>
      </w:pPr>
      <w:r>
        <w:rPr>
          <w:rStyle w:val="Verwijzingopmerking"/>
        </w:rPr>
        <w:annotationRef/>
      </w:r>
      <w:r w:rsidRPr="00FE4F3A">
        <w:rPr>
          <w:szCs w:val="22"/>
          <w:lang w:val="nl-BE" w:eastAsia="en-US"/>
        </w:rPr>
        <w:t>Vermeld</w:t>
      </w:r>
      <w:r>
        <w:rPr>
          <w:szCs w:val="22"/>
          <w:lang w:val="nl-BE" w:eastAsia="en-US"/>
        </w:rPr>
        <w:t xml:space="preserve"> de volgende gegevens:</w:t>
      </w:r>
    </w:p>
    <w:p w14:paraId="171E2104" w14:textId="79E55E02" w:rsidR="006374A2" w:rsidRDefault="006374A2" w:rsidP="006374A2">
      <w:pPr>
        <w:ind w:left="851"/>
        <w:rPr>
          <w:szCs w:val="22"/>
          <w:lang w:val="nl-BE" w:eastAsia="en-US"/>
        </w:rPr>
      </w:pPr>
    </w:p>
    <w:p w14:paraId="6F545E79" w14:textId="542BD456" w:rsidR="006374A2" w:rsidRPr="006374A2" w:rsidRDefault="006374A2" w:rsidP="006374A2">
      <w:pPr>
        <w:rPr>
          <w:i/>
          <w:color w:val="FF0000"/>
          <w:szCs w:val="22"/>
          <w:lang w:val="nl-BE" w:eastAsia="en-US"/>
        </w:rPr>
      </w:pPr>
      <w:r>
        <w:rPr>
          <w:i/>
          <w:color w:val="FF0000"/>
          <w:szCs w:val="22"/>
          <w:lang w:val="nl-BE" w:eastAsia="en-US"/>
        </w:rPr>
        <w:t>Principiële goedkeuring:</w:t>
      </w:r>
    </w:p>
    <w:p w14:paraId="5127ACBB" w14:textId="307DC4AE" w:rsidR="006374A2" w:rsidRDefault="006374A2" w:rsidP="006374A2">
      <w:pPr>
        <w:pStyle w:val="Lijstalinea"/>
        <w:numPr>
          <w:ilvl w:val="0"/>
          <w:numId w:val="11"/>
        </w:numPr>
        <w:ind w:left="1134" w:hanging="283"/>
      </w:pPr>
      <w:r w:rsidRPr="00A24985">
        <w:t>eventuele toekomstige consultatie en advie</w:t>
      </w:r>
      <w:r>
        <w:t>saanvragen;</w:t>
      </w:r>
    </w:p>
    <w:p w14:paraId="63EF0E17" w14:textId="64FC821D" w:rsidR="006374A2" w:rsidRDefault="006374A2" w:rsidP="006374A2">
      <w:pPr>
        <w:pStyle w:val="Lijstalinea"/>
        <w:ind w:left="0"/>
      </w:pPr>
    </w:p>
    <w:p w14:paraId="461872BE" w14:textId="7E0D90B6" w:rsidR="006374A2" w:rsidRPr="006374A2" w:rsidRDefault="006374A2" w:rsidP="006374A2">
      <w:pPr>
        <w:pStyle w:val="Lijstalinea"/>
        <w:ind w:left="0"/>
        <w:rPr>
          <w:i/>
          <w:color w:val="FF0000"/>
        </w:rPr>
      </w:pPr>
      <w:r>
        <w:rPr>
          <w:i/>
          <w:color w:val="FF0000"/>
        </w:rPr>
        <w:t>Definitieve goedkeuring</w:t>
      </w:r>
    </w:p>
    <w:p w14:paraId="7A1A5028" w14:textId="7A47C28A" w:rsidR="006374A2" w:rsidRDefault="00F426F9" w:rsidP="006374A2">
      <w:pPr>
        <w:pStyle w:val="Lijstalinea"/>
        <w:numPr>
          <w:ilvl w:val="0"/>
          <w:numId w:val="11"/>
        </w:numPr>
        <w:ind w:left="1134" w:hanging="283"/>
      </w:pPr>
      <w:r>
        <w:t xml:space="preserve"> </w:t>
      </w:r>
      <w:r w:rsidR="006374A2">
        <w:t xml:space="preserve">eventuele aanmelding </w:t>
      </w:r>
      <w:r w:rsidR="006374A2" w:rsidRPr="00A24985">
        <w:t>bij de Europese Commissie</w:t>
      </w:r>
      <w:r w:rsidR="006374A2">
        <w:t>;</w:t>
      </w:r>
    </w:p>
    <w:p w14:paraId="5E8200A5" w14:textId="2DFF318E" w:rsidR="006374A2" w:rsidRDefault="00F426F9" w:rsidP="006374A2">
      <w:pPr>
        <w:pStyle w:val="Lijstalinea"/>
        <w:numPr>
          <w:ilvl w:val="0"/>
          <w:numId w:val="11"/>
        </w:numPr>
        <w:ind w:left="1134" w:hanging="283"/>
      </w:pPr>
      <w:r>
        <w:t xml:space="preserve"> </w:t>
      </w:r>
      <w:r w:rsidR="006374A2" w:rsidRPr="00A24985">
        <w:t>de</w:t>
      </w:r>
      <w:r w:rsidR="006374A2">
        <w:t xml:space="preserve"> indicatieve</w:t>
      </w:r>
      <w:r w:rsidR="006374A2" w:rsidRPr="00A24985">
        <w:t xml:space="preserve"> timing van eventuele volgende beslissingen van het Vlaams Parlement, de Vlaamse Regering of de Vlaamse minister</w:t>
      </w:r>
      <w:r w:rsidR="006374A2">
        <w:t>;</w:t>
      </w:r>
    </w:p>
    <w:p w14:paraId="3C5FAC5C" w14:textId="321CCD28" w:rsidR="006374A2" w:rsidRDefault="00F426F9" w:rsidP="006374A2">
      <w:pPr>
        <w:pStyle w:val="Lijstalinea"/>
        <w:numPr>
          <w:ilvl w:val="0"/>
          <w:numId w:val="11"/>
        </w:numPr>
        <w:ind w:left="1134" w:hanging="283"/>
      </w:pPr>
      <w:r>
        <w:t xml:space="preserve"> </w:t>
      </w:r>
      <w:r w:rsidR="006374A2" w:rsidRPr="00A24985">
        <w:t xml:space="preserve">in voorkomend geval </w:t>
      </w:r>
      <w:r>
        <w:t>de</w:t>
      </w:r>
      <w:r w:rsidR="006374A2" w:rsidRPr="00A24985">
        <w:t xml:space="preserve"> </w:t>
      </w:r>
      <w:r w:rsidR="006374A2">
        <w:t>instantie</w:t>
      </w:r>
      <w:r>
        <w:t xml:space="preserve"> die</w:t>
      </w:r>
      <w:r w:rsidR="006374A2" w:rsidRPr="00A24985">
        <w:t xml:space="preserve"> de beslissing zal uitvoeren en </w:t>
      </w:r>
      <w:r>
        <w:t>de wijze waarop ze dat zal doen</w:t>
      </w:r>
      <w:r w:rsidR="006374A2">
        <w:t>;</w:t>
      </w:r>
    </w:p>
    <w:p w14:paraId="685A5EDE" w14:textId="3B1791B4" w:rsidR="006374A2" w:rsidRDefault="00F426F9" w:rsidP="00E103EC">
      <w:pPr>
        <w:pStyle w:val="Lijstalinea"/>
        <w:numPr>
          <w:ilvl w:val="0"/>
          <w:numId w:val="11"/>
        </w:numPr>
        <w:ind w:left="1134" w:hanging="283"/>
      </w:pPr>
      <w:r>
        <w:t xml:space="preserve"> de</w:t>
      </w:r>
      <w:r w:rsidR="006374A2" w:rsidRPr="00A24985">
        <w:t xml:space="preserve"> initiatieven</w:t>
      </w:r>
      <w:r>
        <w:t xml:space="preserve"> die</w:t>
      </w:r>
      <w:r w:rsidR="006374A2" w:rsidRPr="00A24985">
        <w:t xml:space="preserve"> zullen worden genomen </w:t>
      </w:r>
      <w:r w:rsidR="006374A2">
        <w:t xml:space="preserve">om die beslissing </w:t>
      </w:r>
      <w:r w:rsidR="006374A2" w:rsidRPr="00A24985">
        <w:t>bekend</w:t>
      </w:r>
      <w:r w:rsidR="006374A2">
        <w:t xml:space="preserve"> te maken</w:t>
      </w:r>
      <w:r w:rsidR="006374A2" w:rsidRPr="00A24985">
        <w:t xml:space="preserve"> (nieuwsbericht van de Vlaamse overheid, campagne, …)</w:t>
      </w:r>
      <w:r w:rsidR="006374A2">
        <w:t>.</w:t>
      </w:r>
    </w:p>
  </w:comment>
  <w:comment w:id="12" w:author=" " w:date="2019-05-06T14:32:00Z" w:initials=" ">
    <w:p w14:paraId="24FBCE9C" w14:textId="123D6C27" w:rsidR="00FB1B27" w:rsidRDefault="00FB1B27">
      <w:pPr>
        <w:pStyle w:val="Tekstopmerking"/>
      </w:pPr>
      <w:r>
        <w:rPr>
          <w:rStyle w:val="Verwijzingopmerking"/>
        </w:rPr>
        <w:annotationRef/>
      </w:r>
      <w:r>
        <w:t xml:space="preserve">Vul het opschrift van het </w:t>
      </w:r>
      <w:r w:rsidR="006328F4">
        <w:t>voor</w:t>
      </w:r>
      <w:r>
        <w:t xml:space="preserve">ontwerp van </w:t>
      </w:r>
      <w:r w:rsidR="006328F4">
        <w:t>decreet</w:t>
      </w:r>
      <w:r>
        <w:t xml:space="preserve"> in</w:t>
      </w:r>
      <w:r w:rsidR="00F426F9">
        <w:t>.</w:t>
      </w:r>
    </w:p>
  </w:comment>
  <w:comment w:id="13" w:author=" " w:date="2019-05-06T15:10:00Z" w:initials=" ">
    <w:p w14:paraId="4896959A" w14:textId="08D0A1F0" w:rsidR="0077227A" w:rsidRDefault="0077227A">
      <w:pPr>
        <w:pStyle w:val="Tekstopmerking"/>
      </w:pPr>
      <w:r>
        <w:rPr>
          <w:rStyle w:val="Verwijzingopmerking"/>
        </w:rPr>
        <w:annotationRef/>
      </w:r>
      <w:r w:rsidRPr="0077227A">
        <w:t>Als het ontwerp inhoudelijk aangepast</w:t>
      </w:r>
      <w:r w:rsidR="00F426F9">
        <w:t xml:space="preserve"> moet</w:t>
      </w:r>
      <w:r w:rsidRPr="0077227A">
        <w:t xml:space="preserve"> worden naar aanleiding van een consultatieverplichting, moet het ontwerp opnieuw principieel goedgekeurd worden door de Vlaamse Regering voor een adviesaanvraag bij de Raad van State ontvankelijk is. Daarom is het aanbevolen om het ontwerp een tweede </w:t>
      </w:r>
      <w:r w:rsidR="00F426F9">
        <w:t>keer</w:t>
      </w:r>
      <w:r w:rsidRPr="0077227A">
        <w:t xml:space="preserve"> principieel te laten goedkeuren. In dat geval worden bij de eerste principiële goedkeuring alleen de formules </w:t>
      </w:r>
      <w:r>
        <w:t xml:space="preserve">in de bovenste rij </w:t>
      </w:r>
      <w:r w:rsidRPr="0077227A">
        <w:t xml:space="preserve">vermeld en bij de tweede principiële goedkeuring de formules </w:t>
      </w:r>
      <w:r>
        <w:t>in de tweede rij</w:t>
      </w:r>
      <w:r w:rsidR="00F426F9">
        <w:t>.</w:t>
      </w:r>
    </w:p>
  </w:comment>
  <w:comment w:id="14" w:author=" " w:date="2019-05-06T15:25:00Z" w:initials=" ">
    <w:p w14:paraId="1A2F220F" w14:textId="46E13141" w:rsidR="009E2EC2" w:rsidRDefault="009E2EC2">
      <w:pPr>
        <w:pStyle w:val="Tekstopmerking"/>
      </w:pPr>
      <w:r>
        <w:rPr>
          <w:rStyle w:val="Verwijzingopmerking"/>
        </w:rPr>
        <w:annotationRef/>
      </w:r>
      <w:r>
        <w:t>Vul de officiële titel in</w:t>
      </w:r>
      <w:r w:rsidR="00F426F9">
        <w:t>.</w:t>
      </w:r>
    </w:p>
  </w:comment>
  <w:comment w:id="15" w:author=" " w:date="2019-05-06T14:30:00Z" w:initials=" ">
    <w:p w14:paraId="54BD8FEC" w14:textId="43F0255B" w:rsidR="00927F01" w:rsidRDefault="00927F01">
      <w:pPr>
        <w:pStyle w:val="Tekstopmerking"/>
      </w:pPr>
      <w:r>
        <w:rPr>
          <w:rStyle w:val="Verwijzingopmerking"/>
        </w:rPr>
        <w:annotationRef/>
      </w:r>
      <w:r>
        <w:t>Vul de naam van het adviesorgaan in</w:t>
      </w:r>
      <w:r w:rsidR="00F426F9">
        <w:t>.</w:t>
      </w:r>
    </w:p>
  </w:comment>
  <w:comment w:id="16" w:author=" " w:date="2019-05-06T14:31:00Z" w:initials=" ">
    <w:p w14:paraId="57A75CA6" w14:textId="6ED5EBDF" w:rsidR="00927F01" w:rsidRDefault="00927F01">
      <w:pPr>
        <w:pStyle w:val="Tekstopmerking"/>
      </w:pPr>
      <w:r>
        <w:rPr>
          <w:rStyle w:val="Verwijzingopmerking"/>
        </w:rPr>
        <w:annotationRef/>
      </w:r>
      <w:r w:rsidRPr="00927F01">
        <w:t>Vul de verkorte adviestermijn in als de toepasselijke regelgeving die verkorting toelaat</w:t>
      </w:r>
      <w:r w:rsidR="00F426F9">
        <w:t>.</w:t>
      </w:r>
    </w:p>
  </w:comment>
  <w:comment w:id="17" w:author=" " w:date="2019-05-06T14:29:00Z" w:initials=" ">
    <w:p w14:paraId="2D67D534" w14:textId="59BCCE5D" w:rsidR="00927F01" w:rsidRDefault="00927F01">
      <w:pPr>
        <w:pStyle w:val="Tekstopmerking"/>
      </w:pPr>
      <w:r>
        <w:rPr>
          <w:rStyle w:val="Verwijzingopmerking"/>
        </w:rPr>
        <w:annotationRef/>
      </w:r>
      <w:r>
        <w:t xml:space="preserve">Vul in: </w:t>
      </w:r>
      <w:r w:rsidRPr="00927F01">
        <w:t>advies, overleg, akkoord …</w:t>
      </w:r>
    </w:p>
  </w:comment>
  <w:comment w:id="18" w:author=" " w:date="2019-05-06T14:35:00Z" w:initials=" ">
    <w:p w14:paraId="47A55068" w14:textId="2AC2C467" w:rsidR="00FB1B27" w:rsidRDefault="00FB1B27">
      <w:pPr>
        <w:pStyle w:val="Tekstopmerking"/>
      </w:pPr>
      <w:r>
        <w:rPr>
          <w:rStyle w:val="Verwijzingopmerking"/>
        </w:rPr>
        <w:annotationRef/>
      </w:r>
      <w:r>
        <w:t>Vul in: de Federale Regering, de Waalse Regering, de Brusselse Hoofdstedelijke Regering, de Regering van de Franse Gemeenschap</w:t>
      </w:r>
      <w:r w:rsidR="00F426F9">
        <w:t xml:space="preserve"> of</w:t>
      </w:r>
      <w:r>
        <w:t xml:space="preserve"> de Regering van de Duitstalige Gemeenschap </w:t>
      </w:r>
    </w:p>
  </w:comment>
  <w:comment w:id="19" w:author=" " w:date="2019-05-06T14:49:00Z" w:initials=" ">
    <w:p w14:paraId="56B0B1E6" w14:textId="0CF55CAB" w:rsidR="00A277C9" w:rsidRDefault="009B6A38">
      <w:pPr>
        <w:pStyle w:val="Tekstopmerking"/>
      </w:pPr>
      <w:r>
        <w:rPr>
          <w:rStyle w:val="Verwijzingopmerking"/>
        </w:rPr>
        <w:annotationRef/>
      </w:r>
      <w:r>
        <w:t>Neem hier de</w:t>
      </w:r>
      <w:r w:rsidR="00A277C9">
        <w:t xml:space="preserve"> specifieke redenen op die het verzoek om spoedbehandeling motiveren. Het verzoek om spoedbehandeling moet uitgaan van de voltallige regering. de beslissingsfiche waaruit dat blijkt moet bij de adviesaanvraag gevoegd worden.</w:t>
      </w:r>
    </w:p>
  </w:comment>
  <w:comment w:id="20" w:author=" " w:date="2019-05-06T14:32:00Z" w:initials=" ">
    <w:p w14:paraId="1929A62F" w14:textId="3BF0B6E8" w:rsidR="00B27C5F" w:rsidRDefault="00B27C5F" w:rsidP="00B27C5F">
      <w:pPr>
        <w:pStyle w:val="Tekstopmerking"/>
      </w:pPr>
      <w:r>
        <w:rPr>
          <w:rStyle w:val="Verwijzingopmerking"/>
        </w:rPr>
        <w:annotationRef/>
      </w:r>
      <w:r>
        <w:t>Vul het opschrift van het ontwerp van decreet in</w:t>
      </w:r>
      <w:r w:rsidR="00F426F9">
        <w:t>.</w:t>
      </w:r>
    </w:p>
  </w:comment>
  <w:comment w:id="21" w:author=" " w:date="2019-05-06T15:26:00Z" w:initials=" ">
    <w:p w14:paraId="18C389D9" w14:textId="1CA5B142" w:rsidR="009E2EC2" w:rsidRDefault="009E2EC2">
      <w:pPr>
        <w:pStyle w:val="Tekstopmerking"/>
      </w:pPr>
      <w:r>
        <w:rPr>
          <w:rStyle w:val="Verwijzingopmerking"/>
        </w:rPr>
        <w:annotationRef/>
      </w:r>
      <w:r>
        <w:t>Vul de officiële titel in</w:t>
      </w:r>
      <w:r w:rsidR="00F426F9">
        <w:t>.</w:t>
      </w:r>
    </w:p>
  </w:comment>
  <w:comment w:id="22" w:author=" " w:date="2019-05-06T15:14:00Z" w:initials=" ">
    <w:p w14:paraId="0B5B186F" w14:textId="3233E938" w:rsidR="00D97046" w:rsidRPr="0077227A" w:rsidRDefault="00D97046" w:rsidP="00831024">
      <w:pPr>
        <w:suppressAutoHyphens/>
      </w:pPr>
      <w:r>
        <w:rPr>
          <w:rStyle w:val="Verwijzingopmerking"/>
        </w:rPr>
        <w:annotationRef/>
      </w:r>
      <w:r>
        <w:rPr>
          <w:rFonts w:cs="Arial"/>
          <w:szCs w:val="22"/>
        </w:rPr>
        <w:t xml:space="preserve">Vermeld de officiële titel en daaronder de volledige </w:t>
      </w:r>
      <w:r w:rsidRPr="0077227A">
        <w:rPr>
          <w:rFonts w:cs="Arial"/>
          <w:szCs w:val="22"/>
        </w:rPr>
        <w:t>voor</w:t>
      </w:r>
      <w:r>
        <w:rPr>
          <w:rFonts w:cs="Arial"/>
          <w:szCs w:val="22"/>
        </w:rPr>
        <w:t>naam (</w:t>
      </w:r>
      <w:r w:rsidR="00F426F9">
        <w:rPr>
          <w:rFonts w:cs="Arial"/>
          <w:szCs w:val="22"/>
        </w:rPr>
        <w:t>met alleen een beginhoofdletter</w:t>
      </w:r>
      <w:r>
        <w:rPr>
          <w:rFonts w:cs="Arial"/>
          <w:szCs w:val="22"/>
        </w:rPr>
        <w:t>) en de familienaam (</w:t>
      </w:r>
      <w:r w:rsidR="00F426F9">
        <w:rPr>
          <w:rFonts w:cs="Arial"/>
          <w:szCs w:val="22"/>
        </w:rPr>
        <w:t xml:space="preserve">volledig </w:t>
      </w:r>
      <w:r>
        <w:rPr>
          <w:rFonts w:cs="Arial"/>
          <w:szCs w:val="22"/>
        </w:rPr>
        <w:t>in hoofdletters) van alle ministers die de nota indienen</w:t>
      </w:r>
      <w:r w:rsidR="006C44BE">
        <w:rPr>
          <w:rFonts w:cs="Arial"/>
          <w:szCs w:val="22"/>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1D90D2" w15:done="0"/>
  <w15:commentEx w15:paraId="244D1D02" w15:done="0"/>
  <w15:commentEx w15:paraId="1DCBFBDD" w15:done="0"/>
  <w15:commentEx w15:paraId="50AA64C2" w15:done="0"/>
  <w15:commentEx w15:paraId="55EB99A5" w15:done="0"/>
  <w15:commentEx w15:paraId="02CEF434" w15:done="0"/>
  <w15:commentEx w15:paraId="7667708A" w15:done="0"/>
  <w15:commentEx w15:paraId="00F878D1" w15:done="0"/>
  <w15:commentEx w15:paraId="001AB1E5" w15:done="0"/>
  <w15:commentEx w15:paraId="3F5D108F" w15:done="0"/>
  <w15:commentEx w15:paraId="32D82A7E" w15:done="0"/>
  <w15:commentEx w15:paraId="685A5EDE" w15:done="0"/>
  <w15:commentEx w15:paraId="24FBCE9C" w15:done="0"/>
  <w15:commentEx w15:paraId="4896959A" w15:done="0"/>
  <w15:commentEx w15:paraId="1A2F220F" w15:done="0"/>
  <w15:commentEx w15:paraId="54BD8FEC" w15:done="0"/>
  <w15:commentEx w15:paraId="57A75CA6" w15:done="0"/>
  <w15:commentEx w15:paraId="2D67D534" w15:done="0"/>
  <w15:commentEx w15:paraId="47A55068" w15:done="0"/>
  <w15:commentEx w15:paraId="56B0B1E6" w15:done="0"/>
  <w15:commentEx w15:paraId="1929A62F" w15:done="0"/>
  <w15:commentEx w15:paraId="18C389D9" w15:done="0"/>
  <w15:commentEx w15:paraId="0B5B18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1D90D2" w16cid:durableId="207A9DDC"/>
  <w16cid:commentId w16cid:paraId="244D1D02" w16cid:durableId="207A9DBF"/>
  <w16cid:commentId w16cid:paraId="1DCBFBDD" w16cid:durableId="207A9D33"/>
  <w16cid:commentId w16cid:paraId="50AA64C2" w16cid:durableId="207A9CF8"/>
  <w16cid:commentId w16cid:paraId="55EB99A5" w16cid:durableId="207A9596"/>
  <w16cid:commentId w16cid:paraId="02CEF434" w16cid:durableId="207AB73E"/>
  <w16cid:commentId w16cid:paraId="7667708A" w16cid:durableId="207AB9BF"/>
  <w16cid:commentId w16cid:paraId="00F878D1" w16cid:durableId="207ABBFB"/>
  <w16cid:commentId w16cid:paraId="001AB1E5" w16cid:durableId="207ABC56"/>
  <w16cid:commentId w16cid:paraId="3F5D108F" w16cid:durableId="207ABD01"/>
  <w16cid:commentId w16cid:paraId="32D82A7E" w16cid:durableId="207ABDC9"/>
  <w16cid:commentId w16cid:paraId="685A5EDE" w16cid:durableId="207ABE5B"/>
  <w16cid:commentId w16cid:paraId="24FBCE9C" w16cid:durableId="207AC3EE"/>
  <w16cid:commentId w16cid:paraId="4896959A" w16cid:durableId="207ACCFF"/>
  <w16cid:commentId w16cid:paraId="1A2F220F" w16cid:durableId="207AD081"/>
  <w16cid:commentId w16cid:paraId="54BD8FEC" w16cid:durableId="207AC3A0"/>
  <w16cid:commentId w16cid:paraId="57A75CA6" w16cid:durableId="207AC3CD"/>
  <w16cid:commentId w16cid:paraId="2D67D534" w16cid:durableId="207AC353"/>
  <w16cid:commentId w16cid:paraId="47A55068" w16cid:durableId="207AC4A0"/>
  <w16cid:commentId w16cid:paraId="56B0B1E6" w16cid:durableId="207AC80D"/>
  <w16cid:commentId w16cid:paraId="1929A62F" w16cid:durableId="21224790"/>
  <w16cid:commentId w16cid:paraId="18C389D9" w16cid:durableId="207AD0A0"/>
  <w16cid:commentId w16cid:paraId="0B5B186F" w16cid:durableId="207ACD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64FF4" w14:textId="77777777" w:rsidR="00842A4E" w:rsidRDefault="00842A4E" w:rsidP="00574DA4">
      <w:r>
        <w:separator/>
      </w:r>
    </w:p>
  </w:endnote>
  <w:endnote w:type="continuationSeparator" w:id="0">
    <w:p w14:paraId="76624BFF" w14:textId="77777777" w:rsidR="00842A4E" w:rsidRDefault="00842A4E" w:rsidP="0057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landersArtSans-Regular">
    <w:altName w:val="Calibri"/>
    <w:panose1 w:val="00000500000000000000"/>
    <w:charset w:val="00"/>
    <w:family w:val="auto"/>
    <w:pitch w:val="variable"/>
    <w:sig w:usb0="00000007" w:usb1="00000000" w:usb2="00000000" w:usb3="00000000" w:csb0="00000093" w:csb1="00000000"/>
    <w:embedRegular r:id="rId1" w:fontKey="{B553218C-EFC1-4062-8F50-CCC346A3DE5B}"/>
    <w:embedBold r:id="rId2" w:fontKey="{0173C5DC-E2B6-4CB4-A03E-C4CBE1EBA39C}"/>
    <w:embedItalic r:id="rId3" w:fontKey="{6D32BF5C-99C9-4C78-A6CE-4B3025C5A6F0}"/>
  </w:font>
  <w:font w:name="FlandersArtSans-Bold">
    <w:panose1 w:val="00000800000000000000"/>
    <w:charset w:val="00"/>
    <w:family w:val="auto"/>
    <w:pitch w:val="variable"/>
    <w:sig w:usb0="00000007" w:usb1="00000000" w:usb2="00000000" w:usb3="00000000" w:csb0="00000093" w:csb1="00000000"/>
    <w:embedRegular r:id="rId4" w:subsetted="1" w:fontKey="{DC7B51A3-8984-41E4-8A63-79E8E7D566F5}"/>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FlandersArtSerif-Bold">
    <w:altName w:val="Calibri"/>
    <w:panose1 w:val="00000800000000000000"/>
    <w:charset w:val="00"/>
    <w:family w:val="auto"/>
    <w:pitch w:val="variable"/>
    <w:sig w:usb0="00000007" w:usb1="00000000" w:usb2="00000000" w:usb3="00000000" w:csb0="00000093" w:csb1="00000000"/>
    <w:embedRegular r:id="rId5" w:subsetted="1" w:fontKey="{4F67766F-C76F-4B39-8516-60C2DF04D94D}"/>
  </w:font>
  <w:font w:name="FlandersArtSans-Medium">
    <w:panose1 w:val="00000600000000000000"/>
    <w:charset w:val="00"/>
    <w:family w:val="auto"/>
    <w:pitch w:val="variable"/>
    <w:sig w:usb0="00000007" w:usb1="00000000" w:usb2="00000000" w:usb3="00000000" w:csb0="00000093" w:csb1="00000000"/>
    <w:embedRegular r:id="rId6" w:subsetted="1" w:fontKey="{99171F8A-7F96-445F-BA60-C9ADE83A950C}"/>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B5783" w14:textId="77777777" w:rsidR="00535C50" w:rsidRPr="0069235D" w:rsidRDefault="00535C50" w:rsidP="00243794">
    <w:pPr>
      <w:pStyle w:val="Koptekst"/>
      <w:tabs>
        <w:tab w:val="clear" w:pos="9072"/>
        <w:tab w:val="right" w:pos="10206"/>
      </w:tabs>
      <w:spacing w:before="200" w:after="120"/>
      <w:jc w:val="right"/>
      <w:rPr>
        <w:rFonts w:cs="Calibri"/>
        <w:sz w:val="18"/>
        <w:szCs w:val="18"/>
      </w:rPr>
    </w:pPr>
    <w:r w:rsidRPr="0069235D">
      <w:rPr>
        <w:rFonts w:cs="Calibri"/>
        <w:sz w:val="18"/>
        <w:szCs w:val="18"/>
      </w:rPr>
      <w:t xml:space="preserve">Pagina </w:t>
    </w:r>
    <w:r w:rsidRPr="0069235D">
      <w:rPr>
        <w:rFonts w:cs="Calibri"/>
        <w:sz w:val="18"/>
        <w:szCs w:val="18"/>
      </w:rPr>
      <w:fldChar w:fldCharType="begin"/>
    </w:r>
    <w:r w:rsidRPr="0069235D">
      <w:rPr>
        <w:rFonts w:cs="Calibri"/>
        <w:sz w:val="18"/>
        <w:szCs w:val="18"/>
      </w:rPr>
      <w:instrText xml:space="preserve"> PAGE </w:instrText>
    </w:r>
    <w:r w:rsidRPr="0069235D">
      <w:rPr>
        <w:rFonts w:cs="Calibri"/>
        <w:sz w:val="18"/>
        <w:szCs w:val="18"/>
      </w:rPr>
      <w:fldChar w:fldCharType="separate"/>
    </w:r>
    <w:r w:rsidR="00C702DE">
      <w:rPr>
        <w:rFonts w:cs="Calibri"/>
        <w:noProof/>
        <w:sz w:val="18"/>
        <w:szCs w:val="18"/>
      </w:rPr>
      <w:t>2</w:t>
    </w:r>
    <w:r w:rsidRPr="0069235D">
      <w:rPr>
        <w:rFonts w:cs="Calibri"/>
        <w:sz w:val="18"/>
        <w:szCs w:val="18"/>
      </w:rPr>
      <w:fldChar w:fldCharType="end"/>
    </w:r>
    <w:r w:rsidRPr="0069235D">
      <w:rPr>
        <w:rFonts w:cs="Calibri"/>
        <w:sz w:val="18"/>
        <w:szCs w:val="18"/>
      </w:rPr>
      <w:t xml:space="preserve"> van </w:t>
    </w:r>
    <w:r w:rsidRPr="0069235D">
      <w:rPr>
        <w:rStyle w:val="Paginanummer"/>
        <w:rFonts w:cs="Calibri"/>
        <w:sz w:val="18"/>
        <w:szCs w:val="18"/>
      </w:rPr>
      <w:fldChar w:fldCharType="begin"/>
    </w:r>
    <w:r w:rsidRPr="0069235D">
      <w:rPr>
        <w:rStyle w:val="Paginanummer"/>
        <w:rFonts w:cs="Calibri"/>
        <w:sz w:val="18"/>
        <w:szCs w:val="18"/>
      </w:rPr>
      <w:instrText xml:space="preserve"> NUMPAGES </w:instrText>
    </w:r>
    <w:r w:rsidRPr="0069235D">
      <w:rPr>
        <w:rStyle w:val="Paginanummer"/>
        <w:rFonts w:cs="Calibri"/>
        <w:sz w:val="18"/>
        <w:szCs w:val="18"/>
      </w:rPr>
      <w:fldChar w:fldCharType="separate"/>
    </w:r>
    <w:r w:rsidR="00C702DE">
      <w:rPr>
        <w:rStyle w:val="Paginanummer"/>
        <w:rFonts w:cs="Calibri"/>
        <w:noProof/>
        <w:sz w:val="18"/>
        <w:szCs w:val="18"/>
      </w:rPr>
      <w:t>5</w:t>
    </w:r>
    <w:r w:rsidRPr="0069235D">
      <w:rPr>
        <w:rStyle w:val="Paginanummer"/>
        <w:rFonts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B79C7" w14:textId="77777777" w:rsidR="00842A4E" w:rsidRDefault="00842A4E" w:rsidP="00574DA4">
      <w:r>
        <w:separator/>
      </w:r>
    </w:p>
  </w:footnote>
  <w:footnote w:type="continuationSeparator" w:id="0">
    <w:p w14:paraId="09B0BAE3" w14:textId="77777777" w:rsidR="00842A4E" w:rsidRDefault="00842A4E" w:rsidP="00574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1146A"/>
    <w:multiLevelType w:val="hybridMultilevel"/>
    <w:tmpl w:val="CB006910"/>
    <w:lvl w:ilvl="0" w:tplc="0122C64E">
      <w:start w:val="1"/>
      <w:numFmt w:val="upperLetter"/>
      <w:pStyle w:val="Kop2"/>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9AE5CAE"/>
    <w:multiLevelType w:val="hybridMultilevel"/>
    <w:tmpl w:val="D30ACDCC"/>
    <w:lvl w:ilvl="0" w:tplc="08130005">
      <w:start w:val="1"/>
      <w:numFmt w:val="bullet"/>
      <w:lvlText w:val=""/>
      <w:lvlJc w:val="left"/>
      <w:pPr>
        <w:ind w:left="2400" w:hanging="360"/>
      </w:pPr>
      <w:rPr>
        <w:rFonts w:ascii="Wingdings" w:hAnsi="Wingdings" w:hint="default"/>
      </w:rPr>
    </w:lvl>
    <w:lvl w:ilvl="1" w:tplc="08130003" w:tentative="1">
      <w:start w:val="1"/>
      <w:numFmt w:val="bullet"/>
      <w:lvlText w:val="o"/>
      <w:lvlJc w:val="left"/>
      <w:pPr>
        <w:ind w:left="3120" w:hanging="360"/>
      </w:pPr>
      <w:rPr>
        <w:rFonts w:ascii="Courier New" w:hAnsi="Courier New" w:cs="Courier New" w:hint="default"/>
      </w:rPr>
    </w:lvl>
    <w:lvl w:ilvl="2" w:tplc="08130005" w:tentative="1">
      <w:start w:val="1"/>
      <w:numFmt w:val="bullet"/>
      <w:lvlText w:val=""/>
      <w:lvlJc w:val="left"/>
      <w:pPr>
        <w:ind w:left="3840" w:hanging="360"/>
      </w:pPr>
      <w:rPr>
        <w:rFonts w:ascii="Wingdings" w:hAnsi="Wingdings" w:hint="default"/>
      </w:rPr>
    </w:lvl>
    <w:lvl w:ilvl="3" w:tplc="08130001" w:tentative="1">
      <w:start w:val="1"/>
      <w:numFmt w:val="bullet"/>
      <w:lvlText w:val=""/>
      <w:lvlJc w:val="left"/>
      <w:pPr>
        <w:ind w:left="4560" w:hanging="360"/>
      </w:pPr>
      <w:rPr>
        <w:rFonts w:ascii="Symbol" w:hAnsi="Symbol" w:hint="default"/>
      </w:rPr>
    </w:lvl>
    <w:lvl w:ilvl="4" w:tplc="08130003" w:tentative="1">
      <w:start w:val="1"/>
      <w:numFmt w:val="bullet"/>
      <w:lvlText w:val="o"/>
      <w:lvlJc w:val="left"/>
      <w:pPr>
        <w:ind w:left="5280" w:hanging="360"/>
      </w:pPr>
      <w:rPr>
        <w:rFonts w:ascii="Courier New" w:hAnsi="Courier New" w:cs="Courier New" w:hint="default"/>
      </w:rPr>
    </w:lvl>
    <w:lvl w:ilvl="5" w:tplc="08130005" w:tentative="1">
      <w:start w:val="1"/>
      <w:numFmt w:val="bullet"/>
      <w:lvlText w:val=""/>
      <w:lvlJc w:val="left"/>
      <w:pPr>
        <w:ind w:left="6000" w:hanging="360"/>
      </w:pPr>
      <w:rPr>
        <w:rFonts w:ascii="Wingdings" w:hAnsi="Wingdings" w:hint="default"/>
      </w:rPr>
    </w:lvl>
    <w:lvl w:ilvl="6" w:tplc="08130001" w:tentative="1">
      <w:start w:val="1"/>
      <w:numFmt w:val="bullet"/>
      <w:lvlText w:val=""/>
      <w:lvlJc w:val="left"/>
      <w:pPr>
        <w:ind w:left="6720" w:hanging="360"/>
      </w:pPr>
      <w:rPr>
        <w:rFonts w:ascii="Symbol" w:hAnsi="Symbol" w:hint="default"/>
      </w:rPr>
    </w:lvl>
    <w:lvl w:ilvl="7" w:tplc="08130003" w:tentative="1">
      <w:start w:val="1"/>
      <w:numFmt w:val="bullet"/>
      <w:lvlText w:val="o"/>
      <w:lvlJc w:val="left"/>
      <w:pPr>
        <w:ind w:left="7440" w:hanging="360"/>
      </w:pPr>
      <w:rPr>
        <w:rFonts w:ascii="Courier New" w:hAnsi="Courier New" w:cs="Courier New" w:hint="default"/>
      </w:rPr>
    </w:lvl>
    <w:lvl w:ilvl="8" w:tplc="08130005" w:tentative="1">
      <w:start w:val="1"/>
      <w:numFmt w:val="bullet"/>
      <w:lvlText w:val=""/>
      <w:lvlJc w:val="left"/>
      <w:pPr>
        <w:ind w:left="8160" w:hanging="360"/>
      </w:pPr>
      <w:rPr>
        <w:rFonts w:ascii="Wingdings" w:hAnsi="Wingdings" w:hint="default"/>
      </w:rPr>
    </w:lvl>
  </w:abstractNum>
  <w:abstractNum w:abstractNumId="2" w15:restartNumberingAfterBreak="0">
    <w:nsid w:val="1B8C6E3F"/>
    <w:multiLevelType w:val="hybridMultilevel"/>
    <w:tmpl w:val="4C609330"/>
    <w:lvl w:ilvl="0" w:tplc="B0C04488">
      <w:numFmt w:val="bullet"/>
      <w:lvlText w:val="-"/>
      <w:lvlJc w:val="left"/>
      <w:pPr>
        <w:ind w:left="1635" w:hanging="360"/>
      </w:pPr>
      <w:rPr>
        <w:rFonts w:ascii="Times New Roman" w:eastAsia="Times New Roman" w:hAnsi="Times New Roman" w:cs="Times New Roman" w:hint="default"/>
      </w:rPr>
    </w:lvl>
    <w:lvl w:ilvl="1" w:tplc="08130003" w:tentative="1">
      <w:start w:val="1"/>
      <w:numFmt w:val="bullet"/>
      <w:lvlText w:val="o"/>
      <w:lvlJc w:val="left"/>
      <w:pPr>
        <w:ind w:left="2355" w:hanging="360"/>
      </w:pPr>
      <w:rPr>
        <w:rFonts w:ascii="Courier New" w:hAnsi="Courier New" w:cs="Courier New" w:hint="default"/>
      </w:rPr>
    </w:lvl>
    <w:lvl w:ilvl="2" w:tplc="08130005" w:tentative="1">
      <w:start w:val="1"/>
      <w:numFmt w:val="bullet"/>
      <w:lvlText w:val=""/>
      <w:lvlJc w:val="left"/>
      <w:pPr>
        <w:ind w:left="3075" w:hanging="360"/>
      </w:pPr>
      <w:rPr>
        <w:rFonts w:ascii="Wingdings" w:hAnsi="Wingdings" w:hint="default"/>
      </w:rPr>
    </w:lvl>
    <w:lvl w:ilvl="3" w:tplc="08130001" w:tentative="1">
      <w:start w:val="1"/>
      <w:numFmt w:val="bullet"/>
      <w:lvlText w:val=""/>
      <w:lvlJc w:val="left"/>
      <w:pPr>
        <w:ind w:left="3795" w:hanging="360"/>
      </w:pPr>
      <w:rPr>
        <w:rFonts w:ascii="Symbol" w:hAnsi="Symbol" w:hint="default"/>
      </w:rPr>
    </w:lvl>
    <w:lvl w:ilvl="4" w:tplc="08130003" w:tentative="1">
      <w:start w:val="1"/>
      <w:numFmt w:val="bullet"/>
      <w:lvlText w:val="o"/>
      <w:lvlJc w:val="left"/>
      <w:pPr>
        <w:ind w:left="4515" w:hanging="360"/>
      </w:pPr>
      <w:rPr>
        <w:rFonts w:ascii="Courier New" w:hAnsi="Courier New" w:cs="Courier New" w:hint="default"/>
      </w:rPr>
    </w:lvl>
    <w:lvl w:ilvl="5" w:tplc="08130005" w:tentative="1">
      <w:start w:val="1"/>
      <w:numFmt w:val="bullet"/>
      <w:lvlText w:val=""/>
      <w:lvlJc w:val="left"/>
      <w:pPr>
        <w:ind w:left="5235" w:hanging="360"/>
      </w:pPr>
      <w:rPr>
        <w:rFonts w:ascii="Wingdings" w:hAnsi="Wingdings" w:hint="default"/>
      </w:rPr>
    </w:lvl>
    <w:lvl w:ilvl="6" w:tplc="08130001" w:tentative="1">
      <w:start w:val="1"/>
      <w:numFmt w:val="bullet"/>
      <w:lvlText w:val=""/>
      <w:lvlJc w:val="left"/>
      <w:pPr>
        <w:ind w:left="5955" w:hanging="360"/>
      </w:pPr>
      <w:rPr>
        <w:rFonts w:ascii="Symbol" w:hAnsi="Symbol" w:hint="default"/>
      </w:rPr>
    </w:lvl>
    <w:lvl w:ilvl="7" w:tplc="08130003" w:tentative="1">
      <w:start w:val="1"/>
      <w:numFmt w:val="bullet"/>
      <w:lvlText w:val="o"/>
      <w:lvlJc w:val="left"/>
      <w:pPr>
        <w:ind w:left="6675" w:hanging="360"/>
      </w:pPr>
      <w:rPr>
        <w:rFonts w:ascii="Courier New" w:hAnsi="Courier New" w:cs="Courier New" w:hint="default"/>
      </w:rPr>
    </w:lvl>
    <w:lvl w:ilvl="8" w:tplc="08130005" w:tentative="1">
      <w:start w:val="1"/>
      <w:numFmt w:val="bullet"/>
      <w:lvlText w:val=""/>
      <w:lvlJc w:val="left"/>
      <w:pPr>
        <w:ind w:left="7395" w:hanging="360"/>
      </w:pPr>
      <w:rPr>
        <w:rFonts w:ascii="Wingdings" w:hAnsi="Wingdings" w:hint="default"/>
      </w:rPr>
    </w:lvl>
  </w:abstractNum>
  <w:abstractNum w:abstractNumId="3" w15:restartNumberingAfterBreak="0">
    <w:nsid w:val="1E1966B8"/>
    <w:multiLevelType w:val="hybridMultilevel"/>
    <w:tmpl w:val="08FC0E3A"/>
    <w:lvl w:ilvl="0" w:tplc="63DEBF84">
      <w:start w:val="1"/>
      <w:numFmt w:val="bullet"/>
      <w:lvlText w:val="-"/>
      <w:lvlJc w:val="left"/>
      <w:pPr>
        <w:ind w:left="1080" w:hanging="360"/>
      </w:pPr>
      <w:rPr>
        <w:rFonts w:ascii="Arial" w:hAnsi="Arial" w:hint="default"/>
        <w:b w:val="0"/>
        <w:sz w:val="18"/>
        <w:lang w:val="nl-BE"/>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309C1D07"/>
    <w:multiLevelType w:val="multilevel"/>
    <w:tmpl w:val="E5B8454A"/>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31D869AA"/>
    <w:multiLevelType w:val="hybridMultilevel"/>
    <w:tmpl w:val="E8860BD8"/>
    <w:lvl w:ilvl="0" w:tplc="1D909AFC">
      <w:start w:val="1"/>
      <w:numFmt w:val="bullet"/>
      <w:lvlText w:val="-"/>
      <w:lvlJc w:val="left"/>
      <w:pPr>
        <w:ind w:left="720" w:hanging="360"/>
      </w:pPr>
      <w:rPr>
        <w:rFonts w:ascii="Arial" w:hAnsi="Arial" w:hint="default"/>
        <w:b w:val="0"/>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B5B549D"/>
    <w:multiLevelType w:val="multilevel"/>
    <w:tmpl w:val="B9604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65691B"/>
    <w:multiLevelType w:val="hybridMultilevel"/>
    <w:tmpl w:val="F460C3D0"/>
    <w:lvl w:ilvl="0" w:tplc="1D909AFC">
      <w:start w:val="1"/>
      <w:numFmt w:val="bullet"/>
      <w:lvlText w:val="-"/>
      <w:lvlJc w:val="left"/>
      <w:pPr>
        <w:ind w:left="720" w:hanging="360"/>
      </w:pPr>
      <w:rPr>
        <w:rFonts w:ascii="Arial" w:hAnsi="Arial" w:hint="default"/>
        <w:b w:val="0"/>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DC920CA"/>
    <w:multiLevelType w:val="hybridMultilevel"/>
    <w:tmpl w:val="83E8FA5A"/>
    <w:lvl w:ilvl="0" w:tplc="08130005">
      <w:start w:val="1"/>
      <w:numFmt w:val="bullet"/>
      <w:lvlText w:val=""/>
      <w:lvlJc w:val="left"/>
      <w:pPr>
        <w:ind w:left="855" w:hanging="360"/>
      </w:pPr>
      <w:rPr>
        <w:rFonts w:ascii="Wingdings" w:hAnsi="Wingdings" w:hint="default"/>
      </w:rPr>
    </w:lvl>
    <w:lvl w:ilvl="1" w:tplc="08130003" w:tentative="1">
      <w:start w:val="1"/>
      <w:numFmt w:val="bullet"/>
      <w:lvlText w:val="o"/>
      <w:lvlJc w:val="left"/>
      <w:pPr>
        <w:ind w:left="1575" w:hanging="360"/>
      </w:pPr>
      <w:rPr>
        <w:rFonts w:ascii="Courier New" w:hAnsi="Courier New" w:cs="Courier New" w:hint="default"/>
      </w:rPr>
    </w:lvl>
    <w:lvl w:ilvl="2" w:tplc="08130005" w:tentative="1">
      <w:start w:val="1"/>
      <w:numFmt w:val="bullet"/>
      <w:lvlText w:val=""/>
      <w:lvlJc w:val="left"/>
      <w:pPr>
        <w:ind w:left="2295" w:hanging="360"/>
      </w:pPr>
      <w:rPr>
        <w:rFonts w:ascii="Wingdings" w:hAnsi="Wingdings" w:hint="default"/>
      </w:rPr>
    </w:lvl>
    <w:lvl w:ilvl="3" w:tplc="08130001" w:tentative="1">
      <w:start w:val="1"/>
      <w:numFmt w:val="bullet"/>
      <w:lvlText w:val=""/>
      <w:lvlJc w:val="left"/>
      <w:pPr>
        <w:ind w:left="3015" w:hanging="360"/>
      </w:pPr>
      <w:rPr>
        <w:rFonts w:ascii="Symbol" w:hAnsi="Symbol" w:hint="default"/>
      </w:rPr>
    </w:lvl>
    <w:lvl w:ilvl="4" w:tplc="08130003" w:tentative="1">
      <w:start w:val="1"/>
      <w:numFmt w:val="bullet"/>
      <w:lvlText w:val="o"/>
      <w:lvlJc w:val="left"/>
      <w:pPr>
        <w:ind w:left="3735" w:hanging="360"/>
      </w:pPr>
      <w:rPr>
        <w:rFonts w:ascii="Courier New" w:hAnsi="Courier New" w:cs="Courier New" w:hint="default"/>
      </w:rPr>
    </w:lvl>
    <w:lvl w:ilvl="5" w:tplc="08130005" w:tentative="1">
      <w:start w:val="1"/>
      <w:numFmt w:val="bullet"/>
      <w:lvlText w:val=""/>
      <w:lvlJc w:val="left"/>
      <w:pPr>
        <w:ind w:left="4455" w:hanging="360"/>
      </w:pPr>
      <w:rPr>
        <w:rFonts w:ascii="Wingdings" w:hAnsi="Wingdings" w:hint="default"/>
      </w:rPr>
    </w:lvl>
    <w:lvl w:ilvl="6" w:tplc="08130001" w:tentative="1">
      <w:start w:val="1"/>
      <w:numFmt w:val="bullet"/>
      <w:lvlText w:val=""/>
      <w:lvlJc w:val="left"/>
      <w:pPr>
        <w:ind w:left="5175" w:hanging="360"/>
      </w:pPr>
      <w:rPr>
        <w:rFonts w:ascii="Symbol" w:hAnsi="Symbol" w:hint="default"/>
      </w:rPr>
    </w:lvl>
    <w:lvl w:ilvl="7" w:tplc="08130003" w:tentative="1">
      <w:start w:val="1"/>
      <w:numFmt w:val="bullet"/>
      <w:lvlText w:val="o"/>
      <w:lvlJc w:val="left"/>
      <w:pPr>
        <w:ind w:left="5895" w:hanging="360"/>
      </w:pPr>
      <w:rPr>
        <w:rFonts w:ascii="Courier New" w:hAnsi="Courier New" w:cs="Courier New" w:hint="default"/>
      </w:rPr>
    </w:lvl>
    <w:lvl w:ilvl="8" w:tplc="08130005" w:tentative="1">
      <w:start w:val="1"/>
      <w:numFmt w:val="bullet"/>
      <w:lvlText w:val=""/>
      <w:lvlJc w:val="left"/>
      <w:pPr>
        <w:ind w:left="6615" w:hanging="360"/>
      </w:pPr>
      <w:rPr>
        <w:rFonts w:ascii="Wingdings" w:hAnsi="Wingdings" w:hint="default"/>
      </w:rPr>
    </w:lvl>
  </w:abstractNum>
  <w:abstractNum w:abstractNumId="9" w15:restartNumberingAfterBreak="0">
    <w:nsid w:val="5E3E3D65"/>
    <w:multiLevelType w:val="multilevel"/>
    <w:tmpl w:val="2BEEB0F6"/>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70B472DD"/>
    <w:multiLevelType w:val="multilevel"/>
    <w:tmpl w:val="E6FCEBFA"/>
    <w:lvl w:ilvl="0">
      <w:start w:val="1"/>
      <w:numFmt w:val="decimal"/>
      <w:pStyle w:val="Kop1"/>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8B0440"/>
    <w:multiLevelType w:val="hybridMultilevel"/>
    <w:tmpl w:val="8A2E8AA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B0C04488">
      <w:numFmt w:val="bullet"/>
      <w:lvlText w:val="-"/>
      <w:lvlJc w:val="left"/>
      <w:pPr>
        <w:ind w:left="3240" w:hanging="360"/>
      </w:pPr>
      <w:rPr>
        <w:rFonts w:ascii="Times New Roman" w:eastAsia="Times New Roman" w:hAnsi="Times New Roman" w:cs="Times New Roman"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7C466B6C"/>
    <w:multiLevelType w:val="hybridMultilevel"/>
    <w:tmpl w:val="498AC452"/>
    <w:lvl w:ilvl="0" w:tplc="D1729468">
      <w:start w:val="1"/>
      <w:numFmt w:val="decimal"/>
      <w:lvlText w:val="%1."/>
      <w:lvlJc w:val="left"/>
      <w:pPr>
        <w:ind w:left="927" w:hanging="360"/>
      </w:pPr>
      <w:rPr>
        <w:rFonts w:hint="default"/>
      </w:rPr>
    </w:lvl>
    <w:lvl w:ilvl="1" w:tplc="08130005">
      <w:start w:val="1"/>
      <w:numFmt w:val="bullet"/>
      <w:lvlText w:val=""/>
      <w:lvlJc w:val="left"/>
      <w:pPr>
        <w:ind w:left="1070" w:hanging="360"/>
      </w:pPr>
      <w:rPr>
        <w:rFonts w:ascii="Wingdings" w:hAnsi="Wingdings" w:hint="default"/>
      </w:rPr>
    </w:lvl>
    <w:lvl w:ilvl="2" w:tplc="04130003">
      <w:start w:val="1"/>
      <w:numFmt w:val="bullet"/>
      <w:lvlText w:val="o"/>
      <w:lvlJc w:val="left"/>
      <w:pPr>
        <w:ind w:left="321" w:hanging="180"/>
      </w:pPr>
      <w:rPr>
        <w:rFonts w:ascii="Courier New" w:hAnsi="Courier New" w:cs="Courier New" w:hint="default"/>
      </w:rPr>
    </w:lvl>
    <w:lvl w:ilvl="3" w:tplc="845E757C">
      <w:start w:val="1"/>
      <w:numFmt w:val="bullet"/>
      <w:lvlText w:val=""/>
      <w:lvlJc w:val="left"/>
      <w:pPr>
        <w:ind w:left="2880" w:hanging="360"/>
      </w:pPr>
      <w:rPr>
        <w:rFonts w:ascii="Wingdings" w:eastAsiaTheme="minorHAnsi" w:hAnsi="Wingdings" w:cstheme="minorBidi" w:hint="default"/>
      </w:rPr>
    </w:lvl>
    <w:lvl w:ilvl="4" w:tplc="7E70EDDA">
      <w:start w:val="1"/>
      <w:numFmt w:val="decimal"/>
      <w:lvlText w:val="%5"/>
      <w:lvlJc w:val="left"/>
      <w:pPr>
        <w:ind w:left="3795" w:hanging="555"/>
      </w:pPr>
      <w:rPr>
        <w:rFonts w:hint="default"/>
      </w:r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D903EFF"/>
    <w:multiLevelType w:val="hybridMultilevel"/>
    <w:tmpl w:val="C886625C"/>
    <w:lvl w:ilvl="0" w:tplc="10C21F6C">
      <w:start w:val="1"/>
      <w:numFmt w:val="lowerLetter"/>
      <w:lvlText w:val="%1)"/>
      <w:lvlJc w:val="left"/>
      <w:pPr>
        <w:tabs>
          <w:tab w:val="num" w:pos="680"/>
        </w:tabs>
        <w:ind w:left="680"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7E636A5B"/>
    <w:multiLevelType w:val="hybridMultilevel"/>
    <w:tmpl w:val="02E69140"/>
    <w:lvl w:ilvl="0" w:tplc="B0C04488">
      <w:numFmt w:val="bullet"/>
      <w:lvlText w:val="-"/>
      <w:lvlJc w:val="left"/>
      <w:pPr>
        <w:ind w:left="642" w:hanging="360"/>
      </w:pPr>
      <w:rPr>
        <w:rFonts w:ascii="Times New Roman" w:eastAsia="Times New Roman" w:hAnsi="Times New Roman" w:cs="Times New Roman" w:hint="default"/>
        <w:b w:val="0"/>
        <w:sz w:val="18"/>
        <w:lang w:val="nl-BE"/>
      </w:rPr>
    </w:lvl>
    <w:lvl w:ilvl="1" w:tplc="08130003">
      <w:start w:val="1"/>
      <w:numFmt w:val="bullet"/>
      <w:lvlText w:val="o"/>
      <w:lvlJc w:val="left"/>
      <w:pPr>
        <w:ind w:left="1362" w:hanging="360"/>
      </w:pPr>
      <w:rPr>
        <w:rFonts w:ascii="Courier New" w:hAnsi="Courier New" w:cs="Courier New" w:hint="default"/>
      </w:rPr>
    </w:lvl>
    <w:lvl w:ilvl="2" w:tplc="08130005">
      <w:start w:val="1"/>
      <w:numFmt w:val="bullet"/>
      <w:lvlText w:val=""/>
      <w:lvlJc w:val="left"/>
      <w:pPr>
        <w:ind w:left="2082" w:hanging="360"/>
      </w:pPr>
      <w:rPr>
        <w:rFonts w:ascii="Wingdings" w:hAnsi="Wingdings" w:hint="default"/>
      </w:rPr>
    </w:lvl>
    <w:lvl w:ilvl="3" w:tplc="08130001" w:tentative="1">
      <w:start w:val="1"/>
      <w:numFmt w:val="bullet"/>
      <w:lvlText w:val=""/>
      <w:lvlJc w:val="left"/>
      <w:pPr>
        <w:ind w:left="2802" w:hanging="360"/>
      </w:pPr>
      <w:rPr>
        <w:rFonts w:ascii="Symbol" w:hAnsi="Symbol" w:hint="default"/>
      </w:rPr>
    </w:lvl>
    <w:lvl w:ilvl="4" w:tplc="08130003" w:tentative="1">
      <w:start w:val="1"/>
      <w:numFmt w:val="bullet"/>
      <w:lvlText w:val="o"/>
      <w:lvlJc w:val="left"/>
      <w:pPr>
        <w:ind w:left="3522" w:hanging="360"/>
      </w:pPr>
      <w:rPr>
        <w:rFonts w:ascii="Courier New" w:hAnsi="Courier New" w:cs="Courier New" w:hint="default"/>
      </w:rPr>
    </w:lvl>
    <w:lvl w:ilvl="5" w:tplc="08130005" w:tentative="1">
      <w:start w:val="1"/>
      <w:numFmt w:val="bullet"/>
      <w:lvlText w:val=""/>
      <w:lvlJc w:val="left"/>
      <w:pPr>
        <w:ind w:left="4242" w:hanging="360"/>
      </w:pPr>
      <w:rPr>
        <w:rFonts w:ascii="Wingdings" w:hAnsi="Wingdings" w:hint="default"/>
      </w:rPr>
    </w:lvl>
    <w:lvl w:ilvl="6" w:tplc="08130001" w:tentative="1">
      <w:start w:val="1"/>
      <w:numFmt w:val="bullet"/>
      <w:lvlText w:val=""/>
      <w:lvlJc w:val="left"/>
      <w:pPr>
        <w:ind w:left="4962" w:hanging="360"/>
      </w:pPr>
      <w:rPr>
        <w:rFonts w:ascii="Symbol" w:hAnsi="Symbol" w:hint="default"/>
      </w:rPr>
    </w:lvl>
    <w:lvl w:ilvl="7" w:tplc="08130003" w:tentative="1">
      <w:start w:val="1"/>
      <w:numFmt w:val="bullet"/>
      <w:lvlText w:val="o"/>
      <w:lvlJc w:val="left"/>
      <w:pPr>
        <w:ind w:left="5682" w:hanging="360"/>
      </w:pPr>
      <w:rPr>
        <w:rFonts w:ascii="Courier New" w:hAnsi="Courier New" w:cs="Courier New" w:hint="default"/>
      </w:rPr>
    </w:lvl>
    <w:lvl w:ilvl="8" w:tplc="08130005" w:tentative="1">
      <w:start w:val="1"/>
      <w:numFmt w:val="bullet"/>
      <w:lvlText w:val=""/>
      <w:lvlJc w:val="left"/>
      <w:pPr>
        <w:ind w:left="6402" w:hanging="360"/>
      </w:pPr>
      <w:rPr>
        <w:rFonts w:ascii="Wingdings" w:hAnsi="Wingdings" w:hint="default"/>
      </w:rPr>
    </w:lvl>
  </w:abstractNum>
  <w:num w:numId="1">
    <w:abstractNumId w:val="4"/>
  </w:num>
  <w:num w:numId="2">
    <w:abstractNumId w:val="9"/>
  </w:num>
  <w:num w:numId="3">
    <w:abstractNumId w:val="7"/>
  </w:num>
  <w:num w:numId="4">
    <w:abstractNumId w:val="5"/>
  </w:num>
  <w:num w:numId="5">
    <w:abstractNumId w:val="3"/>
  </w:num>
  <w:num w:numId="6">
    <w:abstractNumId w:val="13"/>
  </w:num>
  <w:num w:numId="7">
    <w:abstractNumId w:val="12"/>
  </w:num>
  <w:num w:numId="8">
    <w:abstractNumId w:val="8"/>
  </w:num>
  <w:num w:numId="9">
    <w:abstractNumId w:val="14"/>
  </w:num>
  <w:num w:numId="10">
    <w:abstractNumId w:val="11"/>
  </w:num>
  <w:num w:numId="11">
    <w:abstractNumId w:val="2"/>
  </w:num>
  <w:num w:numId="12">
    <w:abstractNumId w:val="1"/>
  </w:num>
  <w:num w:numId="13">
    <w:abstractNumId w:val="6"/>
  </w:num>
  <w:num w:numId="14">
    <w:abstractNumId w:val="10"/>
  </w:num>
  <w:num w:numId="15">
    <w:abstractNumId w:val="10"/>
  </w:num>
  <w:num w:numId="16">
    <w:abstractNumId w:val="0"/>
  </w:num>
  <w:num w:numId="17">
    <w:abstractNumId w:val="0"/>
    <w:lvlOverride w:ilvl="0">
      <w:startOverride w:val="1"/>
    </w:lvlOverride>
  </w:num>
  <w:num w:numId="18">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AEE"/>
    <w:rsid w:val="000047F7"/>
    <w:rsid w:val="0002419B"/>
    <w:rsid w:val="00042398"/>
    <w:rsid w:val="00053A43"/>
    <w:rsid w:val="000606C9"/>
    <w:rsid w:val="00073EF1"/>
    <w:rsid w:val="000961C6"/>
    <w:rsid w:val="00097724"/>
    <w:rsid w:val="000B1F49"/>
    <w:rsid w:val="000C5091"/>
    <w:rsid w:val="00173087"/>
    <w:rsid w:val="00176CBC"/>
    <w:rsid w:val="00196DCA"/>
    <w:rsid w:val="001A2013"/>
    <w:rsid w:val="001A5AEE"/>
    <w:rsid w:val="001C194D"/>
    <w:rsid w:val="001C584B"/>
    <w:rsid w:val="001D7325"/>
    <w:rsid w:val="001F275E"/>
    <w:rsid w:val="00201972"/>
    <w:rsid w:val="00212484"/>
    <w:rsid w:val="00222507"/>
    <w:rsid w:val="00240EB5"/>
    <w:rsid w:val="00243794"/>
    <w:rsid w:val="00283977"/>
    <w:rsid w:val="002A02E4"/>
    <w:rsid w:val="002C0558"/>
    <w:rsid w:val="002E0B10"/>
    <w:rsid w:val="002F6601"/>
    <w:rsid w:val="00306388"/>
    <w:rsid w:val="0030750C"/>
    <w:rsid w:val="003320AF"/>
    <w:rsid w:val="00341AA0"/>
    <w:rsid w:val="0036014E"/>
    <w:rsid w:val="0036554F"/>
    <w:rsid w:val="003676D8"/>
    <w:rsid w:val="00380B93"/>
    <w:rsid w:val="003948AC"/>
    <w:rsid w:val="003C070B"/>
    <w:rsid w:val="003C29C9"/>
    <w:rsid w:val="003C379C"/>
    <w:rsid w:val="003E4F01"/>
    <w:rsid w:val="003F46A1"/>
    <w:rsid w:val="003F7D9F"/>
    <w:rsid w:val="004070B2"/>
    <w:rsid w:val="004177A1"/>
    <w:rsid w:val="00427832"/>
    <w:rsid w:val="0043052F"/>
    <w:rsid w:val="00443654"/>
    <w:rsid w:val="00464283"/>
    <w:rsid w:val="00497805"/>
    <w:rsid w:val="004B142F"/>
    <w:rsid w:val="004B383C"/>
    <w:rsid w:val="004B7322"/>
    <w:rsid w:val="004C7110"/>
    <w:rsid w:val="004D2B90"/>
    <w:rsid w:val="004F57BF"/>
    <w:rsid w:val="0052173F"/>
    <w:rsid w:val="00535C50"/>
    <w:rsid w:val="00546453"/>
    <w:rsid w:val="005676B4"/>
    <w:rsid w:val="00574DA4"/>
    <w:rsid w:val="00576EBB"/>
    <w:rsid w:val="00586325"/>
    <w:rsid w:val="00597D4C"/>
    <w:rsid w:val="005D49A0"/>
    <w:rsid w:val="005F383A"/>
    <w:rsid w:val="00605735"/>
    <w:rsid w:val="00611371"/>
    <w:rsid w:val="00617C6C"/>
    <w:rsid w:val="006328F4"/>
    <w:rsid w:val="0063401F"/>
    <w:rsid w:val="006374A2"/>
    <w:rsid w:val="006376CA"/>
    <w:rsid w:val="006409F0"/>
    <w:rsid w:val="0069235D"/>
    <w:rsid w:val="00697FC5"/>
    <w:rsid w:val="006A571B"/>
    <w:rsid w:val="006A6CBA"/>
    <w:rsid w:val="006C44BE"/>
    <w:rsid w:val="006C5DBA"/>
    <w:rsid w:val="006C7484"/>
    <w:rsid w:val="006D2D03"/>
    <w:rsid w:val="006D3387"/>
    <w:rsid w:val="006E2C62"/>
    <w:rsid w:val="006E4755"/>
    <w:rsid w:val="00737FB4"/>
    <w:rsid w:val="00743D68"/>
    <w:rsid w:val="00745068"/>
    <w:rsid w:val="007520CB"/>
    <w:rsid w:val="00757948"/>
    <w:rsid w:val="0077227A"/>
    <w:rsid w:val="007912FB"/>
    <w:rsid w:val="007934DC"/>
    <w:rsid w:val="00794AF7"/>
    <w:rsid w:val="007D67CE"/>
    <w:rsid w:val="007E604F"/>
    <w:rsid w:val="007F600E"/>
    <w:rsid w:val="007F6AA2"/>
    <w:rsid w:val="00803F96"/>
    <w:rsid w:val="00831024"/>
    <w:rsid w:val="00842A4E"/>
    <w:rsid w:val="008500EC"/>
    <w:rsid w:val="00853E5F"/>
    <w:rsid w:val="008762B1"/>
    <w:rsid w:val="00877516"/>
    <w:rsid w:val="0088322D"/>
    <w:rsid w:val="00891F64"/>
    <w:rsid w:val="008B044A"/>
    <w:rsid w:val="008C6D7E"/>
    <w:rsid w:val="008D3F69"/>
    <w:rsid w:val="008E257D"/>
    <w:rsid w:val="00927F01"/>
    <w:rsid w:val="0093310F"/>
    <w:rsid w:val="0096194D"/>
    <w:rsid w:val="009B6609"/>
    <w:rsid w:val="009B6A38"/>
    <w:rsid w:val="009E2EC2"/>
    <w:rsid w:val="009E3002"/>
    <w:rsid w:val="009E31E0"/>
    <w:rsid w:val="00A05F5D"/>
    <w:rsid w:val="00A277C9"/>
    <w:rsid w:val="00A44DE1"/>
    <w:rsid w:val="00A47E69"/>
    <w:rsid w:val="00A87401"/>
    <w:rsid w:val="00A90D55"/>
    <w:rsid w:val="00AB6BD8"/>
    <w:rsid w:val="00AC61F0"/>
    <w:rsid w:val="00B216D2"/>
    <w:rsid w:val="00B22E2B"/>
    <w:rsid w:val="00B27C5F"/>
    <w:rsid w:val="00B64E2A"/>
    <w:rsid w:val="00B74DC9"/>
    <w:rsid w:val="00B81E8F"/>
    <w:rsid w:val="00B85C17"/>
    <w:rsid w:val="00B977F1"/>
    <w:rsid w:val="00BC4F2B"/>
    <w:rsid w:val="00BC73A9"/>
    <w:rsid w:val="00BD0A13"/>
    <w:rsid w:val="00BD1B4D"/>
    <w:rsid w:val="00BD56F4"/>
    <w:rsid w:val="00BE5519"/>
    <w:rsid w:val="00C02161"/>
    <w:rsid w:val="00C17A5E"/>
    <w:rsid w:val="00C3499C"/>
    <w:rsid w:val="00C533D0"/>
    <w:rsid w:val="00C702DE"/>
    <w:rsid w:val="00C776D2"/>
    <w:rsid w:val="00C8606D"/>
    <w:rsid w:val="00CB6CB8"/>
    <w:rsid w:val="00CB76D0"/>
    <w:rsid w:val="00CC4821"/>
    <w:rsid w:val="00CE431D"/>
    <w:rsid w:val="00CE6453"/>
    <w:rsid w:val="00D00837"/>
    <w:rsid w:val="00D123D7"/>
    <w:rsid w:val="00D1519B"/>
    <w:rsid w:val="00D72850"/>
    <w:rsid w:val="00D77B3B"/>
    <w:rsid w:val="00D77E4A"/>
    <w:rsid w:val="00D812C1"/>
    <w:rsid w:val="00D97046"/>
    <w:rsid w:val="00DC05C2"/>
    <w:rsid w:val="00DC6612"/>
    <w:rsid w:val="00DD5216"/>
    <w:rsid w:val="00DD6BA1"/>
    <w:rsid w:val="00DD70EA"/>
    <w:rsid w:val="00DE1A4C"/>
    <w:rsid w:val="00E76DDB"/>
    <w:rsid w:val="00E85AB6"/>
    <w:rsid w:val="00EF40B4"/>
    <w:rsid w:val="00EF6F7A"/>
    <w:rsid w:val="00F15DA3"/>
    <w:rsid w:val="00F254F3"/>
    <w:rsid w:val="00F2779A"/>
    <w:rsid w:val="00F32BBE"/>
    <w:rsid w:val="00F426F9"/>
    <w:rsid w:val="00F434BE"/>
    <w:rsid w:val="00F6578B"/>
    <w:rsid w:val="00F949E0"/>
    <w:rsid w:val="00FB1B27"/>
    <w:rsid w:val="00FB206A"/>
    <w:rsid w:val="00FB7B6C"/>
    <w:rsid w:val="00FC1EC7"/>
    <w:rsid w:val="00FD485E"/>
    <w:rsid w:val="00FE0D33"/>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F7B7A9"/>
  <w15:docId w15:val="{C0B971C4-7D6D-47AD-AF29-D0C0995FE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812C1"/>
    <w:pPr>
      <w:spacing w:after="0" w:line="240" w:lineRule="auto"/>
    </w:pPr>
    <w:rPr>
      <w:rFonts w:ascii="FlandersArtSans-Regular" w:eastAsia="Times New Roman" w:hAnsi="FlandersArtSans-Regular" w:cs="Times New Roman"/>
      <w:szCs w:val="20"/>
      <w:lang w:val="nl-NL" w:eastAsia="nl-NL"/>
    </w:rPr>
  </w:style>
  <w:style w:type="paragraph" w:styleId="Kop1">
    <w:name w:val="heading 1"/>
    <w:basedOn w:val="Standaard"/>
    <w:next w:val="Standaard"/>
    <w:link w:val="Kop1Char"/>
    <w:uiPriority w:val="9"/>
    <w:qFormat/>
    <w:rsid w:val="00E85AB6"/>
    <w:pPr>
      <w:keepNext/>
      <w:keepLines/>
      <w:numPr>
        <w:numId w:val="15"/>
      </w:numPr>
      <w:tabs>
        <w:tab w:val="left" w:pos="3686"/>
      </w:tabs>
      <w:spacing w:before="480" w:after="480" w:line="432" w:lineRule="exact"/>
      <w:contextualSpacing/>
      <w:outlineLvl w:val="0"/>
    </w:pPr>
    <w:rPr>
      <w:rFonts w:ascii="FlandersArtSans-Bold" w:eastAsiaTheme="majorEastAsia" w:hAnsi="FlandersArtSans-Bold" w:cstheme="majorBidi"/>
      <w:bCs/>
      <w:caps/>
      <w:color w:val="3C3D3C"/>
      <w:sz w:val="36"/>
      <w:szCs w:val="52"/>
      <w:lang w:val="nl-BE" w:eastAsia="en-US"/>
    </w:rPr>
  </w:style>
  <w:style w:type="paragraph" w:styleId="Kop2">
    <w:name w:val="heading 2"/>
    <w:basedOn w:val="Standaard"/>
    <w:next w:val="Standaard"/>
    <w:link w:val="Kop2Char"/>
    <w:uiPriority w:val="9"/>
    <w:unhideWhenUsed/>
    <w:qFormat/>
    <w:rsid w:val="00E85AB6"/>
    <w:pPr>
      <w:keepNext/>
      <w:keepLines/>
      <w:numPr>
        <w:numId w:val="16"/>
      </w:numPr>
      <w:tabs>
        <w:tab w:val="left" w:pos="3686"/>
      </w:tabs>
      <w:spacing w:before="200" w:after="240" w:line="400" w:lineRule="exact"/>
      <w:contextualSpacing/>
      <w:outlineLvl w:val="1"/>
    </w:pPr>
    <w:rPr>
      <w:rFonts w:eastAsiaTheme="majorEastAsia" w:cstheme="majorBidi"/>
      <w:bCs/>
      <w:caps/>
      <w:color w:val="000000" w:themeColor="text1"/>
      <w:sz w:val="32"/>
      <w:szCs w:val="32"/>
      <w:u w:val="dotted"/>
      <w:lang w:val="nl-BE" w:eastAsia="en-US"/>
    </w:rPr>
  </w:style>
  <w:style w:type="paragraph" w:styleId="Kop3">
    <w:name w:val="heading 3"/>
    <w:basedOn w:val="Standaard"/>
    <w:next w:val="Standaard"/>
    <w:link w:val="Kop3Char"/>
    <w:uiPriority w:val="9"/>
    <w:semiHidden/>
    <w:unhideWhenUsed/>
    <w:qFormat/>
    <w:rsid w:val="00A47E69"/>
    <w:pPr>
      <w:keepNext/>
      <w:keepLines/>
      <w:numPr>
        <w:ilvl w:val="2"/>
        <w:numId w:val="15"/>
      </w:numPr>
      <w:spacing w:before="200"/>
      <w:outlineLvl w:val="2"/>
    </w:pPr>
    <w:rPr>
      <w:rFonts w:ascii="FlandersArtSans-Bold" w:eastAsiaTheme="majorEastAsia" w:hAnsi="FlandersArtSans-Bold" w:cstheme="majorBidi"/>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A5AEE"/>
    <w:rPr>
      <w:rFonts w:ascii="Tahoma" w:hAnsi="Tahoma" w:cs="Tahoma"/>
      <w:sz w:val="16"/>
      <w:szCs w:val="16"/>
    </w:rPr>
  </w:style>
  <w:style w:type="character" w:customStyle="1" w:styleId="BallontekstChar">
    <w:name w:val="Ballontekst Char"/>
    <w:basedOn w:val="Standaardalinea-lettertype"/>
    <w:link w:val="Ballontekst"/>
    <w:uiPriority w:val="99"/>
    <w:semiHidden/>
    <w:rsid w:val="001A5AEE"/>
    <w:rPr>
      <w:rFonts w:ascii="Tahoma" w:hAnsi="Tahoma" w:cs="Tahoma"/>
      <w:sz w:val="16"/>
      <w:szCs w:val="16"/>
    </w:rPr>
  </w:style>
  <w:style w:type="character" w:customStyle="1" w:styleId="Kop1Char">
    <w:name w:val="Kop 1 Char"/>
    <w:basedOn w:val="Standaardalinea-lettertype"/>
    <w:link w:val="Kop1"/>
    <w:uiPriority w:val="9"/>
    <w:rsid w:val="00E85AB6"/>
    <w:rPr>
      <w:rFonts w:ascii="FlandersArtSans-Bold" w:eastAsiaTheme="majorEastAsia" w:hAnsi="FlandersArtSans-Bold" w:cstheme="majorBidi"/>
      <w:bCs/>
      <w:caps/>
      <w:color w:val="3C3D3C"/>
      <w:sz w:val="36"/>
      <w:szCs w:val="52"/>
    </w:rPr>
  </w:style>
  <w:style w:type="character" w:customStyle="1" w:styleId="Kop2Char">
    <w:name w:val="Kop 2 Char"/>
    <w:basedOn w:val="Standaardalinea-lettertype"/>
    <w:link w:val="Kop2"/>
    <w:uiPriority w:val="9"/>
    <w:rsid w:val="00E85AB6"/>
    <w:rPr>
      <w:rFonts w:ascii="FlandersArtSans-Regular" w:eastAsiaTheme="majorEastAsia" w:hAnsi="FlandersArtSans-Regular" w:cstheme="majorBidi"/>
      <w:bCs/>
      <w:caps/>
      <w:color w:val="000000" w:themeColor="text1"/>
      <w:sz w:val="32"/>
      <w:szCs w:val="32"/>
      <w:u w:val="dotted"/>
    </w:rPr>
  </w:style>
  <w:style w:type="character" w:styleId="Hyperlink">
    <w:name w:val="Hyperlink"/>
    <w:uiPriority w:val="99"/>
    <w:rsid w:val="00574DA4"/>
    <w:rPr>
      <w:color w:val="0000FF"/>
      <w:u w:val="single"/>
    </w:rPr>
  </w:style>
  <w:style w:type="paragraph" w:styleId="Eindnoottekst">
    <w:name w:val="endnote text"/>
    <w:basedOn w:val="Standaard"/>
    <w:link w:val="EindnoottekstChar"/>
    <w:semiHidden/>
    <w:rsid w:val="00574DA4"/>
    <w:rPr>
      <w:rFonts w:ascii="Courier" w:hAnsi="Courier"/>
      <w:sz w:val="24"/>
    </w:rPr>
  </w:style>
  <w:style w:type="character" w:customStyle="1" w:styleId="EindnoottekstChar">
    <w:name w:val="Eindnoottekst Char"/>
    <w:basedOn w:val="Standaardalinea-lettertype"/>
    <w:link w:val="Eindnoottekst"/>
    <w:semiHidden/>
    <w:rsid w:val="00574DA4"/>
    <w:rPr>
      <w:rFonts w:ascii="Courier" w:eastAsia="Times New Roman" w:hAnsi="Courier" w:cs="Times New Roman"/>
      <w:sz w:val="24"/>
      <w:szCs w:val="20"/>
      <w:lang w:val="nl-NL" w:eastAsia="nl-NL"/>
    </w:rPr>
  </w:style>
  <w:style w:type="paragraph" w:styleId="Koptekst">
    <w:name w:val="header"/>
    <w:basedOn w:val="Standaard"/>
    <w:link w:val="KoptekstChar"/>
    <w:unhideWhenUsed/>
    <w:rsid w:val="00574DA4"/>
    <w:pPr>
      <w:tabs>
        <w:tab w:val="center" w:pos="4536"/>
        <w:tab w:val="right" w:pos="9072"/>
      </w:tabs>
    </w:pPr>
  </w:style>
  <w:style w:type="character" w:customStyle="1" w:styleId="KoptekstChar">
    <w:name w:val="Koptekst Char"/>
    <w:basedOn w:val="Standaardalinea-lettertype"/>
    <w:link w:val="Koptekst"/>
    <w:rsid w:val="00574DA4"/>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unhideWhenUsed/>
    <w:rsid w:val="00574DA4"/>
    <w:pPr>
      <w:tabs>
        <w:tab w:val="center" w:pos="4536"/>
        <w:tab w:val="right" w:pos="9072"/>
      </w:tabs>
    </w:pPr>
  </w:style>
  <w:style w:type="character" w:customStyle="1" w:styleId="VoettekstChar">
    <w:name w:val="Voettekst Char"/>
    <w:basedOn w:val="Standaardalinea-lettertype"/>
    <w:link w:val="Voettekst"/>
    <w:uiPriority w:val="99"/>
    <w:rsid w:val="00574DA4"/>
    <w:rPr>
      <w:rFonts w:ascii="Times New Roman" w:eastAsia="Times New Roman" w:hAnsi="Times New Roman" w:cs="Times New Roman"/>
      <w:sz w:val="20"/>
      <w:szCs w:val="20"/>
      <w:lang w:val="nl-NL" w:eastAsia="nl-NL"/>
    </w:rPr>
  </w:style>
  <w:style w:type="character" w:styleId="Paginanummer">
    <w:name w:val="page number"/>
    <w:basedOn w:val="Standaardalinea-lettertype"/>
    <w:rsid w:val="00597D4C"/>
  </w:style>
  <w:style w:type="paragraph" w:styleId="Titel">
    <w:name w:val="Title"/>
    <w:basedOn w:val="Standaard"/>
    <w:link w:val="TitelChar"/>
    <w:qFormat/>
    <w:rsid w:val="00A47E69"/>
    <w:pPr>
      <w:jc w:val="center"/>
      <w:outlineLvl w:val="0"/>
    </w:pPr>
    <w:rPr>
      <w:rFonts w:ascii="FlandersArtSans-Bold" w:hAnsi="FlandersArtSans-Bold" w:cs="Arial"/>
      <w:sz w:val="24"/>
      <w:szCs w:val="24"/>
      <w:lang w:eastAsia="nl-BE"/>
    </w:rPr>
  </w:style>
  <w:style w:type="character" w:customStyle="1" w:styleId="TitelChar">
    <w:name w:val="Titel Char"/>
    <w:basedOn w:val="Standaardalinea-lettertype"/>
    <w:link w:val="Titel"/>
    <w:rsid w:val="00A47E69"/>
    <w:rPr>
      <w:rFonts w:ascii="FlandersArtSans-Bold" w:eastAsia="Times New Roman" w:hAnsi="FlandersArtSans-Bold" w:cs="Arial"/>
      <w:sz w:val="24"/>
      <w:szCs w:val="24"/>
      <w:lang w:val="nl-NL" w:eastAsia="nl-BE"/>
    </w:rPr>
  </w:style>
  <w:style w:type="paragraph" w:customStyle="1" w:styleId="Betreft">
    <w:name w:val="Betreft"/>
    <w:basedOn w:val="Plattetekst3"/>
    <w:next w:val="Plattetekstinspringen2"/>
    <w:rsid w:val="00CC4821"/>
    <w:pPr>
      <w:tabs>
        <w:tab w:val="left" w:pos="1134"/>
      </w:tabs>
      <w:spacing w:after="0"/>
      <w:ind w:left="1134" w:hanging="1134"/>
    </w:pPr>
    <w:rPr>
      <w:rFonts w:ascii="Arial" w:hAnsi="Arial" w:cs="Arial"/>
      <w:b/>
      <w:sz w:val="24"/>
      <w:szCs w:val="24"/>
    </w:rPr>
  </w:style>
  <w:style w:type="paragraph" w:customStyle="1" w:styleId="Betreftextraregel">
    <w:name w:val="Betreft + extra regel"/>
    <w:basedOn w:val="Betreft"/>
    <w:rsid w:val="00CC4821"/>
    <w:pPr>
      <w:ind w:left="907" w:firstLine="0"/>
    </w:pPr>
    <w:rPr>
      <w:rFonts w:cs="Times New Roman"/>
      <w:bCs/>
      <w:szCs w:val="20"/>
    </w:rPr>
  </w:style>
  <w:style w:type="paragraph" w:customStyle="1" w:styleId="opsommingnumeriek">
    <w:name w:val="opsomming numeriek°"/>
    <w:basedOn w:val="Lijst"/>
    <w:rsid w:val="00CC4821"/>
    <w:pPr>
      <w:contextualSpacing w:val="0"/>
    </w:pPr>
    <w:rPr>
      <w:rFonts w:ascii="Arial" w:hAnsi="Arial" w:cs="Arial"/>
      <w:sz w:val="24"/>
      <w:szCs w:val="24"/>
      <w:lang w:eastAsia="nl-BE"/>
    </w:rPr>
  </w:style>
  <w:style w:type="paragraph" w:styleId="Plattetekst3">
    <w:name w:val="Body Text 3"/>
    <w:basedOn w:val="Standaard"/>
    <w:link w:val="Plattetekst3Char"/>
    <w:uiPriority w:val="99"/>
    <w:semiHidden/>
    <w:unhideWhenUsed/>
    <w:rsid w:val="00CC4821"/>
    <w:pPr>
      <w:spacing w:after="120"/>
    </w:pPr>
    <w:rPr>
      <w:sz w:val="16"/>
      <w:szCs w:val="16"/>
    </w:rPr>
  </w:style>
  <w:style w:type="character" w:customStyle="1" w:styleId="Plattetekst3Char">
    <w:name w:val="Platte tekst 3 Char"/>
    <w:basedOn w:val="Standaardalinea-lettertype"/>
    <w:link w:val="Plattetekst3"/>
    <w:uiPriority w:val="99"/>
    <w:semiHidden/>
    <w:rsid w:val="00CC4821"/>
    <w:rPr>
      <w:rFonts w:ascii="Times New Roman" w:eastAsia="Times New Roman" w:hAnsi="Times New Roman" w:cs="Times New Roman"/>
      <w:sz w:val="16"/>
      <w:szCs w:val="16"/>
      <w:lang w:val="nl-NL" w:eastAsia="nl-NL"/>
    </w:rPr>
  </w:style>
  <w:style w:type="paragraph" w:styleId="Plattetekstinspringen2">
    <w:name w:val="Body Text Indent 2"/>
    <w:basedOn w:val="Standaard"/>
    <w:link w:val="Plattetekstinspringen2Char"/>
    <w:uiPriority w:val="99"/>
    <w:semiHidden/>
    <w:unhideWhenUsed/>
    <w:rsid w:val="00CC4821"/>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CC4821"/>
    <w:rPr>
      <w:rFonts w:ascii="Times New Roman" w:eastAsia="Times New Roman" w:hAnsi="Times New Roman" w:cs="Times New Roman"/>
      <w:sz w:val="20"/>
      <w:szCs w:val="20"/>
      <w:lang w:val="nl-NL" w:eastAsia="nl-NL"/>
    </w:rPr>
  </w:style>
  <w:style w:type="paragraph" w:styleId="Lijst">
    <w:name w:val="List"/>
    <w:basedOn w:val="Standaard"/>
    <w:uiPriority w:val="99"/>
    <w:semiHidden/>
    <w:unhideWhenUsed/>
    <w:rsid w:val="00CC4821"/>
    <w:pPr>
      <w:ind w:left="283" w:hanging="283"/>
      <w:contextualSpacing/>
    </w:pPr>
  </w:style>
  <w:style w:type="paragraph" w:styleId="Lijstalinea">
    <w:name w:val="List Paragraph"/>
    <w:basedOn w:val="Standaard"/>
    <w:link w:val="LijstalineaChar"/>
    <w:qFormat/>
    <w:rsid w:val="00497805"/>
    <w:pPr>
      <w:ind w:left="720"/>
      <w:contextualSpacing/>
    </w:pPr>
  </w:style>
  <w:style w:type="character" w:styleId="Verwijzingopmerking">
    <w:name w:val="annotation reference"/>
    <w:basedOn w:val="Standaardalinea-lettertype"/>
    <w:uiPriority w:val="99"/>
    <w:semiHidden/>
    <w:unhideWhenUsed/>
    <w:rsid w:val="00EF6F7A"/>
    <w:rPr>
      <w:sz w:val="16"/>
      <w:szCs w:val="16"/>
    </w:rPr>
  </w:style>
  <w:style w:type="paragraph" w:styleId="Tekstopmerking">
    <w:name w:val="annotation text"/>
    <w:basedOn w:val="Standaard"/>
    <w:link w:val="TekstopmerkingChar"/>
    <w:semiHidden/>
    <w:unhideWhenUsed/>
    <w:rsid w:val="00EF6F7A"/>
  </w:style>
  <w:style w:type="character" w:customStyle="1" w:styleId="TekstopmerkingChar">
    <w:name w:val="Tekst opmerking Char"/>
    <w:basedOn w:val="Standaardalinea-lettertype"/>
    <w:link w:val="Tekstopmerking"/>
    <w:semiHidden/>
    <w:rsid w:val="00EF6F7A"/>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EF6F7A"/>
    <w:rPr>
      <w:b/>
      <w:bCs/>
    </w:rPr>
  </w:style>
  <w:style w:type="character" w:customStyle="1" w:styleId="OnderwerpvanopmerkingChar">
    <w:name w:val="Onderwerp van opmerking Char"/>
    <w:basedOn w:val="TekstopmerkingChar"/>
    <w:link w:val="Onderwerpvanopmerking"/>
    <w:uiPriority w:val="99"/>
    <w:semiHidden/>
    <w:rsid w:val="00EF6F7A"/>
    <w:rPr>
      <w:rFonts w:ascii="Times New Roman" w:eastAsia="Times New Roman" w:hAnsi="Times New Roman" w:cs="Times New Roman"/>
      <w:b/>
      <w:bCs/>
      <w:sz w:val="20"/>
      <w:szCs w:val="20"/>
      <w:lang w:val="nl-NL" w:eastAsia="nl-NL"/>
    </w:rPr>
  </w:style>
  <w:style w:type="paragraph" w:styleId="Geenafstand">
    <w:name w:val="No Spacing"/>
    <w:uiPriority w:val="1"/>
    <w:qFormat/>
    <w:rsid w:val="00A47E69"/>
    <w:pPr>
      <w:spacing w:after="0" w:line="240" w:lineRule="auto"/>
    </w:pPr>
    <w:rPr>
      <w:rFonts w:ascii="FlandersArtSans-Regular" w:eastAsia="Times New Roman" w:hAnsi="FlandersArtSans-Regular" w:cs="Times New Roman"/>
      <w:szCs w:val="20"/>
      <w:lang w:val="nl-NL" w:eastAsia="nl-NL"/>
    </w:rPr>
  </w:style>
  <w:style w:type="character" w:customStyle="1" w:styleId="Kop3Char">
    <w:name w:val="Kop 3 Char"/>
    <w:basedOn w:val="Standaardalinea-lettertype"/>
    <w:link w:val="Kop3"/>
    <w:uiPriority w:val="9"/>
    <w:semiHidden/>
    <w:rsid w:val="00A47E69"/>
    <w:rPr>
      <w:rFonts w:ascii="FlandersArtSans-Bold" w:eastAsiaTheme="majorEastAsia" w:hAnsi="FlandersArtSans-Bold" w:cstheme="majorBidi"/>
      <w:bCs/>
      <w:color w:val="4F81BD" w:themeColor="accent1"/>
      <w:szCs w:val="20"/>
      <w:lang w:val="nl-NL" w:eastAsia="nl-NL"/>
    </w:rPr>
  </w:style>
  <w:style w:type="table" w:styleId="Tabelraster">
    <w:name w:val="Table Grid"/>
    <w:basedOn w:val="Standaardtabel"/>
    <w:uiPriority w:val="59"/>
    <w:rsid w:val="009B6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link w:val="Lijstalinea"/>
    <w:locked/>
    <w:rsid w:val="00C02161"/>
    <w:rPr>
      <w:rFonts w:ascii="FlandersArtSans-Regular" w:eastAsia="Times New Roman" w:hAnsi="FlandersArtSans-Regular" w:cs="Times New Roman"/>
      <w:szCs w:val="20"/>
      <w:lang w:val="nl-NL" w:eastAsia="nl-NL"/>
    </w:rPr>
  </w:style>
  <w:style w:type="paragraph" w:styleId="Voetnoottekst">
    <w:name w:val="footnote text"/>
    <w:basedOn w:val="Standaard"/>
    <w:link w:val="VoetnoottekstChar"/>
    <w:uiPriority w:val="99"/>
    <w:semiHidden/>
    <w:unhideWhenUsed/>
    <w:rsid w:val="00794AF7"/>
    <w:rPr>
      <w:sz w:val="20"/>
    </w:rPr>
  </w:style>
  <w:style w:type="character" w:customStyle="1" w:styleId="VoetnoottekstChar">
    <w:name w:val="Voetnoottekst Char"/>
    <w:basedOn w:val="Standaardalinea-lettertype"/>
    <w:link w:val="Voetnoottekst"/>
    <w:uiPriority w:val="99"/>
    <w:semiHidden/>
    <w:rsid w:val="00794AF7"/>
    <w:rPr>
      <w:rFonts w:ascii="FlandersArtSans-Regular" w:eastAsia="Times New Roman" w:hAnsi="FlandersArtSans-Regular" w:cs="Times New Roman"/>
      <w:sz w:val="20"/>
      <w:szCs w:val="20"/>
      <w:lang w:val="nl-NL" w:eastAsia="nl-NL"/>
    </w:rPr>
  </w:style>
  <w:style w:type="character" w:styleId="Voetnootmarkering">
    <w:name w:val="footnote reference"/>
    <w:basedOn w:val="Standaardalinea-lettertype"/>
    <w:uiPriority w:val="99"/>
    <w:semiHidden/>
    <w:unhideWhenUsed/>
    <w:rsid w:val="00794AF7"/>
    <w:rPr>
      <w:vertAlign w:val="superscript"/>
    </w:rPr>
  </w:style>
  <w:style w:type="paragraph" w:styleId="Normaalweb">
    <w:name w:val="Normal (Web)"/>
    <w:basedOn w:val="Standaard"/>
    <w:uiPriority w:val="99"/>
    <w:semiHidden/>
    <w:unhideWhenUsed/>
    <w:rsid w:val="00FB1B27"/>
    <w:pPr>
      <w:spacing w:before="100" w:beforeAutospacing="1" w:after="100" w:afterAutospacing="1"/>
    </w:pPr>
    <w:rPr>
      <w:rFonts w:ascii="Times New Roman" w:hAnsi="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286262">
      <w:bodyDiv w:val="1"/>
      <w:marLeft w:val="0"/>
      <w:marRight w:val="0"/>
      <w:marTop w:val="0"/>
      <w:marBottom w:val="0"/>
      <w:divBdr>
        <w:top w:val="none" w:sz="0" w:space="0" w:color="auto"/>
        <w:left w:val="none" w:sz="0" w:space="0" w:color="auto"/>
        <w:bottom w:val="none" w:sz="0" w:space="0" w:color="auto"/>
        <w:right w:val="none" w:sz="0" w:space="0" w:color="auto"/>
      </w:divBdr>
    </w:div>
    <w:div w:id="206189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E0EC2B54234618996FA9AEFC652BF4"/>
        <w:category>
          <w:name w:val="Algemeen"/>
          <w:gallery w:val="placeholder"/>
        </w:category>
        <w:types>
          <w:type w:val="bbPlcHdr"/>
        </w:types>
        <w:behaviors>
          <w:behavior w:val="content"/>
        </w:behaviors>
        <w:guid w:val="{40974439-A41E-4796-9115-4A065FA1A7AB}"/>
      </w:docPartPr>
      <w:docPartBody>
        <w:p w:rsidR="000360A9" w:rsidRDefault="005825C6" w:rsidP="005825C6">
          <w:pPr>
            <w:pStyle w:val="A4E0EC2B54234618996FA9AEFC652BF4"/>
          </w:pPr>
          <w:r w:rsidRPr="00AC08AF">
            <w:rPr>
              <w:rStyle w:val="Tekstvantijdelijkeaanduiding"/>
              <w:rFonts w:eastAsiaTheme="minorHAnsi"/>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landersArtSans-Regular">
    <w:altName w:val="Calibri"/>
    <w:panose1 w:val="000005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FlandersArtSerif-Bold">
    <w:altName w:val="Calibri"/>
    <w:panose1 w:val="000008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5C6"/>
    <w:rsid w:val="000360A9"/>
    <w:rsid w:val="000D5C45"/>
    <w:rsid w:val="000F179D"/>
    <w:rsid w:val="005825C6"/>
    <w:rsid w:val="00886BF6"/>
    <w:rsid w:val="00C420C4"/>
    <w:rsid w:val="00CF248E"/>
    <w:rsid w:val="00EA48B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825C6"/>
    <w:rPr>
      <w:color w:val="808080"/>
    </w:rPr>
  </w:style>
  <w:style w:type="paragraph" w:customStyle="1" w:styleId="A4E0EC2B54234618996FA9AEFC652BF4">
    <w:name w:val="A4E0EC2B54234618996FA9AEFC652BF4"/>
    <w:rsid w:val="005825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E889BB6C58394EB29D35AD70CEF670" ma:contentTypeVersion="8" ma:contentTypeDescription="Een nieuw document maken." ma:contentTypeScope="" ma:versionID="2d08a55eac2a24ea6f7008074278192b">
  <xsd:schema xmlns:xsd="http://www.w3.org/2001/XMLSchema" xmlns:xs="http://www.w3.org/2001/XMLSchema" xmlns:p="http://schemas.microsoft.com/office/2006/metadata/properties" xmlns:ns3="26e5bd44-e193-481f-8a5f-5f48161b99f1" targetNamespace="http://schemas.microsoft.com/office/2006/metadata/properties" ma:root="true" ma:fieldsID="e47db5ea9aafcbf8ae9aa601200592d0" ns3:_="">
    <xsd:import namespace="26e5bd44-e193-481f-8a5f-5f48161b99f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5bd44-e193-481f-8a5f-5f48161b9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89805-52C1-485D-853B-5B360D9A4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5bd44-e193-481f-8a5f-5f48161b9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E0FC7F-B909-4427-9718-886696EF1384}">
  <ds:schemaRefs>
    <ds:schemaRef ds:uri="http://schemas.microsoft.com/sharepoint/v3/contenttype/forms"/>
  </ds:schemaRefs>
</ds:datastoreItem>
</file>

<file path=customXml/itemProps3.xml><?xml version="1.0" encoding="utf-8"?>
<ds:datastoreItem xmlns:ds="http://schemas.openxmlformats.org/officeDocument/2006/customXml" ds:itemID="{AD9CC0F5-F30F-45BF-9B31-155A447199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0921B7-B389-49BF-87BE-27BABD083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10</Words>
  <Characters>225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keech</dc:creator>
  <cp:lastModifiedBy>Van Keer Christel</cp:lastModifiedBy>
  <cp:revision>3</cp:revision>
  <cp:lastPrinted>2014-07-30T13:28:00Z</cp:lastPrinted>
  <dcterms:created xsi:type="dcterms:W3CDTF">2019-09-25T08:07:00Z</dcterms:created>
  <dcterms:modified xsi:type="dcterms:W3CDTF">2019-09-2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889BB6C58394EB29D35AD70CEF670</vt:lpwstr>
  </property>
</Properties>
</file>